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6B98" w14:textId="77777777" w:rsidR="00512620" w:rsidRDefault="00512620">
      <w:pPr>
        <w:spacing w:line="200" w:lineRule="exact"/>
        <w:rPr>
          <w:sz w:val="20"/>
          <w:szCs w:val="20"/>
        </w:rPr>
      </w:pPr>
    </w:p>
    <w:p w14:paraId="712B6E39" w14:textId="77777777" w:rsidR="00512620" w:rsidRDefault="00512620">
      <w:pPr>
        <w:spacing w:line="200" w:lineRule="exact"/>
        <w:rPr>
          <w:sz w:val="20"/>
          <w:szCs w:val="20"/>
        </w:rPr>
      </w:pPr>
    </w:p>
    <w:p w14:paraId="2A307B67" w14:textId="77777777" w:rsidR="00512620" w:rsidRDefault="00512620">
      <w:pPr>
        <w:spacing w:line="200" w:lineRule="exact"/>
        <w:rPr>
          <w:sz w:val="20"/>
          <w:szCs w:val="20"/>
        </w:rPr>
      </w:pPr>
    </w:p>
    <w:p w14:paraId="20FAF5DD" w14:textId="77777777" w:rsidR="00512620" w:rsidRDefault="00512620">
      <w:pPr>
        <w:spacing w:before="1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728"/>
        <w:gridCol w:w="2649"/>
        <w:gridCol w:w="2998"/>
        <w:gridCol w:w="3558"/>
        <w:gridCol w:w="3058"/>
      </w:tblGrid>
      <w:tr w:rsidR="00512620" w14:paraId="59E39E66" w14:textId="77777777">
        <w:trPr>
          <w:trHeight w:hRule="exact" w:val="520"/>
        </w:trPr>
        <w:tc>
          <w:tcPr>
            <w:tcW w:w="149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0"/>
          </w:tcPr>
          <w:p w14:paraId="56B6D1C9" w14:textId="77777777" w:rsidR="00512620" w:rsidRDefault="0051262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E9AF631" w14:textId="77777777" w:rsidR="00512620" w:rsidRDefault="0047555D">
            <w:pPr>
              <w:pStyle w:val="TableParagraph"/>
              <w:ind w:left="6450" w:right="644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Ú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A</w:t>
            </w:r>
          </w:p>
        </w:tc>
      </w:tr>
      <w:tr w:rsidR="00512620" w14:paraId="56966C8F" w14:textId="77777777">
        <w:trPr>
          <w:trHeight w:hRule="exact" w:val="520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0C409EC7" w14:textId="77777777" w:rsidR="00512620" w:rsidRDefault="0051262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2617E51A" w14:textId="77777777" w:rsidR="00512620" w:rsidRDefault="0047555D">
            <w:pPr>
              <w:pStyle w:val="TableParagraph"/>
              <w:ind w:left="63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7DBCE1BF" w14:textId="77777777" w:rsidR="00512620" w:rsidRDefault="0051262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22D4B48" w14:textId="77777777" w:rsidR="00512620" w:rsidRDefault="0047555D">
            <w:pPr>
              <w:pStyle w:val="TableParagraph"/>
              <w:ind w:left="72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2EADDC67" w14:textId="77777777" w:rsidR="00512620" w:rsidRDefault="0051262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EED2DB0" w14:textId="77777777" w:rsidR="00512620" w:rsidRDefault="0047555D">
            <w:pPr>
              <w:pStyle w:val="TableParagraph"/>
              <w:ind w:left="978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4BFEA3B6" w14:textId="77777777" w:rsidR="00512620" w:rsidRDefault="0051262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02DB50BE" w14:textId="77777777" w:rsidR="00512620" w:rsidRDefault="0047555D">
            <w:pPr>
              <w:pStyle w:val="TableParagraph"/>
              <w:ind w:left="99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32B53169" w14:textId="77777777" w:rsidR="00512620" w:rsidRDefault="00512620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6C355F50" w14:textId="77777777" w:rsidR="00512620" w:rsidRDefault="0047555D">
            <w:pPr>
              <w:pStyle w:val="TableParagraph"/>
              <w:ind w:left="718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S</w:t>
            </w:r>
          </w:p>
        </w:tc>
      </w:tr>
      <w:tr w:rsidR="00512620" w14:paraId="731C8D77" w14:textId="77777777">
        <w:trPr>
          <w:trHeight w:hRule="exact" w:val="4905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F8463" w14:textId="77777777" w:rsidR="00512620" w:rsidRDefault="00512620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2B16AD06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F8779A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11202C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0BE791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BF6644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C30835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1EBA5D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E044D8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BE021D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63DEBD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64C815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5CBC27" w14:textId="77777777" w:rsidR="00512620" w:rsidRDefault="0047555D">
            <w:pPr>
              <w:pStyle w:val="TableParagraph"/>
              <w:ind w:left="14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7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úb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a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AD493" w14:textId="77777777" w:rsidR="00512620" w:rsidRPr="005A1348" w:rsidRDefault="00512620">
            <w:pPr>
              <w:pStyle w:val="TableParagraph"/>
              <w:spacing w:before="3" w:line="130" w:lineRule="exact"/>
              <w:rPr>
                <w:sz w:val="13"/>
                <w:szCs w:val="13"/>
                <w:lang w:val="es-ES"/>
              </w:rPr>
            </w:pPr>
          </w:p>
          <w:p w14:paraId="31A9CBEB" w14:textId="77777777" w:rsidR="00512620" w:rsidRPr="005A134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A00B8E8" w14:textId="77777777" w:rsidR="00512620" w:rsidRPr="005A134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8C28182" w14:textId="77777777" w:rsidR="00512620" w:rsidRPr="005A134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8EF4148" w14:textId="77777777" w:rsidR="00512620" w:rsidRPr="005A134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DA80D98" w14:textId="77777777" w:rsidR="00512620" w:rsidRPr="005A134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31E6107" w14:textId="77777777" w:rsidR="00512620" w:rsidRPr="005A134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F7D1719" w14:textId="77777777" w:rsidR="00512620" w:rsidRPr="005A134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CEBCD7B" w14:textId="77777777" w:rsidR="00512620" w:rsidRPr="005A1348" w:rsidRDefault="0047555D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  <w:r w:rsidRPr="005A134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qu</w:t>
            </w:r>
            <w:r w:rsidRPr="005A134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5A134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5A134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5A1348">
              <w:rPr>
                <w:rFonts w:ascii="Calibri" w:eastAsia="Calibri" w:hAnsi="Calibri" w:cs="Calibri"/>
                <w:spacing w:val="38"/>
                <w:sz w:val="19"/>
                <w:szCs w:val="19"/>
                <w:lang w:val="es-ES"/>
              </w:rPr>
              <w:t xml:space="preserve"> </w:t>
            </w:r>
            <w:r w:rsidRPr="005A134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l</w:t>
            </w:r>
          </w:p>
          <w:p w14:paraId="0D36D8C1" w14:textId="77777777" w:rsidR="00D13E20" w:rsidRPr="005A1348" w:rsidRDefault="00D13E20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</w:p>
          <w:p w14:paraId="0C261B44" w14:textId="77777777" w:rsidR="00D13E20" w:rsidRPr="00D21260" w:rsidRDefault="00D13E20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D21260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CGCC)</w:t>
            </w:r>
          </w:p>
          <w:p w14:paraId="2CF0A731" w14:textId="77777777" w:rsidR="00D13E20" w:rsidRPr="00D21260" w:rsidRDefault="00D13E20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274AD214" w14:textId="77777777" w:rsidR="00D13E20" w:rsidRPr="00D21260" w:rsidRDefault="00D13E20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D21260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Vicedecanato de Calidad</w:t>
            </w:r>
          </w:p>
          <w:p w14:paraId="7C6A037B" w14:textId="77777777" w:rsidR="00D13E20" w:rsidRPr="00D21260" w:rsidRDefault="00D13E20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0A148B0F" w14:textId="77777777" w:rsidR="00D13E20" w:rsidRPr="00D13E20" w:rsidRDefault="00D13E20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D21260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Administradora del Centro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7E36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321CD8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2D7CF06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C2DFE8E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B8B84A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26C9FD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C3C8BD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9CC97C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8E8B3BE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2446E2C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643420F" w14:textId="77777777" w:rsidR="00512620" w:rsidRPr="003B5F08" w:rsidRDefault="00512620">
            <w:pPr>
              <w:pStyle w:val="TableParagraph"/>
              <w:spacing w:before="8" w:line="200" w:lineRule="exact"/>
              <w:rPr>
                <w:sz w:val="20"/>
                <w:szCs w:val="20"/>
                <w:lang w:val="es-ES"/>
              </w:rPr>
            </w:pPr>
          </w:p>
          <w:p w14:paraId="3D4A1C81" w14:textId="77777777" w:rsidR="00512620" w:rsidRPr="003B5F08" w:rsidRDefault="0047555D">
            <w:pPr>
              <w:pStyle w:val="TableParagraph"/>
              <w:spacing w:line="259" w:lineRule="auto"/>
              <w:ind w:left="149" w:right="40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l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n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5FA5" w14:textId="77777777" w:rsidR="00512620" w:rsidRPr="003B5F08" w:rsidRDefault="0047555D">
            <w:pPr>
              <w:pStyle w:val="TableParagraph"/>
              <w:spacing w:before="11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77463486" w14:textId="77777777" w:rsidR="00512620" w:rsidRPr="003B5F08" w:rsidRDefault="0047555D">
            <w:pPr>
              <w:pStyle w:val="TableParagraph"/>
              <w:spacing w:before="18" w:line="259" w:lineRule="auto"/>
              <w:ind w:left="149" w:right="1819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5B59F4FC" w14:textId="77777777" w:rsidR="00512620" w:rsidRPr="003B5F08" w:rsidRDefault="0047555D">
            <w:pPr>
              <w:pStyle w:val="TableParagraph"/>
              <w:spacing w:line="232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25184E93" w14:textId="77777777" w:rsidR="00512620" w:rsidRPr="003B5F08" w:rsidRDefault="0047555D">
            <w:pPr>
              <w:pStyle w:val="TableParagraph"/>
              <w:spacing w:before="18" w:line="259" w:lineRule="auto"/>
              <w:ind w:left="149" w:right="232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I, 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w w:val="104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-5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,</w:t>
            </w:r>
            <w:r w:rsidRPr="003B5F08">
              <w:rPr>
                <w:rFonts w:ascii="Calibri" w:eastAsia="Calibri" w:hAnsi="Calibri" w:cs="Calibri"/>
                <w:spacing w:val="15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,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, e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.</w:t>
            </w:r>
          </w:p>
          <w:p w14:paraId="308B2DE0" w14:textId="77777777" w:rsidR="00512620" w:rsidRPr="003B5F08" w:rsidRDefault="0047555D">
            <w:pPr>
              <w:pStyle w:val="TableParagraph"/>
              <w:spacing w:line="259" w:lineRule="auto"/>
              <w:ind w:left="149" w:right="26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ñ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z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3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k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a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rd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) 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é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</w:p>
          <w:p w14:paraId="666BC75C" w14:textId="77777777" w:rsidR="00512620" w:rsidRPr="003B5F08" w:rsidRDefault="00512620">
            <w:pPr>
              <w:pStyle w:val="TableParagraph"/>
              <w:spacing w:before="5" w:line="120" w:lineRule="exact"/>
              <w:rPr>
                <w:sz w:val="12"/>
                <w:szCs w:val="12"/>
                <w:lang w:val="es-ES"/>
              </w:rPr>
            </w:pPr>
          </w:p>
          <w:p w14:paraId="4FCBFE38" w14:textId="77777777" w:rsidR="00512620" w:rsidRPr="003B5F08" w:rsidRDefault="0047555D">
            <w:pPr>
              <w:pStyle w:val="TableParagraph"/>
              <w:spacing w:line="388" w:lineRule="auto"/>
              <w:ind w:left="149" w:right="60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)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3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b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</w:p>
          <w:p w14:paraId="5FE49677" w14:textId="77777777" w:rsidR="00512620" w:rsidRPr="003B5F08" w:rsidRDefault="0047555D">
            <w:pPr>
              <w:pStyle w:val="TableParagraph"/>
              <w:spacing w:line="175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u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,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r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5F6D3130" w14:textId="77777777" w:rsidR="00512620" w:rsidRPr="003B5F08" w:rsidRDefault="0047555D">
            <w:pPr>
              <w:pStyle w:val="TableParagraph"/>
              <w:spacing w:before="18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)</w:t>
            </w:r>
          </w:p>
          <w:p w14:paraId="7B04F618" w14:textId="77777777" w:rsidR="00512620" w:rsidRPr="003B5F08" w:rsidRDefault="0047555D">
            <w:pPr>
              <w:pStyle w:val="TableParagraph"/>
              <w:spacing w:before="95" w:line="259" w:lineRule="auto"/>
              <w:ind w:left="149" w:right="47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h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l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0861F9FF" w14:textId="77777777" w:rsidR="00512620" w:rsidRDefault="0047555D">
            <w:pPr>
              <w:pStyle w:val="TableParagraph"/>
              <w:spacing w:line="259" w:lineRule="auto"/>
              <w:ind w:left="149" w:right="18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s</w:t>
            </w:r>
            <w:r>
              <w:rPr>
                <w:rFonts w:ascii="Calibri" w:eastAsia="Calibri" w:hAnsi="Calibri" w:cs="Calibri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a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s</w:t>
            </w:r>
            <w:r>
              <w:rPr>
                <w:rFonts w:ascii="Calibri" w:eastAsia="Calibri" w:hAnsi="Calibri" w:cs="Calibri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m, </w:t>
            </w:r>
            <w:r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k 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 xml:space="preserve">y </w:t>
            </w:r>
            <w:r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t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r)</w:t>
            </w:r>
          </w:p>
          <w:p w14:paraId="31C0681B" w14:textId="77777777" w:rsidR="00512620" w:rsidRDefault="0047555D">
            <w:pPr>
              <w:pStyle w:val="TableParagraph"/>
              <w:spacing w:line="228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S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69DB0" w14:textId="77777777" w:rsidR="00512620" w:rsidRPr="003B5F08" w:rsidRDefault="0047555D">
            <w:pPr>
              <w:pStyle w:val="TableParagraph"/>
              <w:spacing w:before="11" w:line="259" w:lineRule="auto"/>
              <w:ind w:left="149" w:right="32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I</w:t>
            </w:r>
          </w:p>
          <w:p w14:paraId="24BC4686" w14:textId="77777777" w:rsidR="00512620" w:rsidRPr="003B5F08" w:rsidRDefault="0047555D">
            <w:pPr>
              <w:pStyle w:val="TableParagraph"/>
              <w:spacing w:line="259" w:lineRule="auto"/>
              <w:ind w:left="149" w:right="1979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</w:p>
          <w:p w14:paraId="65EA577F" w14:textId="77777777" w:rsidR="00512620" w:rsidRPr="003B5F08" w:rsidRDefault="0047555D">
            <w:pPr>
              <w:pStyle w:val="TableParagraph"/>
              <w:spacing w:before="30" w:line="502" w:lineRule="exact"/>
              <w:ind w:left="149" w:right="1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l</w:t>
            </w:r>
          </w:p>
          <w:p w14:paraId="6A2B94A7" w14:textId="77777777" w:rsidR="00512620" w:rsidRPr="003B5F08" w:rsidRDefault="0047555D">
            <w:pPr>
              <w:pStyle w:val="TableParagraph"/>
              <w:spacing w:line="201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24F2ABA1" w14:textId="77777777" w:rsidR="00512620" w:rsidRPr="003B5F08" w:rsidRDefault="00512620">
            <w:pPr>
              <w:pStyle w:val="TableParagraph"/>
              <w:spacing w:before="4" w:line="140" w:lineRule="exact"/>
              <w:rPr>
                <w:sz w:val="14"/>
                <w:szCs w:val="14"/>
                <w:lang w:val="es-ES"/>
              </w:rPr>
            </w:pPr>
          </w:p>
          <w:p w14:paraId="0CAEF49E" w14:textId="77777777" w:rsidR="00512620" w:rsidRPr="003B5F08" w:rsidRDefault="0047555D">
            <w:pPr>
              <w:pStyle w:val="TableParagraph"/>
              <w:spacing w:line="388" w:lineRule="auto"/>
              <w:ind w:left="149" w:right="-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pl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s/T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21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úb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2EEAFC8F" w14:textId="77777777" w:rsidR="00512620" w:rsidRPr="003B5F08" w:rsidRDefault="0047555D">
            <w:pPr>
              <w:pStyle w:val="TableParagraph"/>
              <w:spacing w:line="175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n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l</w:t>
            </w:r>
          </w:p>
          <w:p w14:paraId="07E7C568" w14:textId="77777777" w:rsidR="00512620" w:rsidRPr="003B5F08" w:rsidRDefault="0047555D">
            <w:pPr>
              <w:pStyle w:val="TableParagraph"/>
              <w:spacing w:before="18" w:line="468" w:lineRule="auto"/>
              <w:ind w:left="149" w:right="2277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C</w:t>
            </w:r>
          </w:p>
          <w:p w14:paraId="618CD6E2" w14:textId="77777777" w:rsidR="00512620" w:rsidRDefault="0047555D">
            <w:pPr>
              <w:pStyle w:val="TableParagraph"/>
              <w:spacing w:before="48"/>
              <w:ind w:left="14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N</w:t>
            </w:r>
          </w:p>
        </w:tc>
      </w:tr>
    </w:tbl>
    <w:p w14:paraId="296C079E" w14:textId="77777777" w:rsidR="00512620" w:rsidRDefault="00512620">
      <w:pPr>
        <w:rPr>
          <w:rFonts w:ascii="Calibri" w:eastAsia="Calibri" w:hAnsi="Calibri" w:cs="Calibri"/>
          <w:sz w:val="19"/>
          <w:szCs w:val="19"/>
        </w:rPr>
        <w:sectPr w:rsidR="00512620">
          <w:headerReference w:type="default" r:id="rId7"/>
          <w:footerReference w:type="default" r:id="rId8"/>
          <w:type w:val="continuous"/>
          <w:pgSz w:w="16860" w:h="11920" w:orient="landscape"/>
          <w:pgMar w:top="1780" w:right="1160" w:bottom="1220" w:left="460" w:header="529" w:footer="1028" w:gutter="0"/>
          <w:pgNumType w:start="1"/>
          <w:cols w:space="720"/>
        </w:sectPr>
      </w:pPr>
    </w:p>
    <w:p w14:paraId="306CF5C4" w14:textId="77777777" w:rsidR="00512620" w:rsidRDefault="00512620">
      <w:pPr>
        <w:spacing w:line="200" w:lineRule="exact"/>
        <w:rPr>
          <w:sz w:val="20"/>
          <w:szCs w:val="20"/>
        </w:rPr>
      </w:pPr>
    </w:p>
    <w:p w14:paraId="5F1D30F9" w14:textId="77777777" w:rsidR="00512620" w:rsidRDefault="00512620">
      <w:pPr>
        <w:spacing w:line="200" w:lineRule="exact"/>
        <w:rPr>
          <w:sz w:val="20"/>
          <w:szCs w:val="20"/>
        </w:rPr>
      </w:pPr>
    </w:p>
    <w:p w14:paraId="7DECB950" w14:textId="77777777" w:rsidR="00512620" w:rsidRDefault="00512620">
      <w:pPr>
        <w:spacing w:line="200" w:lineRule="exact"/>
        <w:rPr>
          <w:sz w:val="20"/>
          <w:szCs w:val="20"/>
        </w:rPr>
      </w:pPr>
    </w:p>
    <w:p w14:paraId="7D8E31BD" w14:textId="77777777" w:rsidR="00512620" w:rsidRDefault="00512620">
      <w:pPr>
        <w:spacing w:before="1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734"/>
        <w:gridCol w:w="2655"/>
        <w:gridCol w:w="3005"/>
        <w:gridCol w:w="3566"/>
        <w:gridCol w:w="3065"/>
      </w:tblGrid>
      <w:tr w:rsidR="00512620" w:rsidRPr="00DE2877" w14:paraId="68320561" w14:textId="77777777">
        <w:trPr>
          <w:trHeight w:hRule="exact" w:val="485"/>
        </w:trPr>
        <w:tc>
          <w:tcPr>
            <w:tcW w:w="1502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8DB4E0"/>
          </w:tcPr>
          <w:p w14:paraId="53170D48" w14:textId="77777777" w:rsidR="00512620" w:rsidRPr="003B5F08" w:rsidRDefault="00512620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14:paraId="3665531B" w14:textId="77777777" w:rsidR="00512620" w:rsidRPr="003B5F08" w:rsidRDefault="0047555D">
            <w:pPr>
              <w:pStyle w:val="TableParagraph"/>
              <w:ind w:left="5644" w:right="5629"/>
              <w:jc w:val="center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4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10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D</w:t>
            </w:r>
          </w:p>
        </w:tc>
      </w:tr>
      <w:tr w:rsidR="00512620" w14:paraId="2A7BD698" w14:textId="77777777">
        <w:trPr>
          <w:trHeight w:hRule="exact" w:val="484"/>
        </w:trPr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62053A85" w14:textId="77777777" w:rsidR="00512620" w:rsidRPr="003B5F08" w:rsidRDefault="00512620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14:paraId="7DA2E9D0" w14:textId="77777777" w:rsidR="00512620" w:rsidRDefault="0047555D">
            <w:pPr>
              <w:pStyle w:val="TableParagraph"/>
              <w:ind w:left="64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6DF0C72C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4915D181" w14:textId="77777777" w:rsidR="00512620" w:rsidRDefault="0047555D">
            <w:pPr>
              <w:pStyle w:val="TableParagraph"/>
              <w:ind w:left="731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651318B4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28A79F3D" w14:textId="77777777" w:rsidR="00512620" w:rsidRDefault="0047555D">
            <w:pPr>
              <w:pStyle w:val="TableParagraph"/>
              <w:ind w:left="98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4194A593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EA0DE00" w14:textId="77777777" w:rsidR="00512620" w:rsidRDefault="0047555D">
            <w:pPr>
              <w:pStyle w:val="TableParagraph"/>
              <w:ind w:left="1001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E2B8B7"/>
          </w:tcPr>
          <w:p w14:paraId="7C71B1E3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30C25677" w14:textId="77777777" w:rsidR="00512620" w:rsidRDefault="0047555D">
            <w:pPr>
              <w:pStyle w:val="TableParagraph"/>
              <w:ind w:left="7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S</w:t>
            </w:r>
          </w:p>
        </w:tc>
      </w:tr>
      <w:tr w:rsidR="00512620" w14:paraId="4833AEDB" w14:textId="77777777" w:rsidTr="0006645C">
        <w:trPr>
          <w:trHeight w:hRule="exact" w:val="1706"/>
        </w:trPr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44402" w14:textId="77777777" w:rsidR="00512620" w:rsidRPr="003B5F08" w:rsidRDefault="00512620">
            <w:pPr>
              <w:pStyle w:val="TableParagraph"/>
              <w:spacing w:before="15" w:line="240" w:lineRule="exact"/>
              <w:rPr>
                <w:sz w:val="24"/>
                <w:szCs w:val="24"/>
                <w:lang w:val="es-ES"/>
              </w:rPr>
            </w:pPr>
          </w:p>
          <w:p w14:paraId="2F11E2CF" w14:textId="77777777" w:rsidR="00512620" w:rsidRPr="003B5F08" w:rsidRDefault="0047555D">
            <w:pPr>
              <w:pStyle w:val="TableParagraph"/>
              <w:spacing w:line="260" w:lineRule="auto"/>
              <w:ind w:left="149" w:right="155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4"/>
                <w:sz w:val="19"/>
                <w:szCs w:val="19"/>
                <w:lang w:val="es-ES"/>
              </w:rPr>
              <w:t>01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bo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ón</w:t>
            </w:r>
            <w:r w:rsidRPr="003B5F08"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  <w:lang w:val="es-ES"/>
              </w:rPr>
              <w:t>,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 xml:space="preserve">y 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iz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b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p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í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 xml:space="preserve">y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b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je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s 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d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6F032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2A99591" w14:textId="77777777" w:rsidR="00512620" w:rsidRPr="005A1348" w:rsidRDefault="0047555D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  <w:r w:rsidRPr="005A134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</w:p>
          <w:p w14:paraId="7EDBA8A0" w14:textId="77777777" w:rsidR="0006645C" w:rsidRDefault="0006645C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4BE0F0DE" w14:textId="77777777" w:rsidR="008D68AC" w:rsidRPr="008D68AC" w:rsidRDefault="008D68AC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8D68AC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 xml:space="preserve">Equipo </w:t>
            </w:r>
            <w:r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D</w:t>
            </w:r>
            <w:r w:rsidRPr="008D68AC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ecanal</w:t>
            </w:r>
          </w:p>
          <w:p w14:paraId="0F856079" w14:textId="77777777" w:rsidR="0006645C" w:rsidRDefault="0006645C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0AD2C40C" w14:textId="77777777" w:rsidR="008D68AC" w:rsidRPr="00D21260" w:rsidRDefault="008D68AC" w:rsidP="00FE69D1">
            <w:pPr>
              <w:pStyle w:val="TableParagraph"/>
              <w:ind w:left="147" w:right="-23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D21260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CGCC)</w:t>
            </w:r>
          </w:p>
          <w:p w14:paraId="52B7BBC7" w14:textId="77777777" w:rsidR="008D68AC" w:rsidRPr="008D68AC" w:rsidRDefault="008D68AC">
            <w:pPr>
              <w:pStyle w:val="TableParagraph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9CB4" w14:textId="77777777" w:rsidR="00512620" w:rsidRPr="003B5F08" w:rsidRDefault="0047555D">
            <w:pPr>
              <w:pStyle w:val="TableParagraph"/>
              <w:spacing w:before="12" w:line="260" w:lineRule="auto"/>
              <w:ind w:left="149" w:right="106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lí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d 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d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o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7964E" w14:textId="77777777" w:rsidR="00512620" w:rsidRPr="003B5F08" w:rsidRDefault="00512620">
            <w:pPr>
              <w:pStyle w:val="TableParagraph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14:paraId="173E245A" w14:textId="77777777" w:rsidR="00512620" w:rsidRPr="003B5F08" w:rsidRDefault="0047555D">
            <w:pPr>
              <w:pStyle w:val="TableParagraph"/>
              <w:spacing w:line="261" w:lineRule="auto"/>
              <w:ind w:left="149" w:right="180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o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54778" w14:textId="77777777" w:rsidR="00512620" w:rsidRPr="003B5F08" w:rsidRDefault="0047555D">
            <w:pPr>
              <w:pStyle w:val="TableParagraph"/>
              <w:spacing w:before="12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I</w:t>
            </w:r>
          </w:p>
          <w:p w14:paraId="539397F7" w14:textId="77777777" w:rsidR="00512620" w:rsidRPr="003B5F08" w:rsidRDefault="0047555D">
            <w:pPr>
              <w:pStyle w:val="TableParagraph"/>
              <w:spacing w:before="20" w:line="261" w:lineRule="auto"/>
              <w:ind w:left="149" w:right="198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</w:p>
          <w:p w14:paraId="6039C29C" w14:textId="77777777" w:rsidR="00512620" w:rsidRPr="003B5F08" w:rsidRDefault="0047555D">
            <w:pPr>
              <w:pStyle w:val="TableParagraph"/>
              <w:spacing w:line="232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pl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22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22EBB962" w14:textId="77777777" w:rsidR="00512620" w:rsidRDefault="0047555D">
            <w:pPr>
              <w:pStyle w:val="TableParagraph"/>
              <w:spacing w:before="20" w:line="228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ó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n</w:t>
            </w:r>
          </w:p>
        </w:tc>
      </w:tr>
      <w:tr w:rsidR="00512620" w:rsidRPr="00DE2877" w14:paraId="1EE19C27" w14:textId="77777777">
        <w:trPr>
          <w:trHeight w:hRule="exact" w:val="2773"/>
        </w:trPr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7E1A0" w14:textId="77777777" w:rsidR="00512620" w:rsidRPr="003B5F08" w:rsidRDefault="00512620">
            <w:pPr>
              <w:pStyle w:val="TableParagraph"/>
              <w:spacing w:before="7" w:line="130" w:lineRule="exact"/>
              <w:rPr>
                <w:sz w:val="13"/>
                <w:szCs w:val="13"/>
                <w:lang w:val="es-ES"/>
              </w:rPr>
            </w:pPr>
          </w:p>
          <w:p w14:paraId="6C277756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11A11A2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0235A48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74B3B4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C2CB77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A87AA20" w14:textId="77777777" w:rsidR="00512620" w:rsidRPr="003B5F08" w:rsidRDefault="0047555D">
            <w:pPr>
              <w:pStyle w:val="TableParagraph"/>
              <w:spacing w:line="260" w:lineRule="auto"/>
              <w:ind w:left="149" w:right="6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4"/>
                <w:sz w:val="19"/>
                <w:szCs w:val="19"/>
                <w:lang w:val="es-ES"/>
              </w:rPr>
              <w:t>02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b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64932" w14:textId="77777777" w:rsidR="00512620" w:rsidRPr="003B5F08" w:rsidRDefault="00512620">
            <w:pPr>
              <w:pStyle w:val="TableParagraph"/>
              <w:spacing w:before="8" w:line="240" w:lineRule="exact"/>
              <w:rPr>
                <w:sz w:val="24"/>
                <w:szCs w:val="24"/>
                <w:lang w:val="es-ES"/>
              </w:rPr>
            </w:pPr>
          </w:p>
          <w:p w14:paraId="4D82C626" w14:textId="77777777" w:rsidR="00FE69D1" w:rsidRDefault="00FE69D1" w:rsidP="00FE69D1">
            <w:pPr>
              <w:pStyle w:val="TableParagraph"/>
              <w:spacing w:line="20" w:lineRule="atLeast"/>
              <w:ind w:left="147" w:right="618"/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</w:pPr>
          </w:p>
          <w:p w14:paraId="2CF8887B" w14:textId="77777777" w:rsidR="004B677F" w:rsidRPr="000303E9" w:rsidRDefault="0047555D" w:rsidP="00FE69D1">
            <w:pPr>
              <w:pStyle w:val="TableParagraph"/>
              <w:spacing w:line="20" w:lineRule="atLeast"/>
              <w:ind w:left="147" w:right="618"/>
              <w:rPr>
                <w:rFonts w:ascii="Calibri" w:eastAsia="Calibri" w:hAnsi="Calibri" w:cs="Calibri"/>
                <w:color w:val="FF0000"/>
                <w:w w:val="105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  <w:r w:rsidR="004B677F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 </w:t>
            </w:r>
            <w:r w:rsidR="004B677F" w:rsidRPr="000303E9">
              <w:rPr>
                <w:rFonts w:ascii="Calibri" w:eastAsia="Calibri" w:hAnsi="Calibri" w:cs="Calibri"/>
                <w:color w:val="FF0000"/>
                <w:w w:val="105"/>
                <w:sz w:val="19"/>
                <w:szCs w:val="19"/>
                <w:lang w:val="es-ES"/>
              </w:rPr>
              <w:t>(No aparece)</w:t>
            </w:r>
          </w:p>
          <w:p w14:paraId="5598A701" w14:textId="77777777" w:rsidR="004B677F" w:rsidRDefault="004B677F" w:rsidP="00FE69D1">
            <w:pPr>
              <w:pStyle w:val="TableParagraph"/>
              <w:spacing w:line="20" w:lineRule="atLeast"/>
              <w:ind w:left="147" w:right="618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</w:p>
          <w:p w14:paraId="5C4BC6C6" w14:textId="77777777" w:rsidR="00512620" w:rsidRPr="003B5F08" w:rsidRDefault="0047555D" w:rsidP="00FE69D1">
            <w:pPr>
              <w:pStyle w:val="TableParagraph"/>
              <w:spacing w:line="20" w:lineRule="atLeast"/>
              <w:ind w:left="147" w:right="61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í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</w:p>
          <w:p w14:paraId="62158BF8" w14:textId="77777777" w:rsidR="004B677F" w:rsidRDefault="0047555D" w:rsidP="00FE69D1">
            <w:pPr>
              <w:pStyle w:val="TableParagraph"/>
              <w:spacing w:before="20" w:line="20" w:lineRule="atLeast"/>
              <w:ind w:left="149" w:right="250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3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o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GC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) </w:t>
            </w:r>
          </w:p>
          <w:p w14:paraId="6FA79477" w14:textId="77777777" w:rsidR="004B677F" w:rsidRDefault="004B677F" w:rsidP="00FE69D1">
            <w:pPr>
              <w:pStyle w:val="TableParagraph"/>
              <w:spacing w:before="20" w:line="20" w:lineRule="atLeast"/>
              <w:ind w:left="149" w:right="250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</w:p>
          <w:p w14:paraId="0AF77E3D" w14:textId="77777777" w:rsidR="00512620" w:rsidRPr="003B5F08" w:rsidRDefault="0047555D" w:rsidP="00FE69D1">
            <w:pPr>
              <w:pStyle w:val="TableParagraph"/>
              <w:spacing w:before="20" w:line="20" w:lineRule="atLeast"/>
              <w:ind w:left="149" w:right="25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o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)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297F1" w14:textId="77777777" w:rsidR="00512620" w:rsidRPr="003B5F08" w:rsidRDefault="00512620">
            <w:pPr>
              <w:pStyle w:val="TableParagraph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14:paraId="057BD1B8" w14:textId="77777777" w:rsidR="00512620" w:rsidRPr="003B5F08" w:rsidRDefault="0047555D">
            <w:pPr>
              <w:pStyle w:val="TableParagraph"/>
              <w:spacing w:line="260" w:lineRule="auto"/>
              <w:ind w:left="149" w:right="6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M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)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rmes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s</w:t>
            </w:r>
          </w:p>
          <w:p w14:paraId="7A293929" w14:textId="77777777" w:rsidR="00512620" w:rsidRPr="003B5F08" w:rsidRDefault="00512620">
            <w:pPr>
              <w:pStyle w:val="TableParagraph"/>
              <w:spacing w:before="6" w:line="120" w:lineRule="exact"/>
              <w:rPr>
                <w:sz w:val="12"/>
                <w:szCs w:val="12"/>
                <w:lang w:val="es-ES"/>
              </w:rPr>
            </w:pPr>
          </w:p>
          <w:p w14:paraId="1A82D860" w14:textId="77777777" w:rsidR="00512620" w:rsidRPr="003B5F08" w:rsidRDefault="0047555D">
            <w:pPr>
              <w:pStyle w:val="TableParagraph"/>
              <w:spacing w:line="391" w:lineRule="auto"/>
              <w:ind w:left="149" w:right="917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ra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V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3A5BB" w14:textId="77777777" w:rsidR="00512620" w:rsidRPr="003B5F08" w:rsidRDefault="00512620">
            <w:pPr>
              <w:pStyle w:val="TableParagraph"/>
              <w:spacing w:before="6" w:line="110" w:lineRule="exact"/>
              <w:rPr>
                <w:sz w:val="11"/>
                <w:szCs w:val="11"/>
                <w:lang w:val="es-ES"/>
              </w:rPr>
            </w:pPr>
          </w:p>
          <w:p w14:paraId="0EE9BC0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7DED16D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A15129E" w14:textId="77777777" w:rsidR="00512620" w:rsidRPr="003B5F08" w:rsidRDefault="0047555D">
            <w:pPr>
              <w:pStyle w:val="TableParagraph"/>
              <w:spacing w:line="521" w:lineRule="auto"/>
              <w:ind w:left="149" w:right="14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o</w:t>
            </w:r>
            <w:r w:rsidRPr="003B5F08">
              <w:rPr>
                <w:rFonts w:ascii="Calibri" w:eastAsia="Calibri" w:hAnsi="Calibri" w:cs="Calibri"/>
                <w:spacing w:val="2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)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8374E" w14:textId="77777777" w:rsidR="00512620" w:rsidRPr="003B5F08" w:rsidRDefault="0047555D">
            <w:pPr>
              <w:pStyle w:val="TableParagraph"/>
              <w:spacing w:before="11" w:line="521" w:lineRule="auto"/>
              <w:ind w:left="149" w:right="91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d </w:t>
            </w:r>
            <w:r w:rsidRPr="003B5F08"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v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l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n</w:t>
            </w:r>
          </w:p>
          <w:p w14:paraId="3FEE6136" w14:textId="77777777" w:rsidR="00512620" w:rsidRPr="003B5F08" w:rsidRDefault="0047555D">
            <w:pPr>
              <w:pStyle w:val="TableParagraph"/>
              <w:spacing w:before="4" w:line="378" w:lineRule="exact"/>
              <w:ind w:left="149" w:right="1969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I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</w:p>
          <w:p w14:paraId="37141F19" w14:textId="77777777" w:rsidR="00512620" w:rsidRPr="003B5F08" w:rsidRDefault="0047555D">
            <w:pPr>
              <w:pStyle w:val="TableParagraph"/>
              <w:spacing w:line="227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19F9CAB1" w14:textId="77777777" w:rsidR="00512620" w:rsidRPr="003B5F08" w:rsidRDefault="0047555D">
            <w:pPr>
              <w:pStyle w:val="TableParagraph"/>
              <w:spacing w:before="8" w:line="370" w:lineRule="atLeast"/>
              <w:ind w:left="149" w:right="2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pl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22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s</w:t>
            </w:r>
          </w:p>
        </w:tc>
      </w:tr>
      <w:tr w:rsidR="00512620" w:rsidRPr="00DE2877" w14:paraId="37D39838" w14:textId="77777777">
        <w:trPr>
          <w:trHeight w:hRule="exact" w:val="2017"/>
        </w:trPr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5251" w14:textId="77777777" w:rsidR="00512620" w:rsidRPr="003B5F08" w:rsidRDefault="00512620">
            <w:pPr>
              <w:pStyle w:val="TableParagraph"/>
              <w:spacing w:before="9" w:line="150" w:lineRule="exact"/>
              <w:rPr>
                <w:sz w:val="15"/>
                <w:szCs w:val="15"/>
                <w:lang w:val="es-ES"/>
              </w:rPr>
            </w:pPr>
          </w:p>
          <w:p w14:paraId="68D2D892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BCB4F7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1B5C202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4E09EC4" w14:textId="77777777" w:rsidR="00512620" w:rsidRPr="003B5F08" w:rsidRDefault="0047555D">
            <w:pPr>
              <w:pStyle w:val="TableParagraph"/>
              <w:spacing w:line="260" w:lineRule="auto"/>
              <w:ind w:left="149" w:right="37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12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ón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,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i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 xml:space="preserve">y 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ej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a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AF73" w14:textId="77777777" w:rsidR="00512620" w:rsidRPr="003B5F08" w:rsidRDefault="00512620" w:rsidP="00FE69D1">
            <w:pPr>
              <w:pStyle w:val="TableParagraph"/>
              <w:spacing w:before="4" w:line="20" w:lineRule="atLeast"/>
              <w:rPr>
                <w:sz w:val="26"/>
                <w:szCs w:val="26"/>
                <w:lang w:val="es-ES"/>
              </w:rPr>
            </w:pPr>
          </w:p>
          <w:p w14:paraId="3B52BE7F" w14:textId="77777777" w:rsidR="00512620" w:rsidRPr="003B5F08" w:rsidRDefault="0047555D" w:rsidP="00FE69D1">
            <w:pPr>
              <w:pStyle w:val="TableParagraph"/>
              <w:spacing w:line="20" w:lineRule="atLeast"/>
              <w:ind w:left="149" w:right="-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d</w:t>
            </w:r>
          </w:p>
          <w:p w14:paraId="7062E14E" w14:textId="77777777" w:rsidR="004B677F" w:rsidRDefault="004B677F" w:rsidP="00FE69D1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</w:pPr>
          </w:p>
          <w:p w14:paraId="1C6A5F01" w14:textId="77777777" w:rsidR="00512620" w:rsidRDefault="004B677F" w:rsidP="00FE69D1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  <w:r w:rsidRPr="004B677F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="0047555D" w:rsidRPr="004B677F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="0047555D" w:rsidRPr="004B677F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C</w:t>
            </w:r>
            <w:r w:rsidRPr="004B677F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)</w:t>
            </w:r>
          </w:p>
          <w:p w14:paraId="37CB71F8" w14:textId="77777777" w:rsidR="004B677F" w:rsidRDefault="004B677F" w:rsidP="00FE69D1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</w:p>
          <w:p w14:paraId="12E0114F" w14:textId="77777777" w:rsidR="004B677F" w:rsidRPr="003B5F08" w:rsidRDefault="004B677F" w:rsidP="00FE69D1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4B677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Junta de Centro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D1DA" w14:textId="77777777" w:rsidR="00512620" w:rsidRPr="003B5F08" w:rsidRDefault="00512620">
            <w:pPr>
              <w:pStyle w:val="TableParagraph"/>
              <w:spacing w:line="190" w:lineRule="exact"/>
              <w:rPr>
                <w:sz w:val="19"/>
                <w:szCs w:val="19"/>
                <w:lang w:val="es-ES"/>
              </w:rPr>
            </w:pPr>
          </w:p>
          <w:p w14:paraId="08F35CFC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B42D947" w14:textId="77777777" w:rsidR="00512620" w:rsidRPr="003B5F08" w:rsidRDefault="0047555D">
            <w:pPr>
              <w:pStyle w:val="TableParagraph"/>
              <w:spacing w:line="391" w:lineRule="auto"/>
              <w:ind w:left="149" w:right="59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a</w:t>
            </w:r>
            <w:r w:rsidRPr="003B5F08">
              <w:rPr>
                <w:rFonts w:ascii="Calibri" w:eastAsia="Calibri" w:hAnsi="Calibri" w:cs="Calibri"/>
                <w:spacing w:val="3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res 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C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7FAA" w14:textId="77777777" w:rsidR="00512620" w:rsidRPr="003B5F08" w:rsidRDefault="00512620">
            <w:pPr>
              <w:pStyle w:val="TableParagraph"/>
              <w:spacing w:line="190" w:lineRule="exact"/>
              <w:rPr>
                <w:sz w:val="19"/>
                <w:szCs w:val="19"/>
                <w:lang w:val="es-ES"/>
              </w:rPr>
            </w:pPr>
          </w:p>
          <w:p w14:paraId="7EAC74CC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909A05C" w14:textId="77777777" w:rsidR="00512620" w:rsidRPr="003B5F08" w:rsidRDefault="0047555D">
            <w:pPr>
              <w:pStyle w:val="TableParagraph"/>
              <w:spacing w:line="391" w:lineRule="auto"/>
              <w:ind w:left="149" w:right="180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B2C7" w14:textId="77777777" w:rsidR="00512620" w:rsidRPr="003B5F08" w:rsidRDefault="0047555D">
            <w:pPr>
              <w:pStyle w:val="TableParagraph"/>
              <w:spacing w:before="12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I</w:t>
            </w:r>
          </w:p>
          <w:p w14:paraId="292C4F77" w14:textId="77777777" w:rsidR="00512620" w:rsidRPr="003B5F08" w:rsidRDefault="0047555D">
            <w:pPr>
              <w:pStyle w:val="TableParagraph"/>
              <w:spacing w:before="24" w:line="378" w:lineRule="exact"/>
              <w:ind w:left="149" w:right="197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</w:p>
          <w:p w14:paraId="23F15389" w14:textId="77777777" w:rsidR="00512620" w:rsidRPr="003B5F08" w:rsidRDefault="0047555D">
            <w:pPr>
              <w:pStyle w:val="TableParagraph"/>
              <w:spacing w:line="227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7C1E774C" w14:textId="77777777" w:rsidR="00512620" w:rsidRPr="003B5F08" w:rsidRDefault="0047555D">
            <w:pPr>
              <w:pStyle w:val="TableParagraph"/>
              <w:spacing w:line="380" w:lineRule="atLeast"/>
              <w:ind w:left="149" w:right="2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pl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4"/>
                <w:sz w:val="19"/>
                <w:szCs w:val="19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22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s</w:t>
            </w:r>
          </w:p>
        </w:tc>
      </w:tr>
    </w:tbl>
    <w:p w14:paraId="4B836EB1" w14:textId="77777777" w:rsidR="00512620" w:rsidRPr="003B5F08" w:rsidRDefault="00512620">
      <w:pPr>
        <w:spacing w:line="380" w:lineRule="atLeast"/>
        <w:rPr>
          <w:rFonts w:ascii="Calibri" w:eastAsia="Calibri" w:hAnsi="Calibri" w:cs="Calibri"/>
          <w:sz w:val="19"/>
          <w:szCs w:val="19"/>
          <w:lang w:val="es-ES"/>
        </w:rPr>
        <w:sectPr w:rsidR="00512620" w:rsidRPr="003B5F08">
          <w:pgSz w:w="16860" w:h="11920" w:orient="landscape"/>
          <w:pgMar w:top="1780" w:right="1140" w:bottom="1240" w:left="460" w:header="529" w:footer="1028" w:gutter="0"/>
          <w:cols w:space="720"/>
        </w:sectPr>
      </w:pPr>
    </w:p>
    <w:p w14:paraId="0C3A47AF" w14:textId="77777777" w:rsidR="00512620" w:rsidRPr="003B5F08" w:rsidRDefault="003B5F08">
      <w:pPr>
        <w:spacing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5329" behindDoc="1" locked="0" layoutInCell="1" allowOverlap="1" wp14:anchorId="619BAAFE" wp14:editId="2BFBB39B">
                <wp:simplePos x="0" y="0"/>
                <wp:positionH relativeFrom="page">
                  <wp:posOffset>2115820</wp:posOffset>
                </wp:positionH>
                <wp:positionV relativeFrom="page">
                  <wp:posOffset>1534795</wp:posOffset>
                </wp:positionV>
                <wp:extent cx="1270" cy="1270"/>
                <wp:effectExtent l="10795" t="10795" r="6985" b="6985"/>
                <wp:wrapNone/>
                <wp:docPr id="4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332" y="2417"/>
                          <a:chExt cx="2" cy="2"/>
                        </a:xfrm>
                      </wpg:grpSpPr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3332" y="24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4F263" id="Group 32" o:spid="_x0000_s1026" style="position:absolute;margin-left:166.6pt;margin-top:120.85pt;width:.1pt;height:.1pt;z-index:-1151;mso-position-horizontal-relative:page;mso-position-vertical-relative:page" coordorigin="3332,24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">
                <v:shape id="Freeform 33" o:spid="_x0000_s1027" style="position:absolute;left:3332;top:2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" path="m,l,e" filled="f" strokeweight=".17136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30" behindDoc="1" locked="0" layoutInCell="1" allowOverlap="1" wp14:anchorId="72261946" wp14:editId="3AA475B6">
                <wp:simplePos x="0" y="0"/>
                <wp:positionH relativeFrom="page">
                  <wp:posOffset>3816350</wp:posOffset>
                </wp:positionH>
                <wp:positionV relativeFrom="page">
                  <wp:posOffset>1534795</wp:posOffset>
                </wp:positionV>
                <wp:extent cx="1270" cy="1270"/>
                <wp:effectExtent l="6350" t="10795" r="11430" b="6985"/>
                <wp:wrapNone/>
                <wp:docPr id="4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010" y="2417"/>
                          <a:chExt cx="2" cy="2"/>
                        </a:xfrm>
                      </wpg:grpSpPr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6010" y="24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91BFF" id="Group 30" o:spid="_x0000_s1026" style="position:absolute;margin-left:300.5pt;margin-top:120.85pt;width:.1pt;height:.1pt;z-index:-1150;mso-position-horizontal-relative:page;mso-position-vertical-relative:page" coordorigin="6010,24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">
                <v:shape id="Freeform 31" o:spid="_x0000_s1027" style="position:absolute;left:6010;top:2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" path="m,l,e" filled="f" strokeweight=".17136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31" behindDoc="1" locked="0" layoutInCell="1" allowOverlap="1" wp14:anchorId="52449484" wp14:editId="2C027E25">
                <wp:simplePos x="0" y="0"/>
                <wp:positionH relativeFrom="page">
                  <wp:posOffset>5741670</wp:posOffset>
                </wp:positionH>
                <wp:positionV relativeFrom="page">
                  <wp:posOffset>1534795</wp:posOffset>
                </wp:positionV>
                <wp:extent cx="1270" cy="1270"/>
                <wp:effectExtent l="7620" t="10795" r="10160" b="6985"/>
                <wp:wrapNone/>
                <wp:docPr id="4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042" y="2417"/>
                          <a:chExt cx="2" cy="2"/>
                        </a:xfrm>
                      </wpg:grpSpPr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9042" y="24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60AB3" id="Group 28" o:spid="_x0000_s1026" style="position:absolute;margin-left:452.1pt;margin-top:120.85pt;width:.1pt;height:.1pt;z-index:-1149;mso-position-horizontal-relative:page;mso-position-vertical-relative:page" coordorigin="9042,24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">
                <v:shape id="Freeform 29" o:spid="_x0000_s1027" style="position:absolute;left:9042;top:2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" path="m,l,e" filled="f" strokeweight=".17136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32" behindDoc="1" locked="0" layoutInCell="1" allowOverlap="1" wp14:anchorId="76AE2462" wp14:editId="11B6C6BB">
                <wp:simplePos x="0" y="0"/>
                <wp:positionH relativeFrom="page">
                  <wp:posOffset>8026400</wp:posOffset>
                </wp:positionH>
                <wp:positionV relativeFrom="page">
                  <wp:posOffset>1534795</wp:posOffset>
                </wp:positionV>
                <wp:extent cx="1270" cy="1270"/>
                <wp:effectExtent l="6350" t="10795" r="11430" b="6985"/>
                <wp:wrapNone/>
                <wp:docPr id="4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2640" y="2417"/>
                          <a:chExt cx="2" cy="2"/>
                        </a:xfrm>
                      </wpg:grpSpPr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2640" y="24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F6EC3" id="Group 26" o:spid="_x0000_s1026" style="position:absolute;margin-left:632pt;margin-top:120.85pt;width:.1pt;height:.1pt;z-index:-1148;mso-position-horizontal-relative:page;mso-position-vertical-relative:page" coordorigin="12640,24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">
                <v:shape id="Freeform 27" o:spid="_x0000_s1027" style="position:absolute;left:12640;top:2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" path="m,l,e" filled="f" strokeweight=".17136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32DCADB6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5700EE3E" w14:textId="77777777" w:rsidR="00512620" w:rsidRPr="003B5F08" w:rsidRDefault="00512620">
      <w:pPr>
        <w:spacing w:before="9" w:line="200" w:lineRule="exact"/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759"/>
        <w:gridCol w:w="2679"/>
        <w:gridCol w:w="3032"/>
        <w:gridCol w:w="3598"/>
        <w:gridCol w:w="3093"/>
      </w:tblGrid>
      <w:tr w:rsidR="00512620" w:rsidRPr="00DE2877" w14:paraId="21FFB364" w14:textId="77777777">
        <w:trPr>
          <w:trHeight w:hRule="exact" w:val="476"/>
        </w:trPr>
        <w:tc>
          <w:tcPr>
            <w:tcW w:w="151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0"/>
          </w:tcPr>
          <w:p w14:paraId="59C0932B" w14:textId="77777777" w:rsidR="00512620" w:rsidRPr="003B5F08" w:rsidRDefault="00512620">
            <w:pPr>
              <w:pStyle w:val="TableParagraph"/>
              <w:spacing w:before="10" w:line="110" w:lineRule="exact"/>
              <w:rPr>
                <w:sz w:val="11"/>
                <w:szCs w:val="11"/>
                <w:lang w:val="es-ES"/>
              </w:rPr>
            </w:pPr>
          </w:p>
          <w:p w14:paraId="4BDABFDF" w14:textId="77777777" w:rsidR="00512620" w:rsidRPr="003B5F08" w:rsidRDefault="0047555D">
            <w:pPr>
              <w:pStyle w:val="TableParagraph"/>
              <w:ind w:left="5695" w:right="5685"/>
              <w:jc w:val="center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10"/>
                <w:w w:val="10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D</w:t>
            </w:r>
          </w:p>
        </w:tc>
      </w:tr>
      <w:tr w:rsidR="00512620" w14:paraId="57430EB7" w14:textId="77777777">
        <w:trPr>
          <w:trHeight w:hRule="exact" w:val="477"/>
        </w:trPr>
        <w:tc>
          <w:tcPr>
            <w:tcW w:w="2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6991D3F3" w14:textId="77777777" w:rsidR="00512620" w:rsidRPr="003B5F08" w:rsidRDefault="00512620">
            <w:pPr>
              <w:pStyle w:val="TableParagraph"/>
              <w:spacing w:before="10" w:line="110" w:lineRule="exact"/>
              <w:rPr>
                <w:sz w:val="11"/>
                <w:szCs w:val="11"/>
                <w:lang w:val="es-ES"/>
              </w:rPr>
            </w:pPr>
          </w:p>
          <w:p w14:paraId="1A7CFC34" w14:textId="77777777" w:rsidR="00512620" w:rsidRDefault="0047555D">
            <w:pPr>
              <w:pStyle w:val="TableParagraph"/>
              <w:ind w:left="646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47E41215" w14:textId="77777777" w:rsidR="00512620" w:rsidRDefault="00512620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13969C81" w14:textId="77777777" w:rsidR="00512620" w:rsidRDefault="0047555D">
            <w:pPr>
              <w:pStyle w:val="TableParagraph"/>
              <w:ind w:left="737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E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13FEB16B" w14:textId="77777777" w:rsidR="00512620" w:rsidRDefault="00512620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2CE92453" w14:textId="77777777" w:rsidR="00512620" w:rsidRDefault="0047555D">
            <w:pPr>
              <w:pStyle w:val="TableParagraph"/>
              <w:ind w:left="98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07233E73" w14:textId="77777777" w:rsidR="00512620" w:rsidRDefault="00512620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6E1F8164" w14:textId="77777777" w:rsidR="00512620" w:rsidRDefault="0047555D">
            <w:pPr>
              <w:pStyle w:val="TableParagraph"/>
              <w:ind w:left="101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49B3BB56" w14:textId="77777777" w:rsidR="00512620" w:rsidRDefault="00512620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0F269C33" w14:textId="77777777" w:rsidR="00512620" w:rsidRDefault="0047555D">
            <w:pPr>
              <w:pStyle w:val="TableParagraph"/>
              <w:ind w:left="706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S</w:t>
            </w:r>
          </w:p>
        </w:tc>
      </w:tr>
      <w:tr w:rsidR="00512620" w14:paraId="55B77D25" w14:textId="77777777">
        <w:trPr>
          <w:trHeight w:hRule="exact" w:val="2577"/>
        </w:trPr>
        <w:tc>
          <w:tcPr>
            <w:tcW w:w="2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8798B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E7B950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610E49E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11F485C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827A56C" w14:textId="77777777" w:rsidR="00512620" w:rsidRPr="003B5F08" w:rsidRDefault="00512620">
            <w:pPr>
              <w:pStyle w:val="TableParagraph"/>
              <w:spacing w:before="4" w:line="240" w:lineRule="exact"/>
              <w:rPr>
                <w:sz w:val="24"/>
                <w:szCs w:val="24"/>
                <w:lang w:val="es-ES"/>
              </w:rPr>
            </w:pPr>
          </w:p>
          <w:p w14:paraId="3401FC53" w14:textId="77777777" w:rsidR="00512620" w:rsidRPr="003B5F08" w:rsidRDefault="0047555D">
            <w:pPr>
              <w:pStyle w:val="TableParagraph"/>
              <w:spacing w:line="261" w:lineRule="auto"/>
              <w:ind w:left="151" w:right="44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01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s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ñ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16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ta 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a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9B8B2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06F5584" w14:textId="77777777" w:rsidR="0065491C" w:rsidRDefault="0047555D" w:rsidP="0065491C">
            <w:pPr>
              <w:pStyle w:val="TableParagraph"/>
              <w:ind w:left="153" w:right="1151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  <w:r w:rsidRPr="0065491C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65491C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65491C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65491C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65491C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65491C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65491C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65491C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e</w:t>
            </w:r>
            <w:r w:rsidRPr="0065491C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65491C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65491C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65491C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</w:p>
          <w:p w14:paraId="4A305C0E" w14:textId="77777777" w:rsidR="0065491C" w:rsidRDefault="0065491C" w:rsidP="0065491C">
            <w:pPr>
              <w:pStyle w:val="TableParagraph"/>
              <w:ind w:left="153" w:right="1151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</w:p>
          <w:p w14:paraId="3C485A48" w14:textId="77777777" w:rsidR="00512620" w:rsidRDefault="0065491C" w:rsidP="0065491C">
            <w:pPr>
              <w:pStyle w:val="TableParagraph"/>
              <w:ind w:left="153" w:right="1151"/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o</w:t>
            </w:r>
            <w:r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(</w:t>
            </w:r>
            <w:r w:rsidR="0047555D" w:rsidRPr="0065491C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JC</w:t>
            </w:r>
            <w:r w:rsidRPr="0065491C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)</w:t>
            </w:r>
          </w:p>
          <w:p w14:paraId="3EBC4F41" w14:textId="77777777" w:rsidR="0065491C" w:rsidRPr="0065491C" w:rsidRDefault="0065491C" w:rsidP="0065491C">
            <w:pPr>
              <w:pStyle w:val="TableParagraph"/>
              <w:ind w:left="153" w:right="1151"/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</w:pPr>
          </w:p>
          <w:p w14:paraId="593934F2" w14:textId="77777777" w:rsidR="0065491C" w:rsidRPr="0065491C" w:rsidRDefault="0065491C" w:rsidP="0065491C">
            <w:pPr>
              <w:pStyle w:val="TableParagraph"/>
              <w:ind w:left="153" w:right="1151"/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</w:pPr>
            <w:r w:rsidRPr="0065491C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Grupo de trabajo plan de estudios</w:t>
            </w:r>
          </w:p>
          <w:p w14:paraId="02B11AEF" w14:textId="77777777" w:rsidR="0065491C" w:rsidRPr="0065491C" w:rsidRDefault="0065491C" w:rsidP="0065491C">
            <w:pPr>
              <w:pStyle w:val="TableParagraph"/>
              <w:ind w:left="153" w:right="1151"/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</w:pPr>
          </w:p>
          <w:p w14:paraId="5F62EF54" w14:textId="77777777" w:rsidR="0065491C" w:rsidRPr="0065491C" w:rsidRDefault="0065491C" w:rsidP="0065491C">
            <w:pPr>
              <w:pStyle w:val="TableParagraph"/>
              <w:ind w:left="153" w:right="115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65491C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Equipo Decanal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65AC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F3D678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1B8889E" w14:textId="77777777" w:rsidR="00512620" w:rsidRPr="003B5F08" w:rsidRDefault="00512620">
            <w:pPr>
              <w:pStyle w:val="TableParagraph"/>
              <w:spacing w:before="14" w:line="240" w:lineRule="exact"/>
              <w:rPr>
                <w:sz w:val="24"/>
                <w:szCs w:val="24"/>
                <w:lang w:val="es-ES"/>
              </w:rPr>
            </w:pPr>
          </w:p>
          <w:p w14:paraId="4F5DFDA0" w14:textId="77777777" w:rsidR="00512620" w:rsidRPr="003B5F08" w:rsidRDefault="0047555D">
            <w:pPr>
              <w:pStyle w:val="TableParagraph"/>
              <w:ind w:left="151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m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u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l</w:t>
            </w:r>
          </w:p>
          <w:p w14:paraId="63D7B013" w14:textId="77777777" w:rsidR="00512620" w:rsidRPr="003B5F08" w:rsidRDefault="00512620">
            <w:pPr>
              <w:pStyle w:val="TableParagraph"/>
              <w:spacing w:before="4" w:line="280" w:lineRule="exact"/>
              <w:rPr>
                <w:sz w:val="28"/>
                <w:szCs w:val="28"/>
                <w:lang w:val="es-ES"/>
              </w:rPr>
            </w:pPr>
          </w:p>
          <w:p w14:paraId="648AB7A5" w14:textId="77777777" w:rsidR="00512620" w:rsidRPr="003B5F08" w:rsidRDefault="0047555D">
            <w:pPr>
              <w:pStyle w:val="TableParagraph"/>
              <w:spacing w:line="402" w:lineRule="auto"/>
              <w:ind w:left="151" w:right="80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rme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1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o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4209D" w14:textId="77777777" w:rsidR="00512620" w:rsidRPr="003B5F08" w:rsidRDefault="00512620">
            <w:pPr>
              <w:pStyle w:val="TableParagraph"/>
              <w:spacing w:line="170" w:lineRule="exact"/>
              <w:rPr>
                <w:sz w:val="17"/>
                <w:szCs w:val="17"/>
                <w:lang w:val="es-ES"/>
              </w:rPr>
            </w:pPr>
          </w:p>
          <w:p w14:paraId="7154018C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ECC41E2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D0855D7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3D1F1AD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83121C9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FE9EEBD" w14:textId="77777777" w:rsidR="00512620" w:rsidRPr="003B5F08" w:rsidRDefault="0047555D">
            <w:pPr>
              <w:pStyle w:val="TableParagraph"/>
              <w:spacing w:line="402" w:lineRule="auto"/>
              <w:ind w:left="151" w:right="143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5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)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8B6E1" w14:textId="77777777" w:rsidR="00512620" w:rsidRPr="003B5F08" w:rsidRDefault="00512620">
            <w:pPr>
              <w:pStyle w:val="TableParagraph"/>
              <w:spacing w:before="9" w:line="130" w:lineRule="exact"/>
              <w:rPr>
                <w:sz w:val="13"/>
                <w:szCs w:val="13"/>
                <w:lang w:val="es-ES"/>
              </w:rPr>
            </w:pPr>
          </w:p>
          <w:p w14:paraId="4E0CB712" w14:textId="77777777" w:rsidR="00512620" w:rsidRPr="003B5F08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I</w:t>
            </w:r>
          </w:p>
          <w:p w14:paraId="58D80581" w14:textId="77777777" w:rsidR="00512620" w:rsidRPr="003B5F08" w:rsidRDefault="0047555D">
            <w:pPr>
              <w:pStyle w:val="TableParagraph"/>
              <w:spacing w:before="51" w:line="516" w:lineRule="exact"/>
              <w:ind w:left="150" w:right="2002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72580924" w14:textId="77777777" w:rsidR="00512620" w:rsidRPr="003B5F08" w:rsidRDefault="00512620">
            <w:pPr>
              <w:pStyle w:val="TableParagraph"/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14:paraId="36639DC5" w14:textId="77777777" w:rsidR="00512620" w:rsidRPr="003B5F08" w:rsidRDefault="0047555D">
            <w:pPr>
              <w:pStyle w:val="TableParagraph"/>
              <w:spacing w:line="261" w:lineRule="auto"/>
              <w:ind w:left="150" w:right="2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p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21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26A8536D" w14:textId="77777777" w:rsidR="00512620" w:rsidRPr="003B5F08" w:rsidRDefault="00512620">
            <w:pPr>
              <w:pStyle w:val="TableParagraph"/>
              <w:spacing w:before="6" w:line="130" w:lineRule="exact"/>
              <w:rPr>
                <w:sz w:val="13"/>
                <w:szCs w:val="13"/>
                <w:lang w:val="es-ES"/>
              </w:rPr>
            </w:pPr>
          </w:p>
          <w:p w14:paraId="229553AB" w14:textId="77777777" w:rsidR="00512620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s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io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l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es</w:t>
            </w:r>
          </w:p>
        </w:tc>
      </w:tr>
      <w:tr w:rsidR="00512620" w14:paraId="3BB73EAA" w14:textId="77777777">
        <w:trPr>
          <w:trHeight w:hRule="exact" w:val="2578"/>
        </w:trPr>
        <w:tc>
          <w:tcPr>
            <w:tcW w:w="2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CCD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2E7D449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2C7CF9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6726F06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F1A1D5D" w14:textId="77777777" w:rsidR="00512620" w:rsidRPr="003B5F08" w:rsidRDefault="00512620">
            <w:pPr>
              <w:pStyle w:val="TableParagraph"/>
              <w:spacing w:before="4" w:line="240" w:lineRule="exact"/>
              <w:rPr>
                <w:sz w:val="24"/>
                <w:szCs w:val="24"/>
                <w:lang w:val="es-ES"/>
              </w:rPr>
            </w:pPr>
          </w:p>
          <w:p w14:paraId="17E53DA6" w14:textId="77777777" w:rsidR="00512620" w:rsidRPr="003B5F08" w:rsidRDefault="0047555D">
            <w:pPr>
              <w:pStyle w:val="TableParagraph"/>
              <w:spacing w:line="261" w:lineRule="auto"/>
              <w:ind w:left="151" w:right="25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04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7"/>
                <w:w w:val="10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y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llo </w:t>
            </w:r>
            <w:r w:rsidRPr="003B5F08">
              <w:rPr>
                <w:rFonts w:ascii="Calibri" w:eastAsia="Calibri" w:hAnsi="Calibri" w:cs="Calibri"/>
                <w:b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n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ñ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za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BA02" w14:textId="77777777" w:rsidR="00512620" w:rsidRPr="003B5F08" w:rsidRDefault="00512620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14:paraId="0F3EBB1E" w14:textId="77777777" w:rsidR="00512620" w:rsidRDefault="000303E9" w:rsidP="00FE69D1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</w:t>
            </w:r>
            <w:r w:rsidRPr="000303E9">
              <w:rPr>
                <w:color w:val="FF0000"/>
                <w:sz w:val="20"/>
                <w:szCs w:val="20"/>
                <w:lang w:val="es-ES"/>
              </w:rPr>
              <w:t xml:space="preserve"> (No hay responsables)</w:t>
            </w:r>
          </w:p>
          <w:p w14:paraId="749D1FF3" w14:textId="77777777" w:rsidR="000303E9" w:rsidRDefault="000303E9" w:rsidP="00FE69D1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</w:t>
            </w:r>
            <w:r w:rsidRPr="000303E9">
              <w:rPr>
                <w:color w:val="E36C0A" w:themeColor="accent6" w:themeShade="BF"/>
                <w:sz w:val="20"/>
                <w:szCs w:val="20"/>
                <w:lang w:val="es-ES"/>
              </w:rPr>
              <w:t>Equipo Decanal</w:t>
            </w:r>
          </w:p>
          <w:p w14:paraId="4ADF9401" w14:textId="77777777" w:rsidR="000303E9" w:rsidRPr="003B5F08" w:rsidRDefault="000303E9" w:rsidP="00FE69D1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</w:p>
          <w:p w14:paraId="7E3DC566" w14:textId="77777777" w:rsidR="00512620" w:rsidRPr="003B5F08" w:rsidRDefault="0047555D" w:rsidP="00FE69D1">
            <w:pPr>
              <w:pStyle w:val="TableParagraph"/>
              <w:spacing w:line="20" w:lineRule="atLeast"/>
              <w:ind w:left="151" w:right="-9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4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é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a</w:t>
            </w:r>
          </w:p>
          <w:p w14:paraId="22CACE7F" w14:textId="77777777" w:rsidR="00512620" w:rsidRPr="003B5F08" w:rsidRDefault="00512620" w:rsidP="00FE69D1">
            <w:pPr>
              <w:pStyle w:val="TableParagraph"/>
              <w:spacing w:before="6" w:line="20" w:lineRule="atLeast"/>
              <w:rPr>
                <w:sz w:val="13"/>
                <w:szCs w:val="13"/>
                <w:lang w:val="es-ES"/>
              </w:rPr>
            </w:pPr>
          </w:p>
          <w:p w14:paraId="59609C1A" w14:textId="77777777" w:rsidR="00FB2A4F" w:rsidRDefault="0047555D" w:rsidP="00FE69D1">
            <w:pPr>
              <w:pStyle w:val="TableParagraph"/>
              <w:spacing w:line="20" w:lineRule="atLeast"/>
              <w:ind w:left="153" w:right="1151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</w:p>
          <w:p w14:paraId="6A517399" w14:textId="77777777" w:rsidR="000303E9" w:rsidRDefault="000303E9" w:rsidP="00FE69D1">
            <w:pPr>
              <w:pStyle w:val="TableParagraph"/>
              <w:spacing w:line="20" w:lineRule="atLeast"/>
              <w:ind w:left="153" w:right="1151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</w:p>
          <w:p w14:paraId="51CCB2D6" w14:textId="77777777" w:rsidR="00512620" w:rsidRPr="003B5F08" w:rsidRDefault="000303E9" w:rsidP="00FE69D1">
            <w:pPr>
              <w:pStyle w:val="TableParagraph"/>
              <w:spacing w:line="20" w:lineRule="atLeast"/>
              <w:ind w:left="153" w:right="115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o</w:t>
            </w:r>
            <w:r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(</w:t>
            </w:r>
            <w:r w:rsidR="0047555D"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JC</w:t>
            </w:r>
            <w:r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)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5980E" w14:textId="77777777" w:rsidR="00512620" w:rsidRPr="003B5F08" w:rsidRDefault="00512620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14:paraId="4CD72288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454A64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E7AE633" w14:textId="77777777" w:rsidR="00512620" w:rsidRPr="003B5F08" w:rsidRDefault="0047555D">
            <w:pPr>
              <w:pStyle w:val="TableParagraph"/>
              <w:spacing w:line="261" w:lineRule="auto"/>
              <w:ind w:left="151" w:right="30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9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O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)</w:t>
            </w:r>
          </w:p>
          <w:p w14:paraId="7BDE2397" w14:textId="77777777" w:rsidR="00512620" w:rsidRPr="003B5F08" w:rsidRDefault="0047555D">
            <w:pPr>
              <w:pStyle w:val="TableParagraph"/>
              <w:spacing w:before="10" w:line="261" w:lineRule="auto"/>
              <w:ind w:left="151" w:right="9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l 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8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)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5BCF" w14:textId="77777777" w:rsidR="00512620" w:rsidRPr="003B5F08" w:rsidRDefault="00512620">
            <w:pPr>
              <w:pStyle w:val="TableParagraph"/>
              <w:spacing w:before="9" w:line="130" w:lineRule="exact"/>
              <w:rPr>
                <w:sz w:val="13"/>
                <w:szCs w:val="13"/>
                <w:lang w:val="es-ES"/>
              </w:rPr>
            </w:pPr>
          </w:p>
          <w:p w14:paraId="1FB6C2BB" w14:textId="77777777" w:rsidR="00512620" w:rsidRPr="003B5F08" w:rsidRDefault="0047555D">
            <w:pPr>
              <w:pStyle w:val="TableParagraph"/>
              <w:ind w:left="151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)</w:t>
            </w:r>
          </w:p>
          <w:p w14:paraId="4159520E" w14:textId="77777777" w:rsidR="00512620" w:rsidRPr="003B5F08" w:rsidRDefault="00512620">
            <w:pPr>
              <w:pStyle w:val="TableParagraph"/>
              <w:spacing w:before="7" w:line="150" w:lineRule="exact"/>
              <w:rPr>
                <w:sz w:val="15"/>
                <w:szCs w:val="15"/>
                <w:lang w:val="es-ES"/>
              </w:rPr>
            </w:pPr>
          </w:p>
          <w:p w14:paraId="1AADBFED" w14:textId="77777777" w:rsidR="00512620" w:rsidRPr="003B5F08" w:rsidRDefault="0047555D">
            <w:pPr>
              <w:pStyle w:val="TableParagraph"/>
              <w:spacing w:line="261" w:lineRule="auto"/>
              <w:ind w:left="151" w:right="649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)</w:t>
            </w:r>
          </w:p>
          <w:p w14:paraId="16A89C99" w14:textId="77777777" w:rsidR="00512620" w:rsidRPr="003B5F08" w:rsidRDefault="00512620">
            <w:pPr>
              <w:pStyle w:val="TableParagraph"/>
              <w:spacing w:before="6" w:line="130" w:lineRule="exact"/>
              <w:rPr>
                <w:sz w:val="13"/>
                <w:szCs w:val="13"/>
                <w:lang w:val="es-ES"/>
              </w:rPr>
            </w:pPr>
          </w:p>
          <w:p w14:paraId="5D8C6795" w14:textId="77777777" w:rsidR="00512620" w:rsidRPr="003B5F08" w:rsidRDefault="0047555D">
            <w:pPr>
              <w:pStyle w:val="TableParagraph"/>
              <w:spacing w:line="533" w:lineRule="auto"/>
              <w:ind w:left="151" w:right="1822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rreo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E9C56" w14:textId="77777777" w:rsidR="00512620" w:rsidRPr="003B5F08" w:rsidRDefault="00512620">
            <w:pPr>
              <w:pStyle w:val="TableParagraph"/>
              <w:spacing w:before="9" w:line="130" w:lineRule="exact"/>
              <w:rPr>
                <w:sz w:val="13"/>
                <w:szCs w:val="13"/>
                <w:lang w:val="es-ES"/>
              </w:rPr>
            </w:pPr>
          </w:p>
          <w:p w14:paraId="24708DF3" w14:textId="77777777" w:rsidR="00512620" w:rsidRPr="003B5F08" w:rsidRDefault="0047555D">
            <w:pPr>
              <w:pStyle w:val="TableParagraph"/>
              <w:spacing w:line="533" w:lineRule="auto"/>
              <w:ind w:left="150" w:right="102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0D025CC0" w14:textId="77777777" w:rsidR="00512620" w:rsidRPr="003B5F08" w:rsidRDefault="0047555D">
            <w:pPr>
              <w:pStyle w:val="TableParagraph"/>
              <w:spacing w:line="232" w:lineRule="exact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I</w:t>
            </w:r>
          </w:p>
          <w:p w14:paraId="2EACF171" w14:textId="77777777" w:rsidR="00512620" w:rsidRDefault="0047555D">
            <w:pPr>
              <w:pStyle w:val="TableParagraph"/>
              <w:spacing w:before="5" w:line="510" w:lineRule="atLeast"/>
              <w:ind w:left="150" w:right="20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 xml:space="preserve">S 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l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o</w:t>
            </w:r>
          </w:p>
        </w:tc>
      </w:tr>
      <w:tr w:rsidR="00512620" w:rsidRPr="00DE2877" w14:paraId="1C107104" w14:textId="77777777" w:rsidTr="00FB2A4F">
        <w:trPr>
          <w:trHeight w:hRule="exact" w:val="4827"/>
        </w:trPr>
        <w:tc>
          <w:tcPr>
            <w:tcW w:w="2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C596" w14:textId="77777777" w:rsidR="00512620" w:rsidRPr="003B5F08" w:rsidRDefault="00512620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14:paraId="130816C9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85EEA45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C4E3D52" w14:textId="77777777" w:rsidR="00FB2A4F" w:rsidRDefault="00FB2A4F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0934DFA" w14:textId="77777777" w:rsidR="00FB2A4F" w:rsidRDefault="00FB2A4F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E234BD5" w14:textId="77777777" w:rsidR="00FB2A4F" w:rsidRDefault="00FB2A4F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B210650" w14:textId="77777777" w:rsidR="00FB2A4F" w:rsidRDefault="00FB2A4F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CFC2664" w14:textId="77777777" w:rsidR="00FB2A4F" w:rsidRDefault="00FB2A4F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059C9EF" w14:textId="77777777" w:rsidR="00FB2A4F" w:rsidRPr="003B5F08" w:rsidRDefault="00FB2A4F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FA49630" w14:textId="77777777" w:rsidR="00512620" w:rsidRPr="003B5F08" w:rsidRDefault="0047555D">
            <w:pPr>
              <w:pStyle w:val="TableParagraph"/>
              <w:spacing w:line="261" w:lineRule="auto"/>
              <w:ind w:left="151" w:right="11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01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7"/>
                <w:w w:val="10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qu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ej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,</w:t>
            </w:r>
            <w:r w:rsidRPr="003B5F08">
              <w:rPr>
                <w:rFonts w:ascii="Calibri" w:eastAsia="Calibri" w:hAnsi="Calibri" w:cs="Calibri"/>
                <w:b/>
                <w:bCs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s,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on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,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r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5"/>
                <w:w w:val="10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y 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on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28A66" w14:textId="77777777" w:rsidR="00512620" w:rsidRPr="003B5F08" w:rsidRDefault="00512620">
            <w:pPr>
              <w:pStyle w:val="TableParagraph"/>
              <w:spacing w:before="9" w:line="130" w:lineRule="exact"/>
              <w:rPr>
                <w:sz w:val="13"/>
                <w:szCs w:val="13"/>
                <w:lang w:val="es-ES"/>
              </w:rPr>
            </w:pPr>
          </w:p>
          <w:p w14:paraId="40245886" w14:textId="77777777" w:rsidR="00512620" w:rsidRPr="00FB2A4F" w:rsidRDefault="0047555D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  <w:r w:rsidR="00FB2A4F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 </w:t>
            </w:r>
            <w:r w:rsidR="00FB2A4F" w:rsidRPr="00FB2A4F">
              <w:rPr>
                <w:rFonts w:ascii="Calibri" w:eastAsia="Calibri" w:hAnsi="Calibri" w:cs="Calibri"/>
                <w:color w:val="FF0000"/>
                <w:w w:val="106"/>
                <w:sz w:val="19"/>
                <w:szCs w:val="19"/>
                <w:lang w:val="es-ES"/>
              </w:rPr>
              <w:t>(No aparece)</w:t>
            </w:r>
          </w:p>
          <w:p w14:paraId="4D64F4FB" w14:textId="77777777" w:rsidR="00FB2A4F" w:rsidRDefault="00FB2A4F" w:rsidP="00FE69D1">
            <w:pPr>
              <w:pStyle w:val="TableParagraph"/>
              <w:spacing w:line="20" w:lineRule="atLeast"/>
              <w:ind w:left="151" w:right="-9"/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</w:pPr>
          </w:p>
          <w:p w14:paraId="35171508" w14:textId="77777777" w:rsidR="00512620" w:rsidRPr="00FB2A4F" w:rsidRDefault="0047555D" w:rsidP="00FE69D1">
            <w:pPr>
              <w:pStyle w:val="TableParagraph"/>
              <w:spacing w:line="20" w:lineRule="atLeast"/>
              <w:ind w:left="151" w:right="-9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4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li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d</w:t>
            </w:r>
          </w:p>
          <w:p w14:paraId="518E9132" w14:textId="77777777" w:rsidR="00FB2A4F" w:rsidRDefault="00FB2A4F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65651B54" w14:textId="77777777" w:rsidR="00512620" w:rsidRDefault="0047555D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a</w:t>
            </w:r>
            <w:r w:rsidRPr="003B5F08">
              <w:rPr>
                <w:rFonts w:ascii="Calibri" w:eastAsia="Calibri" w:hAnsi="Calibri" w:cs="Calibri"/>
                <w:spacing w:val="19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o</w:t>
            </w:r>
          </w:p>
          <w:p w14:paraId="72D6627E" w14:textId="77777777" w:rsidR="00FB2A4F" w:rsidRDefault="00FB2A4F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</w:p>
          <w:p w14:paraId="258D7B14" w14:textId="77777777" w:rsidR="00FB2A4F" w:rsidRPr="00FB2A4F" w:rsidRDefault="00FB2A4F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  <w:t>Secretaría del Centro</w:t>
            </w:r>
          </w:p>
          <w:p w14:paraId="3FB7791F" w14:textId="77777777" w:rsidR="00FB2A4F" w:rsidRDefault="00FB2A4F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</w:p>
          <w:p w14:paraId="7CAE5F58" w14:textId="77777777" w:rsidR="00FB2A4F" w:rsidRDefault="00FB2A4F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  <w:t>Junta de Centro (JC)</w:t>
            </w:r>
          </w:p>
          <w:p w14:paraId="488C9EF1" w14:textId="77777777" w:rsidR="00FB2A4F" w:rsidRDefault="00FB2A4F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</w:p>
          <w:p w14:paraId="55BA53A6" w14:textId="77777777" w:rsidR="00FB2A4F" w:rsidRDefault="00FB2A4F" w:rsidP="00FE69D1">
            <w:pPr>
              <w:pStyle w:val="TableParagraph"/>
              <w:spacing w:line="20" w:lineRule="atLeast"/>
              <w:ind w:left="151" w:right="-2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  <w:t>Equipo Decanal</w:t>
            </w:r>
          </w:p>
          <w:p w14:paraId="6827E7CF" w14:textId="77777777" w:rsidR="00FB2A4F" w:rsidRDefault="00FB2A4F" w:rsidP="00FE69D1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5DF4EE9A" w14:textId="77777777" w:rsidR="00FB2A4F" w:rsidRPr="00FB2A4F" w:rsidRDefault="00FB2A4F" w:rsidP="00FE69D1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18727432" w14:textId="77777777" w:rsidR="00FB2A4F" w:rsidRDefault="00FB2A4F" w:rsidP="00FE69D1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79E06B5E" w14:textId="77777777" w:rsidR="00FB2A4F" w:rsidRPr="00FB2A4F" w:rsidRDefault="00FB2A4F" w:rsidP="00FE69D1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Responsable del servicio implicado</w:t>
            </w:r>
          </w:p>
          <w:p w14:paraId="3183E0BF" w14:textId="77777777" w:rsidR="00FB2A4F" w:rsidRDefault="00FB2A4F">
            <w:pPr>
              <w:pStyle w:val="TableParagraph"/>
              <w:ind w:left="151" w:right="-2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</w:p>
          <w:p w14:paraId="2B51D2EF" w14:textId="77777777" w:rsidR="00FB2A4F" w:rsidRPr="003B5F08" w:rsidRDefault="00FB2A4F">
            <w:pPr>
              <w:pStyle w:val="TableParagraph"/>
              <w:ind w:left="151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5E29A" w14:textId="77777777" w:rsidR="00FB2A4F" w:rsidRDefault="00FB2A4F" w:rsidP="00FB2A4F">
            <w:pPr>
              <w:pStyle w:val="TableParagraph"/>
              <w:spacing w:line="674" w:lineRule="auto"/>
              <w:ind w:right="307"/>
              <w:rPr>
                <w:sz w:val="13"/>
                <w:szCs w:val="13"/>
                <w:lang w:val="es-ES"/>
              </w:rPr>
            </w:pPr>
          </w:p>
          <w:p w14:paraId="4BA32E99" w14:textId="77777777" w:rsidR="00FB2A4F" w:rsidRDefault="00FB2A4F" w:rsidP="00FB2A4F">
            <w:pPr>
              <w:pStyle w:val="TableParagraph"/>
              <w:spacing w:line="674" w:lineRule="auto"/>
              <w:ind w:right="307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4E3F78C6" w14:textId="77777777" w:rsidR="00FB2A4F" w:rsidRDefault="00FB2A4F">
            <w:pPr>
              <w:pStyle w:val="TableParagraph"/>
              <w:spacing w:line="674" w:lineRule="auto"/>
              <w:ind w:left="151" w:right="307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740931EC" w14:textId="77777777" w:rsidR="00512620" w:rsidRPr="003B5F08" w:rsidRDefault="0047555D">
            <w:pPr>
              <w:pStyle w:val="TableParagraph"/>
              <w:spacing w:line="674" w:lineRule="auto"/>
              <w:ind w:left="151" w:right="307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res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a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1D74" w14:textId="77777777" w:rsidR="00512620" w:rsidRPr="003B5F08" w:rsidRDefault="00512620">
            <w:pPr>
              <w:pStyle w:val="TableParagraph"/>
              <w:spacing w:before="15" w:line="260" w:lineRule="exact"/>
              <w:rPr>
                <w:sz w:val="26"/>
                <w:szCs w:val="26"/>
                <w:lang w:val="es-ES"/>
              </w:rPr>
            </w:pPr>
          </w:p>
          <w:p w14:paraId="1AEFA237" w14:textId="77777777" w:rsidR="00FB2A4F" w:rsidRDefault="00FB2A4F">
            <w:pPr>
              <w:pStyle w:val="TableParagraph"/>
              <w:spacing w:line="392" w:lineRule="auto"/>
              <w:ind w:left="151" w:right="1434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762EDEDC" w14:textId="77777777" w:rsidR="00FB2A4F" w:rsidRDefault="00FB2A4F" w:rsidP="00FB2A4F">
            <w:pPr>
              <w:pStyle w:val="TableParagraph"/>
              <w:spacing w:line="392" w:lineRule="auto"/>
              <w:ind w:right="1434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7F2897AD" w14:textId="77777777" w:rsidR="00FB2A4F" w:rsidRDefault="00FB2A4F">
            <w:pPr>
              <w:pStyle w:val="TableParagraph"/>
              <w:spacing w:line="392" w:lineRule="auto"/>
              <w:ind w:left="151" w:right="1434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534FCE7E" w14:textId="77777777" w:rsidR="00FB2A4F" w:rsidRDefault="00FB2A4F">
            <w:pPr>
              <w:pStyle w:val="TableParagraph"/>
              <w:spacing w:line="392" w:lineRule="auto"/>
              <w:ind w:left="151" w:right="1434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37B1A159" w14:textId="77777777" w:rsidR="00512620" w:rsidRPr="003B5F08" w:rsidRDefault="0047555D">
            <w:pPr>
              <w:pStyle w:val="TableParagraph"/>
              <w:spacing w:line="392" w:lineRule="auto"/>
              <w:ind w:left="151" w:right="143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5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)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7AA8D" w14:textId="77777777" w:rsidR="00512620" w:rsidRPr="003B5F08" w:rsidRDefault="00512620">
            <w:pPr>
              <w:pStyle w:val="TableParagraph"/>
              <w:spacing w:before="9" w:line="130" w:lineRule="exact"/>
              <w:rPr>
                <w:sz w:val="13"/>
                <w:szCs w:val="13"/>
                <w:lang w:val="es-ES"/>
              </w:rPr>
            </w:pPr>
          </w:p>
          <w:p w14:paraId="53A6A72F" w14:textId="77777777" w:rsidR="00FB2A4F" w:rsidRDefault="00FB2A4F">
            <w:pPr>
              <w:pStyle w:val="TableParagraph"/>
              <w:spacing w:line="533" w:lineRule="auto"/>
              <w:ind w:left="150" w:right="1768"/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</w:pPr>
          </w:p>
          <w:p w14:paraId="3B688640" w14:textId="77777777" w:rsidR="00FB2A4F" w:rsidRDefault="00FB2A4F">
            <w:pPr>
              <w:pStyle w:val="TableParagraph"/>
              <w:spacing w:line="533" w:lineRule="auto"/>
              <w:ind w:left="150" w:right="1768"/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</w:pPr>
          </w:p>
          <w:p w14:paraId="33F3065D" w14:textId="77777777" w:rsidR="00512620" w:rsidRPr="003B5F08" w:rsidRDefault="0047555D">
            <w:pPr>
              <w:pStyle w:val="TableParagraph"/>
              <w:spacing w:line="533" w:lineRule="auto"/>
              <w:ind w:left="150" w:right="176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I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0D47F1B5" w14:textId="77777777" w:rsidR="00512620" w:rsidRPr="003B5F08" w:rsidRDefault="0047555D">
            <w:pPr>
              <w:pStyle w:val="TableParagraph"/>
              <w:spacing w:line="232" w:lineRule="exact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p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21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</w:tc>
      </w:tr>
    </w:tbl>
    <w:p w14:paraId="3DCC6C23" w14:textId="77777777" w:rsidR="00512620" w:rsidRPr="003B5F08" w:rsidRDefault="00512620">
      <w:pPr>
        <w:spacing w:line="232" w:lineRule="exact"/>
        <w:rPr>
          <w:rFonts w:ascii="Calibri" w:eastAsia="Calibri" w:hAnsi="Calibri" w:cs="Calibri"/>
          <w:sz w:val="19"/>
          <w:szCs w:val="19"/>
          <w:lang w:val="es-ES"/>
        </w:rPr>
        <w:sectPr w:rsidR="00512620" w:rsidRPr="003B5F08">
          <w:pgSz w:w="16860" w:h="11920" w:orient="landscape"/>
          <w:pgMar w:top="1780" w:right="1000" w:bottom="1220" w:left="460" w:header="529" w:footer="1028" w:gutter="0"/>
          <w:cols w:space="720"/>
        </w:sectPr>
      </w:pPr>
    </w:p>
    <w:p w14:paraId="665D51B4" w14:textId="77777777" w:rsidR="00512620" w:rsidRPr="003B5F08" w:rsidRDefault="003B5F08">
      <w:pPr>
        <w:spacing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5333" behindDoc="1" locked="0" layoutInCell="1" allowOverlap="1" wp14:anchorId="2BF2A29E" wp14:editId="16554119">
                <wp:simplePos x="0" y="0"/>
                <wp:positionH relativeFrom="page">
                  <wp:posOffset>1975485</wp:posOffset>
                </wp:positionH>
                <wp:positionV relativeFrom="page">
                  <wp:posOffset>1703070</wp:posOffset>
                </wp:positionV>
                <wp:extent cx="1270" cy="1270"/>
                <wp:effectExtent l="13335" t="7620" r="4445" b="10160"/>
                <wp:wrapNone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111" y="2682"/>
                          <a:chExt cx="2" cy="2"/>
                        </a:xfrm>
                      </wpg:grpSpPr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3111" y="26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E64CE" id="Group 24" o:spid="_x0000_s1026" style="position:absolute;margin-left:155.55pt;margin-top:134.1pt;width:.1pt;height:.1pt;z-index:-1147;mso-position-horizontal-relative:page;mso-position-vertical-relative:page" coordorigin="3111,268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">
                <v:shape id="Freeform 25" o:spid="_x0000_s1027" style="position:absolute;left:3111;top:268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" path="m,l,e" filled="f" strokeweight=".15881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34" behindDoc="1" locked="0" layoutInCell="1" allowOverlap="1" wp14:anchorId="5FAF0A50" wp14:editId="592B7BAC">
                <wp:simplePos x="0" y="0"/>
                <wp:positionH relativeFrom="page">
                  <wp:posOffset>2932430</wp:posOffset>
                </wp:positionH>
                <wp:positionV relativeFrom="page">
                  <wp:posOffset>1703070</wp:posOffset>
                </wp:positionV>
                <wp:extent cx="1270" cy="1270"/>
                <wp:effectExtent l="8255" t="7620" r="9525" b="10160"/>
                <wp:wrapNone/>
                <wp:docPr id="3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4618" y="2682"/>
                          <a:chExt cx="2" cy="2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4618" y="26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D5DAD" id="Group 22" o:spid="_x0000_s1026" style="position:absolute;margin-left:230.9pt;margin-top:134.1pt;width:.1pt;height:.1pt;z-index:-1146;mso-position-horizontal-relative:page;mso-position-vertical-relative:page" coordorigin="4618,268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">
                <v:shape id="Freeform 23" o:spid="_x0000_s1027" style="position:absolute;left:4618;top:268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" path="m,l,e" filled="f" strokeweight=".15881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35" behindDoc="1" locked="0" layoutInCell="1" allowOverlap="1" wp14:anchorId="743462CD" wp14:editId="18BF5334">
                <wp:simplePos x="0" y="0"/>
                <wp:positionH relativeFrom="page">
                  <wp:posOffset>5962650</wp:posOffset>
                </wp:positionH>
                <wp:positionV relativeFrom="page">
                  <wp:posOffset>1703070</wp:posOffset>
                </wp:positionV>
                <wp:extent cx="1270" cy="1270"/>
                <wp:effectExtent l="9525" t="7620" r="8255" b="10160"/>
                <wp:wrapNone/>
                <wp:docPr id="3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390" y="2682"/>
                          <a:chExt cx="2" cy="2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9390" y="26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FE725" id="Group 20" o:spid="_x0000_s1026" style="position:absolute;margin-left:469.5pt;margin-top:134.1pt;width:.1pt;height:.1pt;z-index:-1145;mso-position-horizontal-relative:page;mso-position-vertical-relative:page" coordorigin="9390,268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">
                <v:shape id="Freeform 21" o:spid="_x0000_s1027" style="position:absolute;left:9390;top:268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" path="m,l,e" filled="f" strokeweight=".15881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36" behindDoc="1" locked="0" layoutInCell="1" allowOverlap="1" wp14:anchorId="7EE7A7C3" wp14:editId="181BD4AF">
                <wp:simplePos x="0" y="0"/>
                <wp:positionH relativeFrom="page">
                  <wp:posOffset>8065135</wp:posOffset>
                </wp:positionH>
                <wp:positionV relativeFrom="page">
                  <wp:posOffset>1703070</wp:posOffset>
                </wp:positionV>
                <wp:extent cx="1270" cy="1270"/>
                <wp:effectExtent l="6985" t="7620" r="10795" b="10160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2701" y="2682"/>
                          <a:chExt cx="2" cy="2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12701" y="26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E9C30" id="Group 18" o:spid="_x0000_s1026" style="position:absolute;margin-left:635.05pt;margin-top:134.1pt;width:.1pt;height:.1pt;z-index:-1144;mso-position-horizontal-relative:page;mso-position-vertical-relative:page" coordorigin="12701,268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">
                <v:shape id="Freeform 19" o:spid="_x0000_s1027" style="position:absolute;left:12701;top:268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" path="m,l,e" filled="f" strokeweight=".15881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2514622D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1A070E86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1BC4EAAC" w14:textId="77777777" w:rsidR="00512620" w:rsidRPr="003B5F08" w:rsidRDefault="00512620">
      <w:pPr>
        <w:spacing w:before="15" w:line="260" w:lineRule="exact"/>
        <w:rPr>
          <w:sz w:val="26"/>
          <w:szCs w:val="26"/>
          <w:lang w:val="es-E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39"/>
        <w:gridCol w:w="1507"/>
        <w:gridCol w:w="4772"/>
        <w:gridCol w:w="3311"/>
        <w:gridCol w:w="2846"/>
      </w:tblGrid>
      <w:tr w:rsidR="00512620" w:rsidRPr="00DE2877" w14:paraId="5055243E" w14:textId="77777777">
        <w:trPr>
          <w:trHeight w:hRule="exact" w:val="433"/>
        </w:trPr>
        <w:tc>
          <w:tcPr>
            <w:tcW w:w="14975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8DB4E0"/>
          </w:tcPr>
          <w:p w14:paraId="6C6B809A" w14:textId="77777777" w:rsidR="00512620" w:rsidRPr="003B5F08" w:rsidRDefault="00512620">
            <w:pPr>
              <w:pStyle w:val="TableParagraph"/>
              <w:spacing w:before="7" w:line="100" w:lineRule="exact"/>
              <w:rPr>
                <w:sz w:val="10"/>
                <w:szCs w:val="10"/>
                <w:lang w:val="es-ES"/>
              </w:rPr>
            </w:pPr>
          </w:p>
          <w:p w14:paraId="73319605" w14:textId="77777777" w:rsidR="00512620" w:rsidRPr="003B5F08" w:rsidRDefault="0047555D">
            <w:pPr>
              <w:pStyle w:val="TableParagraph"/>
              <w:ind w:left="5751" w:right="5740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4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E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b/>
                <w:bCs/>
                <w:spacing w:val="10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D</w:t>
            </w:r>
          </w:p>
        </w:tc>
      </w:tr>
      <w:tr w:rsidR="00512620" w14:paraId="4732B889" w14:textId="77777777">
        <w:trPr>
          <w:trHeight w:hRule="exact" w:val="433"/>
        </w:trPr>
        <w:tc>
          <w:tcPr>
            <w:tcW w:w="25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2B8B7"/>
          </w:tcPr>
          <w:p w14:paraId="6D5C440D" w14:textId="77777777" w:rsidR="00512620" w:rsidRPr="003B5F08" w:rsidRDefault="00512620">
            <w:pPr>
              <w:pStyle w:val="TableParagraph"/>
              <w:spacing w:before="7" w:line="100" w:lineRule="exact"/>
              <w:rPr>
                <w:sz w:val="10"/>
                <w:szCs w:val="10"/>
                <w:lang w:val="es-ES"/>
              </w:rPr>
            </w:pPr>
          </w:p>
          <w:p w14:paraId="07AB8549" w14:textId="77777777" w:rsidR="00512620" w:rsidRDefault="0047555D">
            <w:pPr>
              <w:pStyle w:val="TableParagraph"/>
              <w:ind w:left="59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O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2B8B7"/>
          </w:tcPr>
          <w:p w14:paraId="5A24FDFC" w14:textId="77777777" w:rsidR="00512620" w:rsidRDefault="0051262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58309CCA" w14:textId="77777777" w:rsidR="00512620" w:rsidRDefault="0047555D">
            <w:pPr>
              <w:pStyle w:val="TableParagraph"/>
              <w:ind w:left="19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E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2B8B7"/>
          </w:tcPr>
          <w:p w14:paraId="5BFBCEF8" w14:textId="77777777" w:rsidR="00512620" w:rsidRDefault="0051262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663FD4E9" w14:textId="77777777" w:rsidR="00512620" w:rsidRDefault="0047555D">
            <w:pPr>
              <w:pStyle w:val="TableParagraph"/>
              <w:ind w:left="1863" w:right="185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O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2B8B7"/>
          </w:tcPr>
          <w:p w14:paraId="39D7E029" w14:textId="77777777" w:rsidR="00512620" w:rsidRDefault="0051262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29BF65DA" w14:textId="77777777" w:rsidR="00512620" w:rsidRDefault="0047555D">
            <w:pPr>
              <w:pStyle w:val="TableParagraph"/>
              <w:ind w:left="92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3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O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2B8B7"/>
          </w:tcPr>
          <w:p w14:paraId="2EB337AF" w14:textId="77777777" w:rsidR="00512620" w:rsidRDefault="0051262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2C6C0619" w14:textId="77777777" w:rsidR="00512620" w:rsidRDefault="0047555D">
            <w:pPr>
              <w:pStyle w:val="TableParagraph"/>
              <w:ind w:left="6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S</w:t>
            </w:r>
          </w:p>
        </w:tc>
      </w:tr>
      <w:tr w:rsidR="00512620" w14:paraId="056C5D68" w14:textId="77777777">
        <w:trPr>
          <w:trHeight w:hRule="exact" w:val="5390"/>
        </w:trPr>
        <w:tc>
          <w:tcPr>
            <w:tcW w:w="25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FDE363C" w14:textId="77777777" w:rsidR="00512620" w:rsidRPr="003B5F08" w:rsidRDefault="00512620">
            <w:pPr>
              <w:pStyle w:val="TableParagraph"/>
              <w:spacing w:before="2" w:line="140" w:lineRule="exact"/>
              <w:rPr>
                <w:sz w:val="14"/>
                <w:szCs w:val="14"/>
                <w:lang w:val="es-ES"/>
              </w:rPr>
            </w:pPr>
          </w:p>
          <w:p w14:paraId="0AD38D2B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0DB575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9B3026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36FA958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DC067D6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95C78E6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B96E8A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767DAA7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63C3B44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FBA909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34AF356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D660057" w14:textId="77777777" w:rsidR="00512620" w:rsidRPr="003B5F08" w:rsidRDefault="0047555D">
            <w:pPr>
              <w:pStyle w:val="TableParagraph"/>
              <w:ind w:left="138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  <w:lang w:val="es-ES"/>
              </w:rPr>
              <w:t>A04-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3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  <w:lang w:val="es-ES"/>
              </w:rPr>
              <w:t>ón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,</w:t>
            </w:r>
          </w:p>
          <w:p w14:paraId="1D27B1C5" w14:textId="77777777" w:rsidR="00512620" w:rsidRPr="003B5F08" w:rsidRDefault="0047555D">
            <w:pPr>
              <w:pStyle w:val="TableParagraph"/>
              <w:spacing w:before="15" w:line="255" w:lineRule="auto"/>
              <w:ind w:left="138" w:right="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3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>x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34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upo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te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  <w:lang w:val="es-ES"/>
              </w:rPr>
              <w:t>ré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DB93D5" w14:textId="77777777" w:rsidR="00512620" w:rsidRPr="003B5F08" w:rsidRDefault="00512620">
            <w:pPr>
              <w:pStyle w:val="TableParagraph"/>
              <w:spacing w:before="7" w:line="170" w:lineRule="exact"/>
              <w:rPr>
                <w:sz w:val="17"/>
                <w:szCs w:val="17"/>
                <w:lang w:val="es-ES"/>
              </w:rPr>
            </w:pPr>
          </w:p>
          <w:p w14:paraId="00C30DE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5F80664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71A1721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EF6020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EB9043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AE27504" w14:textId="77777777" w:rsidR="00512620" w:rsidRPr="003B5F08" w:rsidRDefault="00512620" w:rsidP="00E52EAF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</w:p>
          <w:p w14:paraId="2CAFCA2F" w14:textId="77777777" w:rsidR="00512620" w:rsidRPr="003B5F08" w:rsidRDefault="00512620" w:rsidP="00E52EAF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</w:p>
          <w:p w14:paraId="6EEC3B99" w14:textId="77777777" w:rsidR="00512620" w:rsidRPr="005A1348" w:rsidRDefault="0047555D" w:rsidP="00E52EAF">
            <w:pPr>
              <w:pStyle w:val="TableParagraph"/>
              <w:spacing w:line="20" w:lineRule="atLeast"/>
              <w:ind w:left="138" w:right="-20"/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</w:pPr>
            <w:r w:rsidRPr="005A134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CGC</w:t>
            </w:r>
            <w:r w:rsidRPr="005A134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C</w:t>
            </w:r>
          </w:p>
          <w:p w14:paraId="77B74434" w14:textId="77777777" w:rsidR="00977CD5" w:rsidRPr="005A1348" w:rsidRDefault="00977CD5" w:rsidP="00E52EAF">
            <w:pPr>
              <w:pStyle w:val="TableParagraph"/>
              <w:spacing w:line="20" w:lineRule="atLeast"/>
              <w:ind w:left="138" w:right="-20"/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</w:pPr>
          </w:p>
          <w:p w14:paraId="4CC0872F" w14:textId="77777777" w:rsidR="00977CD5" w:rsidRPr="005A1348" w:rsidRDefault="00F46295" w:rsidP="00E52EAF">
            <w:pPr>
              <w:pStyle w:val="TableParagraph"/>
              <w:spacing w:line="20" w:lineRule="atLeast"/>
              <w:ind w:left="138"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5A1348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Equipo</w:t>
            </w:r>
            <w:r w:rsidR="00977CD5" w:rsidRPr="005A1348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 xml:space="preserve"> Decanal</w:t>
            </w:r>
          </w:p>
          <w:p w14:paraId="110EFF80" w14:textId="77777777" w:rsidR="00977CD5" w:rsidRPr="005A1348" w:rsidRDefault="00977CD5" w:rsidP="00E52EAF">
            <w:pPr>
              <w:pStyle w:val="TableParagraph"/>
              <w:spacing w:line="20" w:lineRule="atLeast"/>
              <w:ind w:left="138"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076C9AC9" w14:textId="77777777" w:rsidR="00977CD5" w:rsidRPr="005A1348" w:rsidRDefault="00977CD5" w:rsidP="00E52EAF">
            <w:pPr>
              <w:pStyle w:val="TableParagraph"/>
              <w:spacing w:line="20" w:lineRule="atLeast"/>
              <w:ind w:left="138"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5A1348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6C7AB6DB" w14:textId="77777777" w:rsidR="00977CD5" w:rsidRPr="005A1348" w:rsidRDefault="00977CD5" w:rsidP="00E52EAF">
            <w:pPr>
              <w:pStyle w:val="TableParagraph"/>
              <w:spacing w:line="20" w:lineRule="atLeast"/>
              <w:ind w:left="138"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3AC5E559" w14:textId="77777777" w:rsidR="00977CD5" w:rsidRPr="00977CD5" w:rsidRDefault="00977CD5" w:rsidP="00E52EAF">
            <w:pPr>
              <w:pStyle w:val="TableParagraph"/>
              <w:spacing w:line="20" w:lineRule="atLeast"/>
              <w:ind w:left="151" w:right="-9"/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</w:pP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-4"/>
                <w:w w:val="105"/>
                <w:sz w:val="19"/>
                <w:szCs w:val="19"/>
                <w:lang w:val="es-ES"/>
              </w:rPr>
              <w:t>V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e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e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o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19"/>
                <w:w w:val="105"/>
                <w:sz w:val="19"/>
                <w:szCs w:val="19"/>
                <w:lang w:val="es-ES"/>
              </w:rPr>
              <w:t xml:space="preserve"> 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re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b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e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14"/>
                <w:w w:val="105"/>
                <w:sz w:val="19"/>
                <w:szCs w:val="19"/>
                <w:lang w:val="es-ES"/>
              </w:rPr>
              <w:t xml:space="preserve"> 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  <w:t xml:space="preserve">e 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4"/>
                <w:w w:val="106"/>
                <w:sz w:val="19"/>
                <w:szCs w:val="19"/>
                <w:lang w:val="es-ES"/>
              </w:rPr>
              <w:t>ali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977CD5"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  <w:t>d</w:t>
            </w:r>
          </w:p>
          <w:p w14:paraId="54FC4F7D" w14:textId="77777777" w:rsidR="00977CD5" w:rsidRDefault="00977CD5">
            <w:pPr>
              <w:pStyle w:val="TableParagraph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82452D" w14:textId="77777777" w:rsidR="00512620" w:rsidRPr="003B5F08" w:rsidRDefault="0047555D">
            <w:pPr>
              <w:pStyle w:val="TableParagraph"/>
              <w:spacing w:before="7" w:line="256" w:lineRule="auto"/>
              <w:ind w:left="139" w:right="101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o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4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a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b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Pr="003B5F08">
              <w:rPr>
                <w:rFonts w:ascii="Calibri" w:eastAsia="Calibri" w:hAnsi="Calibri" w:cs="Calibri"/>
                <w:spacing w:val="19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4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-2"/>
                <w:w w:val="103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</w:p>
          <w:p w14:paraId="16A4B63A" w14:textId="77777777" w:rsidR="00512620" w:rsidRPr="003B5F08" w:rsidRDefault="0047555D">
            <w:pPr>
              <w:pStyle w:val="TableParagraph"/>
              <w:spacing w:line="219" w:lineRule="exact"/>
              <w:ind w:left="139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s</w:t>
            </w:r>
          </w:p>
          <w:p w14:paraId="47EF91AE" w14:textId="77777777" w:rsidR="00512620" w:rsidRPr="003B5F08" w:rsidRDefault="0047555D">
            <w:pPr>
              <w:pStyle w:val="TableParagraph"/>
              <w:spacing w:before="14" w:line="256" w:lineRule="auto"/>
              <w:ind w:left="139" w:right="26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5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ém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5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on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da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4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da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s</w:t>
            </w:r>
          </w:p>
          <w:p w14:paraId="4CB4AC68" w14:textId="77777777" w:rsidR="00512620" w:rsidRPr="003B5F08" w:rsidRDefault="00512620">
            <w:pPr>
              <w:pStyle w:val="TableParagraph"/>
              <w:spacing w:before="7" w:line="110" w:lineRule="exact"/>
              <w:rPr>
                <w:sz w:val="11"/>
                <w:szCs w:val="11"/>
                <w:lang w:val="es-ES"/>
              </w:rPr>
            </w:pPr>
          </w:p>
          <w:p w14:paraId="4A46F6B6" w14:textId="77777777" w:rsidR="00512620" w:rsidRPr="003B5F08" w:rsidRDefault="0047555D">
            <w:pPr>
              <w:pStyle w:val="TableParagraph"/>
              <w:ind w:left="139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7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x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5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.</w:t>
            </w:r>
          </w:p>
          <w:p w14:paraId="1F73714C" w14:textId="77777777" w:rsidR="00512620" w:rsidRPr="003B5F08" w:rsidRDefault="00512620">
            <w:pPr>
              <w:pStyle w:val="TableParagraph"/>
              <w:spacing w:before="2" w:line="130" w:lineRule="exact"/>
              <w:rPr>
                <w:sz w:val="13"/>
                <w:szCs w:val="13"/>
                <w:lang w:val="es-ES"/>
              </w:rPr>
            </w:pPr>
          </w:p>
          <w:p w14:paraId="2ACE2789" w14:textId="77777777" w:rsidR="00512620" w:rsidRPr="003B5F08" w:rsidRDefault="0047555D">
            <w:pPr>
              <w:pStyle w:val="TableParagraph"/>
              <w:spacing w:line="255" w:lineRule="auto"/>
              <w:ind w:left="139" w:right="5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0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7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x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)</w:t>
            </w:r>
            <w:r w:rsidRPr="003B5F08">
              <w:rPr>
                <w:rFonts w:ascii="Calibri" w:eastAsia="Calibri" w:hAnsi="Calibri" w:cs="Calibri"/>
                <w:spacing w:val="2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7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x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5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s</w:t>
            </w:r>
          </w:p>
          <w:p w14:paraId="41CF6BB7" w14:textId="77777777" w:rsidR="00512620" w:rsidRPr="003B5F08" w:rsidRDefault="00512620">
            <w:pPr>
              <w:pStyle w:val="TableParagraph"/>
              <w:spacing w:before="7" w:line="110" w:lineRule="exact"/>
              <w:rPr>
                <w:sz w:val="11"/>
                <w:szCs w:val="11"/>
                <w:lang w:val="es-ES"/>
              </w:rPr>
            </w:pPr>
          </w:p>
          <w:p w14:paraId="4D64271E" w14:textId="77777777" w:rsidR="00512620" w:rsidRPr="003B5F08" w:rsidRDefault="0047555D">
            <w:pPr>
              <w:pStyle w:val="TableParagraph"/>
              <w:ind w:left="139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d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.</w:t>
            </w:r>
          </w:p>
          <w:p w14:paraId="163D895C" w14:textId="77777777" w:rsidR="00512620" w:rsidRPr="003B5F08" w:rsidRDefault="00512620">
            <w:pPr>
              <w:pStyle w:val="TableParagraph"/>
              <w:spacing w:before="2" w:line="130" w:lineRule="exact"/>
              <w:rPr>
                <w:sz w:val="13"/>
                <w:szCs w:val="13"/>
                <w:lang w:val="es-ES"/>
              </w:rPr>
            </w:pPr>
          </w:p>
          <w:p w14:paraId="51CB51A2" w14:textId="77777777" w:rsidR="00512620" w:rsidRPr="003B5F08" w:rsidRDefault="0047555D">
            <w:pPr>
              <w:pStyle w:val="TableParagraph"/>
              <w:spacing w:line="255" w:lineRule="auto"/>
              <w:ind w:left="139" w:right="75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m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m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dqu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id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.</w:t>
            </w:r>
          </w:p>
          <w:p w14:paraId="00078B13" w14:textId="77777777" w:rsidR="00512620" w:rsidRPr="003B5F08" w:rsidRDefault="0047555D">
            <w:pPr>
              <w:pStyle w:val="TableParagraph"/>
              <w:spacing w:line="255" w:lineRule="auto"/>
              <w:ind w:left="139" w:right="269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a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el </w:t>
            </w:r>
            <w:r w:rsidRPr="003B5F08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P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el 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o</w:t>
            </w:r>
          </w:p>
          <w:p w14:paraId="3C6EF580" w14:textId="77777777" w:rsidR="00512620" w:rsidRPr="003B5F08" w:rsidRDefault="0047555D">
            <w:pPr>
              <w:pStyle w:val="TableParagraph"/>
              <w:ind w:left="139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9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o</w:t>
            </w:r>
          </w:p>
          <w:p w14:paraId="07CCFFAE" w14:textId="77777777" w:rsidR="00512620" w:rsidRPr="003B5F08" w:rsidRDefault="0047555D">
            <w:pPr>
              <w:pStyle w:val="TableParagraph"/>
              <w:spacing w:before="14" w:line="255" w:lineRule="auto"/>
              <w:ind w:left="139" w:right="21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9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0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7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m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o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795E99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12EE9B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FCA403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D0F6E1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3FFC4A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627C8A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F4A93C8" w14:textId="77777777" w:rsidR="00512620" w:rsidRPr="003B5F08" w:rsidRDefault="00512620">
            <w:pPr>
              <w:pStyle w:val="TableParagraph"/>
              <w:spacing w:before="14" w:line="200" w:lineRule="exact"/>
              <w:rPr>
                <w:sz w:val="20"/>
                <w:szCs w:val="20"/>
                <w:lang w:val="es-ES"/>
              </w:rPr>
            </w:pPr>
          </w:p>
          <w:p w14:paraId="3B140798" w14:textId="77777777" w:rsidR="00512620" w:rsidRPr="003B5F08" w:rsidRDefault="0047555D">
            <w:pPr>
              <w:pStyle w:val="TableParagraph"/>
              <w:spacing w:line="383" w:lineRule="auto"/>
              <w:ind w:left="185" w:right="1628" w:hanging="4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20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ón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o</w:t>
            </w:r>
          </w:p>
          <w:p w14:paraId="0A7424F1" w14:textId="77777777" w:rsidR="00512620" w:rsidRPr="003B5F08" w:rsidRDefault="0047555D">
            <w:pPr>
              <w:pStyle w:val="TableParagraph"/>
              <w:spacing w:line="256" w:lineRule="auto"/>
              <w:ind w:left="138" w:right="64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3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d</w:t>
            </w:r>
            <w:r w:rsidR="00ED69D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)</w:t>
            </w:r>
          </w:p>
          <w:p w14:paraId="24B9F969" w14:textId="77777777" w:rsidR="00512620" w:rsidRPr="003B5F08" w:rsidRDefault="00512620">
            <w:pPr>
              <w:pStyle w:val="TableParagraph"/>
              <w:spacing w:before="7" w:line="110" w:lineRule="exact"/>
              <w:rPr>
                <w:sz w:val="11"/>
                <w:szCs w:val="11"/>
                <w:lang w:val="es-ES"/>
              </w:rPr>
            </w:pPr>
          </w:p>
          <w:p w14:paraId="0DA1EC0B" w14:textId="77777777" w:rsidR="00512620" w:rsidRPr="005A1348" w:rsidRDefault="0047555D">
            <w:pPr>
              <w:pStyle w:val="TableParagraph"/>
              <w:ind w:left="138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5A1348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O</w:t>
            </w:r>
            <w:r w:rsidRPr="005A134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i</w:t>
            </w:r>
            <w:r w:rsidRPr="005A134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20"/>
                <w:sz w:val="18"/>
                <w:szCs w:val="18"/>
                <w:lang w:val="es-ES"/>
              </w:rPr>
              <w:t xml:space="preserve"> </w:t>
            </w:r>
            <w:r w:rsidRPr="005A134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(</w:t>
            </w:r>
            <w:r w:rsidRPr="005A134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5A134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5A134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5A134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i</w:t>
            </w:r>
            <w:r w:rsidRPr="005A134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e</w:t>
            </w:r>
            <w:r w:rsidRPr="005A134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5A134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5A134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ó</w:t>
            </w:r>
            <w:r w:rsidRPr="005A1348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5A1348">
              <w:rPr>
                <w:rFonts w:ascii="Calibri" w:eastAsia="Calibri" w:hAnsi="Calibri" w:cs="Calibri"/>
                <w:spacing w:val="9"/>
                <w:sz w:val="18"/>
                <w:szCs w:val="18"/>
                <w:lang w:val="es-ES"/>
              </w:rPr>
              <w:t xml:space="preserve"> </w:t>
            </w:r>
            <w:r w:rsidRPr="005A134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5A134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</w:t>
            </w:r>
            <w:r w:rsidRPr="005A134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st</w:t>
            </w:r>
            <w:r w:rsidRPr="005A134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5A134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7E90CA2" w14:textId="77777777" w:rsidR="00512620" w:rsidRPr="003B5F08" w:rsidRDefault="00512620">
            <w:pPr>
              <w:pStyle w:val="TableParagraph"/>
              <w:spacing w:before="10" w:line="170" w:lineRule="exact"/>
              <w:rPr>
                <w:sz w:val="17"/>
                <w:szCs w:val="17"/>
                <w:lang w:val="es-ES"/>
              </w:rPr>
            </w:pPr>
          </w:p>
          <w:p w14:paraId="629663E3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E82EEC8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00F370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2BF3FF2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E04DB11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B54DED6" w14:textId="77777777" w:rsidR="00512620" w:rsidRPr="003B5F08" w:rsidRDefault="0047555D">
            <w:pPr>
              <w:pStyle w:val="TableParagraph"/>
              <w:ind w:left="138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w w:val="10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S</w:t>
            </w:r>
          </w:p>
          <w:p w14:paraId="41F59268" w14:textId="77777777" w:rsidR="00512620" w:rsidRPr="003B5F08" w:rsidRDefault="0047555D">
            <w:pPr>
              <w:pStyle w:val="TableParagraph"/>
              <w:spacing w:before="14" w:line="383" w:lineRule="auto"/>
              <w:ind w:left="138" w:right="184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w w:val="103"/>
                <w:sz w:val="18"/>
                <w:szCs w:val="18"/>
                <w:lang w:val="es-ES"/>
              </w:rPr>
              <w:t>P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I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a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o</w:t>
            </w:r>
          </w:p>
          <w:p w14:paraId="04FE7162" w14:textId="77777777" w:rsidR="00512620" w:rsidRPr="003B5F08" w:rsidRDefault="00512620">
            <w:pPr>
              <w:pStyle w:val="TableParagraph"/>
              <w:spacing w:before="8" w:line="110" w:lineRule="exact"/>
              <w:rPr>
                <w:sz w:val="11"/>
                <w:szCs w:val="11"/>
                <w:lang w:val="es-ES"/>
              </w:rPr>
            </w:pPr>
          </w:p>
          <w:p w14:paraId="305068A9" w14:textId="77777777" w:rsidR="00512620" w:rsidRPr="003B5F08" w:rsidRDefault="0047555D">
            <w:pPr>
              <w:pStyle w:val="TableParagraph"/>
              <w:spacing w:line="511" w:lineRule="auto"/>
              <w:ind w:left="138" w:right="-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a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da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s</w:t>
            </w:r>
          </w:p>
          <w:p w14:paraId="17CBEDBE" w14:textId="77777777" w:rsidR="00512620" w:rsidRDefault="0047555D">
            <w:pPr>
              <w:pStyle w:val="TableParagraph"/>
              <w:spacing w:line="220" w:lineRule="exact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a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/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o</w:t>
            </w:r>
            <w:r w:rsidR="00ED69D8">
              <w:rPr>
                <w:rFonts w:ascii="Calibri" w:eastAsia="Calibri" w:hAnsi="Calibri" w:cs="Calibri"/>
                <w:sz w:val="18"/>
                <w:szCs w:val="18"/>
              </w:rPr>
              <w:t>res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</w:rPr>
              <w:t>á</w:t>
            </w:r>
            <w:r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s</w:t>
            </w:r>
          </w:p>
        </w:tc>
      </w:tr>
      <w:tr w:rsidR="00512620" w:rsidRPr="00DE2877" w14:paraId="69F52557" w14:textId="77777777">
        <w:trPr>
          <w:trHeight w:hRule="exact" w:val="1640"/>
        </w:trPr>
        <w:tc>
          <w:tcPr>
            <w:tcW w:w="25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4807EB" w14:textId="77777777" w:rsidR="00512620" w:rsidRPr="003B5F08" w:rsidRDefault="00512620">
            <w:pPr>
              <w:pStyle w:val="TableParagraph"/>
              <w:spacing w:before="5" w:line="180" w:lineRule="exact"/>
              <w:rPr>
                <w:sz w:val="18"/>
                <w:szCs w:val="18"/>
                <w:lang w:val="es-ES"/>
              </w:rPr>
            </w:pPr>
          </w:p>
          <w:p w14:paraId="4B64917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C2E87C8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01BEAE8" w14:textId="77777777" w:rsidR="00512620" w:rsidRPr="003B5F08" w:rsidRDefault="0047555D">
            <w:pPr>
              <w:pStyle w:val="TableParagraph"/>
              <w:spacing w:line="255" w:lineRule="auto"/>
              <w:ind w:left="138" w:right="14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A06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is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ñ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2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eje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29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1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  <w:lang w:val="es-ES"/>
              </w:rPr>
              <w:t>on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3"/>
                <w:sz w:val="18"/>
                <w:szCs w:val="18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  <w:lang w:val="es-ES"/>
              </w:rPr>
              <w:t>i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0FABCF" w14:textId="77777777" w:rsidR="00512620" w:rsidRPr="003B5F08" w:rsidRDefault="00512620" w:rsidP="00C45ABC">
            <w:pPr>
              <w:pStyle w:val="TableParagraph"/>
              <w:spacing w:before="2" w:line="20" w:lineRule="atLeast"/>
              <w:rPr>
                <w:sz w:val="24"/>
                <w:szCs w:val="24"/>
                <w:lang w:val="es-ES"/>
              </w:rPr>
            </w:pPr>
          </w:p>
          <w:p w14:paraId="263F02C3" w14:textId="77777777" w:rsidR="00C45ABC" w:rsidRDefault="0047555D" w:rsidP="00C45ABC">
            <w:pPr>
              <w:pStyle w:val="TableParagraph"/>
              <w:spacing w:line="20" w:lineRule="atLeast"/>
              <w:ind w:left="136" w:right="102"/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</w:pPr>
            <w:r w:rsidRPr="00C45ABC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C45ABC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qu</w:t>
            </w:r>
            <w:r w:rsidRPr="00C45ABC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i</w:t>
            </w:r>
            <w:r w:rsidRPr="00C45ABC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C45AB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C45ABC">
              <w:rPr>
                <w:rFonts w:ascii="Calibri" w:eastAsia="Calibri" w:hAnsi="Calibri" w:cs="Calibri"/>
                <w:spacing w:val="24"/>
                <w:sz w:val="18"/>
                <w:szCs w:val="18"/>
                <w:lang w:val="es-ES"/>
              </w:rPr>
              <w:t xml:space="preserve"> </w:t>
            </w:r>
            <w:r w:rsidRPr="00C45ABC">
              <w:rPr>
                <w:rFonts w:ascii="Calibri" w:eastAsia="Calibri" w:hAnsi="Calibri" w:cs="Calibri"/>
                <w:spacing w:val="-3"/>
                <w:w w:val="103"/>
                <w:sz w:val="18"/>
                <w:szCs w:val="18"/>
                <w:lang w:val="es-ES"/>
              </w:rPr>
              <w:t>D</w:t>
            </w:r>
            <w:r w:rsidRPr="00C45ABC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C45ABC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C45ABC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na</w:t>
            </w:r>
            <w:r w:rsidRPr="00C45ABC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l </w:t>
            </w:r>
          </w:p>
          <w:p w14:paraId="5A59AF28" w14:textId="77777777" w:rsidR="00C45ABC" w:rsidRDefault="00C45ABC" w:rsidP="00C45ABC">
            <w:pPr>
              <w:pStyle w:val="TableParagraph"/>
              <w:spacing w:line="20" w:lineRule="atLeast"/>
              <w:ind w:left="136" w:right="102"/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</w:pPr>
          </w:p>
          <w:p w14:paraId="3DA173D6" w14:textId="77777777" w:rsidR="00512620" w:rsidRPr="00C45ABC" w:rsidRDefault="0047555D" w:rsidP="00C45ABC">
            <w:pPr>
              <w:pStyle w:val="TableParagraph"/>
              <w:spacing w:line="20" w:lineRule="atLeast"/>
              <w:ind w:left="136" w:righ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C45ABC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J</w:t>
            </w:r>
            <w:r w:rsidR="00E52EAF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 xml:space="preserve">unta de </w:t>
            </w:r>
            <w:r w:rsidRPr="00C45ABC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="00E52EAF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entro (JC)</w:t>
            </w:r>
            <w:r w:rsidR="00C45ABC" w:rsidRPr="00F46295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:</w:t>
            </w:r>
            <w:r w:rsidR="00C45ABC" w:rsidRPr="00C45ABC">
              <w:rPr>
                <w:rFonts w:ascii="Calibri" w:eastAsia="Calibri" w:hAnsi="Calibri" w:cs="Calibri"/>
                <w:color w:val="FF0000"/>
                <w:spacing w:val="-4"/>
                <w:w w:val="103"/>
                <w:sz w:val="18"/>
                <w:szCs w:val="18"/>
                <w:lang w:val="es-ES"/>
              </w:rPr>
              <w:t xml:space="preserve"> añadir en el proceso en “responsables”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E5BE91" w14:textId="77777777" w:rsidR="00512620" w:rsidRPr="003B5F08" w:rsidRDefault="00512620">
            <w:pPr>
              <w:pStyle w:val="TableParagraph"/>
              <w:spacing w:before="2" w:line="240" w:lineRule="exact"/>
              <w:rPr>
                <w:sz w:val="24"/>
                <w:szCs w:val="24"/>
                <w:lang w:val="es-ES"/>
              </w:rPr>
            </w:pPr>
          </w:p>
          <w:p w14:paraId="09CCBB1D" w14:textId="77777777" w:rsidR="00512620" w:rsidRPr="003B5F08" w:rsidRDefault="0047555D">
            <w:pPr>
              <w:pStyle w:val="TableParagraph"/>
              <w:spacing w:line="384" w:lineRule="auto"/>
              <w:ind w:left="139" w:right="270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e</w:t>
            </w:r>
            <w:r w:rsidRPr="003B5F08">
              <w:rPr>
                <w:rFonts w:ascii="Calibri" w:eastAsia="Calibri" w:hAnsi="Calibri" w:cs="Calibri"/>
                <w:spacing w:val="24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9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a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E32F385" w14:textId="77777777" w:rsidR="00512620" w:rsidRPr="003B5F08" w:rsidRDefault="00512620">
            <w:pPr>
              <w:pStyle w:val="TableParagraph"/>
              <w:spacing w:before="2" w:line="240" w:lineRule="exact"/>
              <w:rPr>
                <w:sz w:val="24"/>
                <w:szCs w:val="24"/>
                <w:lang w:val="es-ES"/>
              </w:rPr>
            </w:pPr>
          </w:p>
          <w:p w14:paraId="53B500B2" w14:textId="77777777" w:rsidR="00512620" w:rsidRPr="003B5F08" w:rsidRDefault="0047555D">
            <w:pPr>
              <w:pStyle w:val="TableParagraph"/>
              <w:spacing w:line="384" w:lineRule="auto"/>
              <w:ind w:left="138" w:right="1674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20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ón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0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s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E87C29" w14:textId="77777777" w:rsidR="00512620" w:rsidRPr="003B5F08" w:rsidRDefault="0047555D">
            <w:pPr>
              <w:pStyle w:val="TableParagraph"/>
              <w:spacing w:before="7" w:line="256" w:lineRule="auto"/>
              <w:ind w:left="138" w:right="184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w w:val="103"/>
                <w:sz w:val="18"/>
                <w:szCs w:val="18"/>
                <w:lang w:val="es-ES"/>
              </w:rPr>
              <w:t>P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I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a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o</w:t>
            </w:r>
          </w:p>
          <w:p w14:paraId="2EF02662" w14:textId="77777777" w:rsidR="00512620" w:rsidRPr="003B5F08" w:rsidRDefault="0047555D">
            <w:pPr>
              <w:pStyle w:val="TableParagraph"/>
              <w:spacing w:line="219" w:lineRule="exact"/>
              <w:ind w:left="138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na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dad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es</w:t>
            </w:r>
          </w:p>
          <w:p w14:paraId="4DFD503F" w14:textId="77777777" w:rsidR="00512620" w:rsidRPr="003B5F08" w:rsidRDefault="0047555D">
            <w:pPr>
              <w:pStyle w:val="TableParagraph"/>
              <w:spacing w:before="14" w:line="256" w:lineRule="auto"/>
              <w:ind w:left="138" w:right="1624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w w:val="10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s</w:t>
            </w:r>
          </w:p>
          <w:p w14:paraId="09FC6824" w14:textId="77777777" w:rsidR="00512620" w:rsidRPr="003B5F08" w:rsidRDefault="00512620">
            <w:pPr>
              <w:pStyle w:val="TableParagraph"/>
              <w:spacing w:before="7" w:line="110" w:lineRule="exact"/>
              <w:rPr>
                <w:sz w:val="11"/>
                <w:szCs w:val="11"/>
                <w:lang w:val="es-ES"/>
              </w:rPr>
            </w:pPr>
          </w:p>
          <w:p w14:paraId="3333EC18" w14:textId="77777777" w:rsidR="00512620" w:rsidRPr="003B5F08" w:rsidRDefault="0047555D">
            <w:pPr>
              <w:pStyle w:val="TableParagraph"/>
              <w:ind w:left="138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/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es </w:t>
            </w:r>
            <w:r w:rsidRPr="003B5F08">
              <w:rPr>
                <w:rFonts w:ascii="Calibri" w:eastAsia="Calibri" w:hAnsi="Calibr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3"/>
                <w:w w:val="103"/>
                <w:sz w:val="18"/>
                <w:szCs w:val="18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w w:val="103"/>
                <w:sz w:val="18"/>
                <w:szCs w:val="18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3"/>
                <w:sz w:val="18"/>
                <w:szCs w:val="18"/>
                <w:lang w:val="es-ES"/>
              </w:rPr>
              <w:t>s</w:t>
            </w:r>
          </w:p>
        </w:tc>
      </w:tr>
    </w:tbl>
    <w:p w14:paraId="7CA66586" w14:textId="77777777" w:rsidR="00512620" w:rsidRPr="003B5F08" w:rsidRDefault="00512620">
      <w:pPr>
        <w:rPr>
          <w:rFonts w:ascii="Calibri" w:eastAsia="Calibri" w:hAnsi="Calibri" w:cs="Calibri"/>
          <w:sz w:val="18"/>
          <w:szCs w:val="18"/>
          <w:lang w:val="es-ES"/>
        </w:rPr>
        <w:sectPr w:rsidR="00512620" w:rsidRPr="003B5F08">
          <w:pgSz w:w="16860" w:h="11920" w:orient="landscape"/>
          <w:pgMar w:top="1780" w:right="1160" w:bottom="1220" w:left="460" w:header="529" w:footer="1028" w:gutter="0"/>
          <w:cols w:space="720"/>
        </w:sectPr>
      </w:pPr>
    </w:p>
    <w:p w14:paraId="1691CD9A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7289539A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19591FCD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0B25C1D5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4289D15C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3C318D1D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53FF7171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09AFE913" w14:textId="77777777" w:rsidR="00512620" w:rsidRPr="003B5F08" w:rsidRDefault="00512620">
      <w:pPr>
        <w:spacing w:before="14" w:line="260" w:lineRule="exact"/>
        <w:rPr>
          <w:sz w:val="26"/>
          <w:szCs w:val="26"/>
          <w:lang w:val="es-E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759"/>
        <w:gridCol w:w="2679"/>
        <w:gridCol w:w="3032"/>
        <w:gridCol w:w="3598"/>
        <w:gridCol w:w="3093"/>
      </w:tblGrid>
      <w:tr w:rsidR="00512620" w14:paraId="2CF2BCF7" w14:textId="77777777">
        <w:trPr>
          <w:trHeight w:hRule="exact" w:val="486"/>
        </w:trPr>
        <w:tc>
          <w:tcPr>
            <w:tcW w:w="151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0"/>
          </w:tcPr>
          <w:p w14:paraId="3C8D3C65" w14:textId="77777777" w:rsidR="00512620" w:rsidRPr="003B5F08" w:rsidRDefault="00512620">
            <w:pPr>
              <w:pStyle w:val="TableParagraph"/>
              <w:spacing w:before="9" w:line="120" w:lineRule="exact"/>
              <w:rPr>
                <w:sz w:val="12"/>
                <w:szCs w:val="12"/>
                <w:lang w:val="es-ES"/>
              </w:rPr>
            </w:pPr>
          </w:p>
          <w:p w14:paraId="1152B4E7" w14:textId="77777777" w:rsidR="00512620" w:rsidRDefault="0047555D">
            <w:pPr>
              <w:pStyle w:val="TableParagraph"/>
              <w:ind w:left="5917" w:right="590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R</w:t>
            </w:r>
          </w:p>
        </w:tc>
      </w:tr>
      <w:tr w:rsidR="00512620" w14:paraId="3FBA0763" w14:textId="77777777">
        <w:trPr>
          <w:trHeight w:hRule="exact" w:val="486"/>
        </w:trPr>
        <w:tc>
          <w:tcPr>
            <w:tcW w:w="2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7748084C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21735122" w14:textId="77777777" w:rsidR="00512620" w:rsidRDefault="0047555D">
            <w:pPr>
              <w:pStyle w:val="TableParagraph"/>
              <w:ind w:left="646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TO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5FFC5333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6E10C12A" w14:textId="77777777" w:rsidR="00512620" w:rsidRDefault="0047555D">
            <w:pPr>
              <w:pStyle w:val="TableParagraph"/>
              <w:ind w:left="737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E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13CF48D8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122A3F31" w14:textId="77777777" w:rsidR="00512620" w:rsidRDefault="0047555D">
            <w:pPr>
              <w:pStyle w:val="TableParagraph"/>
              <w:ind w:left="98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79C70188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6292AA3A" w14:textId="77777777" w:rsidR="00512620" w:rsidRDefault="0047555D">
            <w:pPr>
              <w:pStyle w:val="TableParagraph"/>
              <w:ind w:left="101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2F995B99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295BBEF8" w14:textId="77777777" w:rsidR="00512620" w:rsidRDefault="0047555D">
            <w:pPr>
              <w:pStyle w:val="TableParagraph"/>
              <w:ind w:left="727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S</w:t>
            </w:r>
          </w:p>
        </w:tc>
      </w:tr>
      <w:tr w:rsidR="00512620" w14:paraId="48812373" w14:textId="77777777" w:rsidTr="00E52EAF">
        <w:trPr>
          <w:trHeight w:hRule="exact" w:val="2327"/>
        </w:trPr>
        <w:tc>
          <w:tcPr>
            <w:tcW w:w="2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2BE4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732BC3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06C7E5F" w14:textId="77777777" w:rsidR="00512620" w:rsidRPr="003B5F08" w:rsidRDefault="00512620">
            <w:pPr>
              <w:pStyle w:val="TableParagraph"/>
              <w:spacing w:before="15" w:line="220" w:lineRule="exact"/>
              <w:rPr>
                <w:lang w:val="es-ES"/>
              </w:rPr>
            </w:pPr>
          </w:p>
          <w:p w14:paraId="3D38F946" w14:textId="77777777" w:rsidR="00512620" w:rsidRPr="003B5F08" w:rsidRDefault="0047555D">
            <w:pPr>
              <w:pStyle w:val="TableParagraph"/>
              <w:spacing w:line="261" w:lineRule="auto"/>
              <w:ind w:left="151" w:right="12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03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6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ej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r 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la 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4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on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é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o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FC872" w14:textId="77777777" w:rsidR="00512620" w:rsidRPr="003B5F08" w:rsidRDefault="00512620">
            <w:pPr>
              <w:pStyle w:val="TableParagraph"/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5179AB55" w14:textId="77777777" w:rsidR="00E52EAF" w:rsidRDefault="0047555D" w:rsidP="00E52EAF">
            <w:pPr>
              <w:pStyle w:val="TableParagraph"/>
              <w:spacing w:line="20" w:lineRule="atLeast"/>
              <w:ind w:left="151" w:right="115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  <w:r w:rsidRPr="005A134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pa</w:t>
            </w:r>
            <w:r w:rsidRPr="005A134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5A134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5A134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e</w:t>
            </w:r>
            <w:r w:rsidRPr="005A134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5A134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5A134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</w:p>
          <w:p w14:paraId="43AEC7A0" w14:textId="77777777" w:rsidR="00E52EAF" w:rsidRDefault="00E52EAF" w:rsidP="00E52EAF">
            <w:pPr>
              <w:pStyle w:val="TableParagraph"/>
              <w:spacing w:line="20" w:lineRule="atLeast"/>
              <w:ind w:left="151" w:right="1150"/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</w:pPr>
          </w:p>
          <w:p w14:paraId="232D269C" w14:textId="77777777" w:rsidR="00512620" w:rsidRPr="005A1348" w:rsidRDefault="0047555D" w:rsidP="00E52EAF">
            <w:pPr>
              <w:pStyle w:val="TableParagraph"/>
              <w:spacing w:line="20" w:lineRule="atLeast"/>
              <w:ind w:left="151" w:right="115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  <w:r w:rsidRPr="005A134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quip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5A134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na</w:t>
            </w:r>
            <w:r w:rsidRPr="005A134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l</w:t>
            </w:r>
          </w:p>
          <w:p w14:paraId="162EEE37" w14:textId="77777777" w:rsidR="00E52EAF" w:rsidRDefault="00E52EAF" w:rsidP="00E52EAF">
            <w:pPr>
              <w:pStyle w:val="TableParagraph"/>
              <w:spacing w:line="20" w:lineRule="atLeast"/>
              <w:ind w:left="138"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217568A8" w14:textId="77777777" w:rsidR="00F46295" w:rsidRPr="005A1348" w:rsidRDefault="00F46295" w:rsidP="00E52EAF">
            <w:pPr>
              <w:pStyle w:val="TableParagraph"/>
              <w:spacing w:line="20" w:lineRule="atLeast"/>
              <w:ind w:left="138"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5A1348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303CC31C" w14:textId="77777777" w:rsidR="00E52EAF" w:rsidRDefault="00E52EAF" w:rsidP="00E52EAF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2615C6FD" w14:textId="77777777" w:rsidR="00F46295" w:rsidRPr="00FB2A4F" w:rsidRDefault="00F46295" w:rsidP="00E52EAF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2C7FAC22" w14:textId="77777777" w:rsidR="00F46295" w:rsidRPr="00F46295" w:rsidRDefault="00F46295" w:rsidP="00F46295">
            <w:pPr>
              <w:pStyle w:val="TableParagraph"/>
              <w:ind w:left="138"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38FB4E1F" w14:textId="77777777" w:rsidR="00F46295" w:rsidRPr="00F46295" w:rsidRDefault="00F46295">
            <w:pPr>
              <w:pStyle w:val="TableParagraph"/>
              <w:spacing w:line="523" w:lineRule="auto"/>
              <w:ind w:left="151" w:right="115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</w:p>
          <w:p w14:paraId="1BF0D6D4" w14:textId="77777777" w:rsidR="00F46295" w:rsidRPr="00F46295" w:rsidRDefault="00F46295">
            <w:pPr>
              <w:pStyle w:val="TableParagraph"/>
              <w:spacing w:line="523" w:lineRule="auto"/>
              <w:ind w:left="151" w:right="115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E3526" w14:textId="77777777" w:rsidR="00512620" w:rsidRPr="003B5F08" w:rsidRDefault="0047555D">
            <w:pPr>
              <w:pStyle w:val="TableParagraph"/>
              <w:spacing w:before="12" w:line="261" w:lineRule="auto"/>
              <w:ind w:left="151" w:right="38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p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 y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y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l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o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l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n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ém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m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n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ém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7BF993C5" w14:textId="77777777" w:rsidR="00512620" w:rsidRDefault="0047555D">
            <w:pPr>
              <w:pStyle w:val="TableParagraph"/>
              <w:spacing w:line="261" w:lineRule="auto"/>
              <w:ind w:left="151" w:right="79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lu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ó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n </w:t>
            </w:r>
            <w:r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er</w:t>
            </w:r>
            <w:r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ona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 xml:space="preserve">l 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d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ém</w:t>
            </w:r>
            <w:r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o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6E9C6" w14:textId="77777777" w:rsidR="00512620" w:rsidRPr="003B5F08" w:rsidRDefault="00512620">
            <w:pPr>
              <w:pStyle w:val="TableParagraph"/>
              <w:spacing w:before="5" w:line="260" w:lineRule="exact"/>
              <w:rPr>
                <w:sz w:val="26"/>
                <w:szCs w:val="26"/>
                <w:lang w:val="es-ES"/>
              </w:rPr>
            </w:pPr>
          </w:p>
          <w:p w14:paraId="0E632407" w14:textId="77777777" w:rsidR="00512620" w:rsidRPr="003B5F08" w:rsidRDefault="0047555D">
            <w:pPr>
              <w:pStyle w:val="TableParagraph"/>
              <w:ind w:left="151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o</w:t>
            </w:r>
          </w:p>
          <w:p w14:paraId="0C69E4E2" w14:textId="77777777" w:rsidR="00512620" w:rsidRPr="003B5F08" w:rsidRDefault="00512620">
            <w:pPr>
              <w:pStyle w:val="TableParagraph"/>
              <w:spacing w:before="14" w:line="260" w:lineRule="exact"/>
              <w:rPr>
                <w:sz w:val="26"/>
                <w:szCs w:val="26"/>
                <w:lang w:val="es-ES"/>
              </w:rPr>
            </w:pPr>
          </w:p>
          <w:p w14:paraId="557E5864" w14:textId="77777777" w:rsidR="00512620" w:rsidRPr="003B5F08" w:rsidRDefault="0047555D">
            <w:pPr>
              <w:pStyle w:val="TableParagraph"/>
              <w:spacing w:line="261" w:lineRule="auto"/>
              <w:ind w:left="151" w:right="63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un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p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)</w:t>
            </w:r>
          </w:p>
          <w:p w14:paraId="6B11C732" w14:textId="77777777" w:rsidR="00512620" w:rsidRPr="003B5F08" w:rsidRDefault="0047555D">
            <w:pPr>
              <w:pStyle w:val="TableParagraph"/>
              <w:spacing w:before="3" w:line="380" w:lineRule="exact"/>
              <w:ind w:left="201" w:right="1432" w:hanging="5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unió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)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4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ón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3C553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585B3E1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552977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C891961" w14:textId="77777777" w:rsidR="00512620" w:rsidRPr="003B5F08" w:rsidRDefault="00512620">
            <w:pPr>
              <w:pStyle w:val="TableParagraph"/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529F68B7" w14:textId="77777777" w:rsidR="00512620" w:rsidRDefault="0047555D">
            <w:pPr>
              <w:pStyle w:val="TableParagraph"/>
              <w:spacing w:line="523" w:lineRule="auto"/>
              <w:ind w:left="150" w:right="19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 xml:space="preserve">I 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lu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nad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o</w:t>
            </w:r>
          </w:p>
        </w:tc>
      </w:tr>
    </w:tbl>
    <w:p w14:paraId="1D39CCFE" w14:textId="77777777" w:rsidR="00512620" w:rsidRDefault="00512620">
      <w:pPr>
        <w:spacing w:line="523" w:lineRule="auto"/>
        <w:rPr>
          <w:rFonts w:ascii="Calibri" w:eastAsia="Calibri" w:hAnsi="Calibri" w:cs="Calibri"/>
          <w:sz w:val="19"/>
          <w:szCs w:val="19"/>
        </w:rPr>
        <w:sectPr w:rsidR="00512620">
          <w:pgSz w:w="16860" w:h="11920" w:orient="landscape"/>
          <w:pgMar w:top="1780" w:right="1000" w:bottom="1220" w:left="460" w:header="529" w:footer="1028" w:gutter="0"/>
          <w:cols w:space="720"/>
        </w:sectPr>
      </w:pPr>
    </w:p>
    <w:p w14:paraId="4D79FA6C" w14:textId="77777777" w:rsidR="00512620" w:rsidRDefault="00512620">
      <w:pPr>
        <w:spacing w:line="200" w:lineRule="exact"/>
        <w:rPr>
          <w:sz w:val="20"/>
          <w:szCs w:val="20"/>
        </w:rPr>
      </w:pPr>
    </w:p>
    <w:p w14:paraId="5B88EC61" w14:textId="77777777" w:rsidR="00512620" w:rsidRDefault="00512620">
      <w:pPr>
        <w:spacing w:line="200" w:lineRule="exact"/>
        <w:rPr>
          <w:sz w:val="20"/>
          <w:szCs w:val="20"/>
        </w:rPr>
      </w:pPr>
    </w:p>
    <w:p w14:paraId="2EE13BB4" w14:textId="77777777" w:rsidR="00512620" w:rsidRDefault="00512620">
      <w:pPr>
        <w:spacing w:line="200" w:lineRule="exact"/>
        <w:rPr>
          <w:sz w:val="20"/>
          <w:szCs w:val="20"/>
        </w:rPr>
      </w:pPr>
    </w:p>
    <w:p w14:paraId="11BC228A" w14:textId="77777777" w:rsidR="00512620" w:rsidRDefault="00512620">
      <w:pPr>
        <w:spacing w:before="1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734"/>
        <w:gridCol w:w="2655"/>
        <w:gridCol w:w="3005"/>
        <w:gridCol w:w="3566"/>
        <w:gridCol w:w="3065"/>
      </w:tblGrid>
      <w:tr w:rsidR="00512620" w:rsidRPr="00DE2877" w14:paraId="2A211922" w14:textId="77777777">
        <w:trPr>
          <w:trHeight w:hRule="exact" w:val="484"/>
        </w:trPr>
        <w:tc>
          <w:tcPr>
            <w:tcW w:w="1502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0"/>
          </w:tcPr>
          <w:p w14:paraId="7985B9CF" w14:textId="77777777" w:rsidR="00512620" w:rsidRPr="003B5F08" w:rsidRDefault="00512620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14:paraId="1A362473" w14:textId="77777777" w:rsidR="00512620" w:rsidRPr="003B5F08" w:rsidRDefault="0047555D">
            <w:pPr>
              <w:pStyle w:val="TableParagraph"/>
              <w:ind w:left="5414" w:right="5406"/>
              <w:jc w:val="center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G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</w:t>
            </w:r>
          </w:p>
        </w:tc>
      </w:tr>
      <w:tr w:rsidR="00512620" w14:paraId="594972DA" w14:textId="77777777">
        <w:trPr>
          <w:trHeight w:hRule="exact" w:val="484"/>
        </w:trPr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52CE0085" w14:textId="77777777" w:rsidR="00512620" w:rsidRPr="003B5F08" w:rsidRDefault="00512620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14:paraId="43F6DFFC" w14:textId="77777777" w:rsidR="00512620" w:rsidRDefault="0047555D">
            <w:pPr>
              <w:pStyle w:val="TableParagraph"/>
              <w:ind w:left="64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70FB8F13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DACC582" w14:textId="77777777" w:rsidR="00512620" w:rsidRDefault="0047555D">
            <w:pPr>
              <w:pStyle w:val="TableParagraph"/>
              <w:ind w:left="731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682204EF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C2436A3" w14:textId="77777777" w:rsidR="00512620" w:rsidRDefault="0047555D">
            <w:pPr>
              <w:pStyle w:val="TableParagraph"/>
              <w:ind w:left="98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1451080C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3AE7F84" w14:textId="77777777" w:rsidR="00512620" w:rsidRDefault="0047555D">
            <w:pPr>
              <w:pStyle w:val="TableParagraph"/>
              <w:ind w:left="1001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O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585EA58C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4201C759" w14:textId="77777777" w:rsidR="00512620" w:rsidRDefault="0047555D">
            <w:pPr>
              <w:pStyle w:val="TableParagraph"/>
              <w:ind w:left="7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S</w:t>
            </w:r>
          </w:p>
        </w:tc>
      </w:tr>
      <w:tr w:rsidR="00512620" w14:paraId="2ECB8ABC" w14:textId="77777777" w:rsidTr="00D550DB">
        <w:trPr>
          <w:trHeight w:hRule="exact" w:val="2840"/>
        </w:trPr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0702" w14:textId="77777777" w:rsidR="00512620" w:rsidRDefault="00512620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14:paraId="21C1D48F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043D1B" w14:textId="77777777" w:rsidR="0047555D" w:rsidRDefault="004755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A8EF67" w14:textId="77777777" w:rsidR="0047555D" w:rsidRDefault="004755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F51DE7" w14:textId="77777777" w:rsidR="0047555D" w:rsidRDefault="004755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891ECD" w14:textId="77777777" w:rsidR="00512620" w:rsidRDefault="0047555D">
            <w:pPr>
              <w:pStyle w:val="TableParagraph"/>
              <w:spacing w:line="260" w:lineRule="auto"/>
              <w:ind w:left="149" w:right="110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02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-A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7"/>
                <w:w w:val="105"/>
                <w:sz w:val="19"/>
                <w:szCs w:val="19"/>
              </w:rPr>
              <w:t xml:space="preserve"> </w:t>
            </w:r>
            <w:r w:rsidR="005A134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 xml:space="preserve">y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n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9049" w14:textId="77777777" w:rsidR="00E52EAF" w:rsidRDefault="00D550DB" w:rsidP="00E52EAF">
            <w:pPr>
              <w:pStyle w:val="TableParagraph"/>
              <w:spacing w:line="20" w:lineRule="atLeast"/>
              <w:ind w:right="-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14:paraId="3BFF3D5A" w14:textId="77777777" w:rsidR="00D550DB" w:rsidRDefault="00D550DB" w:rsidP="00E52EAF">
            <w:pPr>
              <w:pStyle w:val="TableParagraph"/>
              <w:spacing w:line="20" w:lineRule="atLeast"/>
              <w:ind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49E170D9" w14:textId="77777777" w:rsidR="00D550DB" w:rsidRDefault="00D550DB" w:rsidP="00E52EAF">
            <w:pPr>
              <w:pStyle w:val="TableParagraph"/>
              <w:spacing w:before="11" w:line="20" w:lineRule="atLeast"/>
              <w:ind w:left="149" w:right="-10"/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</w:pPr>
          </w:p>
          <w:p w14:paraId="68B315C9" w14:textId="77777777" w:rsidR="00D550DB" w:rsidRDefault="00D550DB" w:rsidP="00E52EAF">
            <w:pPr>
              <w:pStyle w:val="TableParagraph"/>
              <w:spacing w:before="11" w:line="20" w:lineRule="atLeast"/>
              <w:ind w:left="149" w:right="-1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-4"/>
                <w:w w:val="104"/>
                <w:sz w:val="19"/>
                <w:szCs w:val="19"/>
                <w:lang w:val="es-ES"/>
              </w:rPr>
              <w:t>V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4"/>
                <w:w w:val="104"/>
                <w:sz w:val="19"/>
                <w:szCs w:val="19"/>
                <w:lang w:val="es-ES"/>
              </w:rPr>
              <w:t>i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-5"/>
                <w:w w:val="104"/>
                <w:sz w:val="19"/>
                <w:szCs w:val="19"/>
                <w:lang w:val="es-ES"/>
              </w:rPr>
              <w:t>c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w w:val="104"/>
                <w:sz w:val="19"/>
                <w:szCs w:val="19"/>
                <w:lang w:val="es-ES"/>
              </w:rPr>
              <w:t>e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w w:val="104"/>
                <w:sz w:val="19"/>
                <w:szCs w:val="19"/>
                <w:lang w:val="es-ES"/>
              </w:rPr>
              <w:t>e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-4"/>
                <w:w w:val="104"/>
                <w:sz w:val="19"/>
                <w:szCs w:val="19"/>
                <w:lang w:val="es-ES"/>
              </w:rPr>
              <w:t>c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5"/>
                <w:w w:val="104"/>
                <w:sz w:val="19"/>
                <w:szCs w:val="19"/>
                <w:lang w:val="es-ES"/>
              </w:rPr>
              <w:t>n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w w:val="104"/>
                <w:sz w:val="19"/>
                <w:szCs w:val="19"/>
                <w:lang w:val="es-ES"/>
              </w:rPr>
              <w:t>o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19"/>
                <w:w w:val="104"/>
                <w:sz w:val="19"/>
                <w:szCs w:val="19"/>
                <w:lang w:val="es-ES"/>
              </w:rPr>
              <w:t xml:space="preserve"> 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re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2"/>
                <w:sz w:val="19"/>
                <w:szCs w:val="19"/>
                <w:lang w:val="es-ES"/>
              </w:rPr>
              <w:t>s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5"/>
                <w:sz w:val="19"/>
                <w:szCs w:val="19"/>
                <w:lang w:val="es-ES"/>
              </w:rPr>
              <w:t>p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o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5"/>
                <w:sz w:val="19"/>
                <w:szCs w:val="19"/>
                <w:lang w:val="es-ES"/>
              </w:rPr>
              <w:t>n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1"/>
                <w:sz w:val="19"/>
                <w:szCs w:val="19"/>
                <w:lang w:val="es-ES"/>
              </w:rPr>
              <w:t>s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a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5"/>
                <w:sz w:val="19"/>
                <w:szCs w:val="19"/>
                <w:lang w:val="es-ES"/>
              </w:rPr>
              <w:t>b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l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 xml:space="preserve">e 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 xml:space="preserve">e 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ud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ia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es</w:t>
            </w:r>
          </w:p>
          <w:p w14:paraId="3957C1DF" w14:textId="77777777" w:rsidR="00D550DB" w:rsidRDefault="00D550DB" w:rsidP="00E52EAF">
            <w:pPr>
              <w:pStyle w:val="TableParagraph"/>
              <w:spacing w:before="11" w:line="20" w:lineRule="atLeast"/>
              <w:ind w:left="149" w:right="-10"/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</w:pPr>
          </w:p>
          <w:p w14:paraId="76B55988" w14:textId="77777777" w:rsidR="00D550DB" w:rsidRPr="00FB2A4F" w:rsidRDefault="00D550DB" w:rsidP="00E52EAF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2638A839" w14:textId="77777777" w:rsidR="00512620" w:rsidRPr="003B5F08" w:rsidRDefault="00512620" w:rsidP="00E52EAF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</w:p>
          <w:p w14:paraId="669A693F" w14:textId="77777777" w:rsidR="00512620" w:rsidRPr="003B5F08" w:rsidRDefault="0047555D" w:rsidP="00E52EAF">
            <w:pPr>
              <w:pStyle w:val="TableParagraph"/>
              <w:spacing w:line="20" w:lineRule="atLeast"/>
              <w:ind w:left="149" w:right="24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q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1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a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48E39" w14:textId="77777777" w:rsidR="00512620" w:rsidRDefault="00512620">
            <w:pPr>
              <w:pStyle w:val="TableParagraph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14:paraId="2B90EF9C" w14:textId="77777777" w:rsidR="0047555D" w:rsidRDefault="0047555D">
            <w:pPr>
              <w:pStyle w:val="TableParagraph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14:paraId="7244F169" w14:textId="77777777" w:rsidR="0047555D" w:rsidRPr="003B5F08" w:rsidRDefault="0047555D">
            <w:pPr>
              <w:pStyle w:val="TableParagraph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14:paraId="59EE3CC2" w14:textId="77777777" w:rsidR="00512620" w:rsidRPr="003B5F08" w:rsidRDefault="0047555D">
            <w:pPr>
              <w:pStyle w:val="TableParagraph"/>
              <w:spacing w:line="260" w:lineRule="auto"/>
              <w:ind w:left="149" w:right="499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4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 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.</w:t>
            </w:r>
          </w:p>
          <w:p w14:paraId="239DC2CF" w14:textId="77777777" w:rsidR="00512620" w:rsidRDefault="0047555D">
            <w:pPr>
              <w:pStyle w:val="TableParagraph"/>
              <w:ind w:left="14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w w:val="104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4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w w:val="104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4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4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0"/>
                <w:w w:val="10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="005A1348"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la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ó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n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73AFD" w14:textId="77777777" w:rsidR="0047555D" w:rsidRDefault="0047555D">
            <w:pPr>
              <w:pStyle w:val="TableParagraph"/>
              <w:spacing w:before="11"/>
              <w:ind w:left="149" w:right="-20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25AEFA2B" w14:textId="77777777" w:rsidR="0047555D" w:rsidRDefault="0047555D">
            <w:pPr>
              <w:pStyle w:val="TableParagraph"/>
              <w:spacing w:before="11"/>
              <w:ind w:left="149" w:right="-20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44BFF9A5" w14:textId="77777777" w:rsidR="0047555D" w:rsidRDefault="0047555D">
            <w:pPr>
              <w:pStyle w:val="TableParagraph"/>
              <w:spacing w:before="11"/>
              <w:ind w:left="149" w:right="-20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13D9075C" w14:textId="77777777" w:rsidR="00512620" w:rsidRPr="003B5F08" w:rsidRDefault="0047555D">
            <w:pPr>
              <w:pStyle w:val="TableParagraph"/>
              <w:spacing w:before="11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o</w:t>
            </w:r>
          </w:p>
          <w:p w14:paraId="07FC14CA" w14:textId="77777777" w:rsidR="00512620" w:rsidRPr="003B5F08" w:rsidRDefault="0047555D">
            <w:pPr>
              <w:pStyle w:val="TableParagraph"/>
              <w:spacing w:before="7" w:line="370" w:lineRule="atLeast"/>
              <w:ind w:left="149" w:right="100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</w:p>
          <w:p w14:paraId="6CB63DFB" w14:textId="77777777" w:rsidR="00512620" w:rsidRDefault="0047555D">
            <w:pPr>
              <w:pStyle w:val="TableParagraph"/>
              <w:spacing w:before="19" w:line="229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s</w:t>
            </w:r>
            <w:r w:rsidR="00DA3A2C">
              <w:rPr>
                <w:rFonts w:ascii="Calibri" w:eastAsia="Calibri" w:hAnsi="Calibri" w:cs="Calibri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al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s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B3A8" w14:textId="77777777" w:rsidR="0047555D" w:rsidRDefault="0047555D">
            <w:pPr>
              <w:pStyle w:val="TableParagraph"/>
              <w:spacing w:before="11" w:line="390" w:lineRule="auto"/>
              <w:ind w:left="149" w:right="905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</w:pPr>
          </w:p>
          <w:p w14:paraId="661CF60B" w14:textId="77777777" w:rsidR="0047555D" w:rsidRDefault="0047555D" w:rsidP="0047555D">
            <w:pPr>
              <w:pStyle w:val="TableParagraph"/>
              <w:spacing w:before="11" w:line="390" w:lineRule="auto"/>
              <w:ind w:right="905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</w:pPr>
          </w:p>
          <w:p w14:paraId="0017DED0" w14:textId="77777777" w:rsidR="00512620" w:rsidRDefault="0047555D">
            <w:pPr>
              <w:pStyle w:val="TableParagraph"/>
              <w:spacing w:before="11" w:line="390" w:lineRule="auto"/>
              <w:ind w:left="149" w:right="9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l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ud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a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a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 xml:space="preserve">l </w:t>
            </w:r>
            <w:r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S</w:t>
            </w:r>
          </w:p>
        </w:tc>
      </w:tr>
      <w:tr w:rsidR="00512620" w14:paraId="5008AED2" w14:textId="77777777" w:rsidTr="0047555D">
        <w:trPr>
          <w:trHeight w:hRule="exact" w:val="3830"/>
        </w:trPr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6187A" w14:textId="77777777" w:rsidR="00512620" w:rsidRDefault="00512620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635E10E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079CAB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122A02" w14:textId="77777777" w:rsidR="000578E9" w:rsidRDefault="000578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E2590D" w14:textId="77777777" w:rsidR="000578E9" w:rsidRDefault="000578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7F4F1E" w14:textId="77777777" w:rsidR="000578E9" w:rsidRDefault="000578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0B146D" w14:textId="77777777" w:rsidR="000578E9" w:rsidRDefault="000578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1B9468" w14:textId="77777777" w:rsidR="000578E9" w:rsidRDefault="000578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192876" w14:textId="77777777" w:rsidR="00512620" w:rsidRDefault="0047555D">
            <w:pPr>
              <w:pStyle w:val="TableParagraph"/>
              <w:spacing w:line="260" w:lineRule="auto"/>
              <w:ind w:left="149" w:right="8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4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4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4"/>
                <w:sz w:val="19"/>
                <w:szCs w:val="19"/>
              </w:rPr>
              <w:t>03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4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1"/>
                <w:w w:val="10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te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1DFB4" w14:textId="77777777" w:rsidR="00512620" w:rsidRPr="003B5F08" w:rsidRDefault="0047555D" w:rsidP="00E52EAF">
            <w:pPr>
              <w:pStyle w:val="TableParagraph"/>
              <w:spacing w:before="11" w:line="20" w:lineRule="atLeast"/>
              <w:ind w:left="149" w:right="-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s</w:t>
            </w:r>
          </w:p>
          <w:p w14:paraId="3C5FD601" w14:textId="77777777" w:rsidR="005A1348" w:rsidRDefault="005A1348" w:rsidP="00E52EAF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</w:pPr>
          </w:p>
          <w:p w14:paraId="43A1C77E" w14:textId="77777777" w:rsidR="00512620" w:rsidRPr="003B5F08" w:rsidRDefault="0047555D" w:rsidP="00E52EAF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</w:p>
          <w:p w14:paraId="306F1287" w14:textId="77777777" w:rsidR="00512620" w:rsidRDefault="0047555D" w:rsidP="00E52EAF">
            <w:pPr>
              <w:pStyle w:val="TableParagraph"/>
              <w:spacing w:before="20" w:line="20" w:lineRule="atLeast"/>
              <w:ind w:left="149" w:right="-20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  <w:r w:rsidRPr="005A134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O</w:t>
            </w:r>
            <w:r w:rsidRPr="005A134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5A134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5A134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5A134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ém</w:t>
            </w:r>
            <w:r w:rsidRPr="005A134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5A134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a</w:t>
            </w:r>
          </w:p>
          <w:p w14:paraId="30269225" w14:textId="77777777" w:rsidR="005A1348" w:rsidRDefault="005A1348" w:rsidP="00E52EAF">
            <w:pPr>
              <w:pStyle w:val="TableParagraph"/>
              <w:spacing w:before="20" w:line="20" w:lineRule="atLeast"/>
              <w:ind w:left="149" w:right="-20"/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</w:pPr>
          </w:p>
          <w:p w14:paraId="52C16BC2" w14:textId="77777777" w:rsidR="005A1348" w:rsidRDefault="005A1348" w:rsidP="00E52EAF">
            <w:pPr>
              <w:pStyle w:val="TableParagraph"/>
              <w:spacing w:line="20" w:lineRule="atLeast"/>
              <w:ind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614FD4E8" w14:textId="77777777" w:rsidR="005A1348" w:rsidRPr="003B5F08" w:rsidRDefault="005A1348" w:rsidP="00E52EAF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</w:p>
          <w:p w14:paraId="4EA7A38B" w14:textId="77777777" w:rsidR="005A1348" w:rsidRPr="005A1348" w:rsidRDefault="005A1348" w:rsidP="00E52EAF">
            <w:pPr>
              <w:pStyle w:val="TableParagraph"/>
              <w:spacing w:before="20"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2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5"/>
                <w:sz w:val="19"/>
                <w:szCs w:val="19"/>
                <w:lang w:val="es-ES"/>
              </w:rPr>
              <w:t>qu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i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5"/>
                <w:sz w:val="19"/>
                <w:szCs w:val="19"/>
                <w:lang w:val="es-ES"/>
              </w:rPr>
              <w:t>p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o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38"/>
                <w:sz w:val="19"/>
                <w:szCs w:val="19"/>
                <w:lang w:val="es-ES"/>
              </w:rPr>
              <w:t xml:space="preserve"> 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l</w:t>
            </w:r>
          </w:p>
          <w:p w14:paraId="1039EE7B" w14:textId="77777777" w:rsidR="005A1348" w:rsidRPr="005A1348" w:rsidRDefault="005A1348" w:rsidP="00E52EAF">
            <w:pPr>
              <w:pStyle w:val="TableParagraph"/>
              <w:spacing w:before="20"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197E9624" w14:textId="77777777" w:rsidR="005A1348" w:rsidRPr="005A1348" w:rsidRDefault="005A1348" w:rsidP="00E52EAF">
            <w:pPr>
              <w:pStyle w:val="TableParagraph"/>
              <w:spacing w:before="20"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5A1348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seguimiento de planes de estudio</w:t>
            </w:r>
          </w:p>
          <w:p w14:paraId="2852920F" w14:textId="77777777" w:rsidR="005A1348" w:rsidRDefault="005A1348" w:rsidP="00E52EAF">
            <w:pPr>
              <w:pStyle w:val="TableParagraph"/>
              <w:spacing w:before="20" w:line="20" w:lineRule="atLeas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  <w:p w14:paraId="02BA1F05" w14:textId="77777777" w:rsidR="005A1348" w:rsidRPr="00FB2A4F" w:rsidRDefault="005A1348" w:rsidP="00E52EAF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3944C6ED" w14:textId="77777777" w:rsidR="005A1348" w:rsidRPr="005A1348" w:rsidRDefault="005A1348">
            <w:pPr>
              <w:pStyle w:val="TableParagraph"/>
              <w:spacing w:before="20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05036" w14:textId="77777777" w:rsidR="000578E9" w:rsidRDefault="000578E9">
            <w:pPr>
              <w:pStyle w:val="TableParagraph"/>
              <w:spacing w:before="11" w:line="260" w:lineRule="auto"/>
              <w:ind w:left="149" w:right="405"/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</w:pPr>
          </w:p>
          <w:p w14:paraId="2161F77E" w14:textId="77777777" w:rsidR="000578E9" w:rsidRDefault="000578E9">
            <w:pPr>
              <w:pStyle w:val="TableParagraph"/>
              <w:spacing w:before="11" w:line="260" w:lineRule="auto"/>
              <w:ind w:left="149" w:right="405"/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</w:pPr>
          </w:p>
          <w:p w14:paraId="46606860" w14:textId="77777777" w:rsidR="000578E9" w:rsidRDefault="000578E9">
            <w:pPr>
              <w:pStyle w:val="TableParagraph"/>
              <w:spacing w:before="11" w:line="260" w:lineRule="auto"/>
              <w:ind w:left="149" w:right="405"/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</w:pPr>
          </w:p>
          <w:p w14:paraId="7B910F47" w14:textId="77777777" w:rsidR="000578E9" w:rsidRDefault="000578E9">
            <w:pPr>
              <w:pStyle w:val="TableParagraph"/>
              <w:spacing w:before="11" w:line="260" w:lineRule="auto"/>
              <w:ind w:left="149" w:right="405"/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</w:pPr>
          </w:p>
          <w:p w14:paraId="0703FFEC" w14:textId="77777777" w:rsidR="00512620" w:rsidRPr="003B5F08" w:rsidRDefault="0047555D">
            <w:pPr>
              <w:pStyle w:val="TableParagraph"/>
              <w:spacing w:before="11" w:line="260" w:lineRule="auto"/>
              <w:ind w:left="149" w:right="40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)</w:t>
            </w:r>
          </w:p>
          <w:p w14:paraId="3F7DAE37" w14:textId="77777777" w:rsidR="00512620" w:rsidRPr="003B5F08" w:rsidRDefault="0047555D">
            <w:pPr>
              <w:pStyle w:val="TableParagraph"/>
              <w:spacing w:line="232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a</w:t>
            </w:r>
          </w:p>
          <w:p w14:paraId="539157A2" w14:textId="77777777" w:rsidR="00512620" w:rsidRPr="003B5F08" w:rsidRDefault="0047555D">
            <w:pPr>
              <w:pStyle w:val="TableParagraph"/>
              <w:spacing w:before="20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d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v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l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a</w:t>
            </w:r>
          </w:p>
          <w:p w14:paraId="09DBD206" w14:textId="77777777" w:rsidR="00512620" w:rsidRDefault="0047555D">
            <w:pPr>
              <w:pStyle w:val="TableParagraph"/>
              <w:spacing w:before="19"/>
              <w:ind w:left="14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í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ém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a </w:t>
            </w:r>
            <w:r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ro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E06F" w14:textId="77777777" w:rsidR="00512620" w:rsidRPr="003B5F08" w:rsidRDefault="00512620">
            <w:pPr>
              <w:pStyle w:val="TableParagraph"/>
              <w:spacing w:before="7" w:line="130" w:lineRule="exact"/>
              <w:rPr>
                <w:sz w:val="13"/>
                <w:szCs w:val="13"/>
                <w:lang w:val="es-ES"/>
              </w:rPr>
            </w:pPr>
          </w:p>
          <w:p w14:paraId="28F2DB44" w14:textId="77777777" w:rsidR="000578E9" w:rsidRDefault="000578E9">
            <w:pPr>
              <w:pStyle w:val="TableParagraph"/>
              <w:ind w:left="149" w:right="-20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07D28A7C" w14:textId="77777777" w:rsidR="000578E9" w:rsidRDefault="000578E9">
            <w:pPr>
              <w:pStyle w:val="TableParagraph"/>
              <w:ind w:left="149" w:right="-20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3317752A" w14:textId="77777777" w:rsidR="000578E9" w:rsidRDefault="000578E9">
            <w:pPr>
              <w:pStyle w:val="TableParagraph"/>
              <w:ind w:left="149" w:right="-20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25F695FD" w14:textId="77777777" w:rsidR="000578E9" w:rsidRDefault="000578E9">
            <w:pPr>
              <w:pStyle w:val="TableParagraph"/>
              <w:ind w:left="149" w:right="-20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7FE4DA8E" w14:textId="77777777" w:rsidR="00512620" w:rsidRPr="003B5F08" w:rsidRDefault="0047555D">
            <w:pPr>
              <w:pStyle w:val="TableParagraph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o</w:t>
            </w:r>
          </w:p>
          <w:p w14:paraId="09A17D04" w14:textId="77777777" w:rsidR="00512620" w:rsidRPr="003B5F08" w:rsidRDefault="00512620">
            <w:pPr>
              <w:pStyle w:val="TableParagraph"/>
              <w:spacing w:before="6" w:line="140" w:lineRule="exact"/>
              <w:rPr>
                <w:sz w:val="14"/>
                <w:szCs w:val="14"/>
                <w:lang w:val="es-ES"/>
              </w:rPr>
            </w:pPr>
          </w:p>
          <w:p w14:paraId="1345A6A6" w14:textId="77777777" w:rsidR="00512620" w:rsidRPr="003B5F08" w:rsidRDefault="0047555D">
            <w:pPr>
              <w:pStyle w:val="TableParagraph"/>
              <w:spacing w:line="260" w:lineRule="auto"/>
              <w:ind w:left="149" w:right="10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vo</w:t>
            </w:r>
            <w:r w:rsidRPr="003B5F08">
              <w:rPr>
                <w:rFonts w:ascii="Calibri" w:eastAsia="Calibri" w:hAnsi="Calibri" w:cs="Calibri"/>
                <w:spacing w:val="3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</w:p>
          <w:p w14:paraId="7216D783" w14:textId="77777777" w:rsidR="00512620" w:rsidRPr="003B5F08" w:rsidRDefault="0047555D">
            <w:pPr>
              <w:pStyle w:val="TableParagraph"/>
              <w:spacing w:line="232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  <w:p w14:paraId="7156B90B" w14:textId="77777777" w:rsidR="00512620" w:rsidRPr="003B5F08" w:rsidRDefault="0047555D">
            <w:pPr>
              <w:pStyle w:val="TableParagraph"/>
              <w:spacing w:before="20" w:line="228" w:lineRule="exact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s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5CFF6" w14:textId="77777777" w:rsidR="00512620" w:rsidRPr="003B5F08" w:rsidRDefault="00512620">
            <w:pPr>
              <w:pStyle w:val="TableParagraph"/>
              <w:spacing w:before="7" w:line="130" w:lineRule="exact"/>
              <w:rPr>
                <w:sz w:val="13"/>
                <w:szCs w:val="13"/>
                <w:lang w:val="es-ES"/>
              </w:rPr>
            </w:pPr>
          </w:p>
          <w:p w14:paraId="2507D8AD" w14:textId="77777777" w:rsidR="000578E9" w:rsidRPr="00DE2877" w:rsidRDefault="000578E9">
            <w:pPr>
              <w:pStyle w:val="TableParagraph"/>
              <w:ind w:left="149" w:right="-20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39102330" w14:textId="77777777" w:rsidR="000578E9" w:rsidRPr="00DE2877" w:rsidRDefault="000578E9">
            <w:pPr>
              <w:pStyle w:val="TableParagraph"/>
              <w:ind w:left="149" w:right="-20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3B22C713" w14:textId="77777777" w:rsidR="000578E9" w:rsidRPr="00DE2877" w:rsidRDefault="000578E9" w:rsidP="000578E9">
            <w:pPr>
              <w:pStyle w:val="TableParagraph"/>
              <w:ind w:right="-20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403BE730" w14:textId="77777777" w:rsidR="000578E9" w:rsidRPr="00DE2877" w:rsidRDefault="000578E9">
            <w:pPr>
              <w:pStyle w:val="TableParagraph"/>
              <w:ind w:left="149" w:right="-20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5520FA9F" w14:textId="77777777" w:rsidR="00512620" w:rsidRDefault="0047555D">
            <w:pPr>
              <w:pStyle w:val="TableParagraph"/>
              <w:ind w:left="149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l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o</w:t>
            </w:r>
          </w:p>
          <w:p w14:paraId="6D3B8BF6" w14:textId="77777777" w:rsidR="00512620" w:rsidRDefault="00512620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20755348" w14:textId="77777777" w:rsidR="00512620" w:rsidRDefault="0047555D">
            <w:pPr>
              <w:pStyle w:val="TableParagraph"/>
              <w:spacing w:line="390" w:lineRule="auto"/>
              <w:ind w:left="149" w:right="8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a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a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 xml:space="preserve">l </w:t>
            </w:r>
            <w:r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I</w:t>
            </w:r>
          </w:p>
        </w:tc>
      </w:tr>
      <w:tr w:rsidR="00512620" w:rsidRPr="00DE2877" w14:paraId="15A2CDA3" w14:textId="77777777" w:rsidTr="00CE5229">
        <w:trPr>
          <w:trHeight w:hRule="exact" w:val="3698"/>
        </w:trPr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9AE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26FAB34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1079E6B" w14:textId="77777777" w:rsidR="00512620" w:rsidRDefault="00512620">
            <w:pPr>
              <w:pStyle w:val="TableParagraph"/>
              <w:spacing w:before="12" w:line="220" w:lineRule="exact"/>
              <w:rPr>
                <w:lang w:val="es-ES"/>
              </w:rPr>
            </w:pPr>
          </w:p>
          <w:p w14:paraId="0C552F03" w14:textId="77777777" w:rsidR="00CE5229" w:rsidRDefault="00CE5229">
            <w:pPr>
              <w:pStyle w:val="TableParagraph"/>
              <w:spacing w:before="12" w:line="220" w:lineRule="exact"/>
              <w:rPr>
                <w:lang w:val="es-ES"/>
              </w:rPr>
            </w:pPr>
          </w:p>
          <w:p w14:paraId="3AF94C26" w14:textId="77777777" w:rsidR="00CE5229" w:rsidRDefault="00CE5229">
            <w:pPr>
              <w:pStyle w:val="TableParagraph"/>
              <w:spacing w:before="12" w:line="220" w:lineRule="exact"/>
              <w:rPr>
                <w:lang w:val="es-ES"/>
              </w:rPr>
            </w:pPr>
          </w:p>
          <w:p w14:paraId="08EB2147" w14:textId="77777777" w:rsidR="00CE5229" w:rsidRPr="003B5F08" w:rsidRDefault="00CE5229">
            <w:pPr>
              <w:pStyle w:val="TableParagraph"/>
              <w:spacing w:before="12" w:line="220" w:lineRule="exact"/>
              <w:rPr>
                <w:lang w:val="es-ES"/>
              </w:rPr>
            </w:pPr>
          </w:p>
          <w:p w14:paraId="3F68619B" w14:textId="77777777" w:rsidR="00512620" w:rsidRPr="003B5F08" w:rsidRDefault="0047555D">
            <w:pPr>
              <w:pStyle w:val="TableParagraph"/>
              <w:spacing w:line="260" w:lineRule="auto"/>
              <w:ind w:left="149" w:right="8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4"/>
                <w:sz w:val="19"/>
                <w:szCs w:val="19"/>
                <w:lang w:val="es-ES"/>
              </w:rPr>
              <w:t>09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4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 xml:space="preserve">la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on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l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555B8" w14:textId="77777777" w:rsidR="00512620" w:rsidRPr="003B5F08" w:rsidRDefault="00512620" w:rsidP="00E52EAF">
            <w:pPr>
              <w:pStyle w:val="TableParagraph"/>
              <w:spacing w:before="12" w:line="20" w:lineRule="atLeast"/>
              <w:rPr>
                <w:lang w:val="es-ES"/>
              </w:rPr>
            </w:pPr>
          </w:p>
          <w:p w14:paraId="0A664897" w14:textId="77777777" w:rsidR="00CE5229" w:rsidRDefault="00CE5229" w:rsidP="00E52EAF">
            <w:pPr>
              <w:pStyle w:val="TableParagraph"/>
              <w:spacing w:line="20" w:lineRule="atLeast"/>
              <w:ind w:left="149" w:right="-10"/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</w:pPr>
          </w:p>
          <w:p w14:paraId="10FB8D0B" w14:textId="77777777" w:rsidR="00512620" w:rsidRDefault="0047555D" w:rsidP="00E52EAF">
            <w:pPr>
              <w:pStyle w:val="TableParagraph"/>
              <w:spacing w:line="20" w:lineRule="atLeast"/>
              <w:ind w:left="149" w:right="-1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CE5229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V</w:t>
            </w:r>
            <w:r w:rsidRPr="00CE5229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i</w:t>
            </w:r>
            <w:r w:rsidRPr="00CE5229">
              <w:rPr>
                <w:rFonts w:ascii="Calibri" w:eastAsia="Calibri" w:hAnsi="Calibri" w:cs="Calibri"/>
                <w:spacing w:val="-5"/>
                <w:w w:val="104"/>
                <w:sz w:val="19"/>
                <w:szCs w:val="19"/>
                <w:lang w:val="es-ES"/>
              </w:rPr>
              <w:t>c</w:t>
            </w:r>
            <w:r w:rsidRPr="00CE5229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CE5229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c</w:t>
            </w:r>
            <w:r w:rsidRPr="00CE5229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CE5229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n</w:t>
            </w:r>
            <w:r w:rsidRPr="00CE5229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CE5229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CE5229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o</w:t>
            </w:r>
            <w:r w:rsidRPr="00CE5229">
              <w:rPr>
                <w:rFonts w:ascii="Calibri" w:eastAsia="Calibri" w:hAnsi="Calibri" w:cs="Calibri"/>
                <w:spacing w:val="19"/>
                <w:w w:val="104"/>
                <w:sz w:val="19"/>
                <w:szCs w:val="19"/>
                <w:lang w:val="es-ES"/>
              </w:rPr>
              <w:t xml:space="preserve"> </w:t>
            </w:r>
            <w:r w:rsidRPr="00CE5229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CE5229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CE5229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CE5229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CE5229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CE5229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CE5229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CE5229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b</w:t>
            </w:r>
            <w:r w:rsidRPr="00CE5229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="00CE5229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CE5229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CE5229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 </w:t>
            </w:r>
            <w:r w:rsidRPr="00CE5229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CE5229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CE5229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d</w:t>
            </w:r>
            <w:r w:rsidRPr="00CE5229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</w:t>
            </w:r>
            <w:r w:rsidRPr="00CE5229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CE5229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CE5229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s</w:t>
            </w:r>
            <w:r w:rsidR="00CE5229" w:rsidRPr="00CE5229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, </w:t>
            </w:r>
            <w:r w:rsidR="00CE5229" w:rsidRPr="00CE5229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emprendimiento y prácticas</w:t>
            </w:r>
          </w:p>
          <w:p w14:paraId="1D5E9DB7" w14:textId="77777777" w:rsidR="00CE5229" w:rsidRDefault="00CE5229" w:rsidP="00E52EAF">
            <w:pPr>
              <w:pStyle w:val="TableParagraph"/>
              <w:spacing w:line="20" w:lineRule="atLeast"/>
              <w:ind w:left="149" w:right="-1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</w:p>
          <w:p w14:paraId="51D52A3B" w14:textId="77777777" w:rsidR="00CE5229" w:rsidRDefault="00CE5229" w:rsidP="00E52EAF">
            <w:pPr>
              <w:pStyle w:val="TableParagraph"/>
              <w:spacing w:line="20" w:lineRule="atLeast"/>
              <w:ind w:right="-20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</w:t>
            </w: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79C1EE79" w14:textId="77777777" w:rsidR="00CE5229" w:rsidRPr="003B5F08" w:rsidRDefault="00CE5229" w:rsidP="00E52EAF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</w:p>
          <w:p w14:paraId="1FE69E61" w14:textId="77777777" w:rsidR="00CE5229" w:rsidRPr="005A1348" w:rsidRDefault="00CE5229" w:rsidP="00E52EAF">
            <w:pPr>
              <w:pStyle w:val="TableParagraph"/>
              <w:spacing w:before="20"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2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5"/>
                <w:sz w:val="19"/>
                <w:szCs w:val="19"/>
                <w:lang w:val="es-ES"/>
              </w:rPr>
              <w:t>qu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i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5"/>
                <w:sz w:val="19"/>
                <w:szCs w:val="19"/>
                <w:lang w:val="es-ES"/>
              </w:rPr>
              <w:t>p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o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38"/>
                <w:sz w:val="19"/>
                <w:szCs w:val="19"/>
                <w:lang w:val="es-ES"/>
              </w:rPr>
              <w:t xml:space="preserve"> 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-3"/>
                <w:w w:val="105"/>
                <w:sz w:val="19"/>
                <w:szCs w:val="19"/>
                <w:lang w:val="es-ES"/>
              </w:rPr>
              <w:t>D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e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5A1348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l</w:t>
            </w:r>
          </w:p>
          <w:p w14:paraId="6D56C3FB" w14:textId="77777777" w:rsidR="00CE5229" w:rsidRDefault="00CE5229" w:rsidP="00E52EAF">
            <w:pPr>
              <w:pStyle w:val="TableParagraph"/>
              <w:spacing w:line="20" w:lineRule="atLeast"/>
              <w:ind w:left="149" w:right="-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  <w:p w14:paraId="34A95EBC" w14:textId="77777777" w:rsidR="00CE5229" w:rsidRPr="00FB2A4F" w:rsidRDefault="00CE5229" w:rsidP="00E52EAF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60A41129" w14:textId="77777777" w:rsidR="00CE5229" w:rsidRPr="00CE5229" w:rsidRDefault="00CE5229" w:rsidP="00E52EAF">
            <w:pPr>
              <w:pStyle w:val="TableParagraph"/>
              <w:spacing w:line="20" w:lineRule="atLeast"/>
              <w:ind w:left="149" w:right="-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33AF2" w14:textId="77777777" w:rsidR="00512620" w:rsidRPr="00CE5229" w:rsidRDefault="00512620">
            <w:pPr>
              <w:pStyle w:val="TableParagraph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14:paraId="756922B6" w14:textId="77777777" w:rsidR="00CE5229" w:rsidRPr="00DE2877" w:rsidRDefault="00CE5229">
            <w:pPr>
              <w:pStyle w:val="TableParagraph"/>
              <w:spacing w:line="260" w:lineRule="auto"/>
              <w:ind w:left="199" w:right="934" w:hanging="50"/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</w:pPr>
          </w:p>
          <w:p w14:paraId="5D65A749" w14:textId="77777777" w:rsidR="00CE5229" w:rsidRPr="00DE2877" w:rsidRDefault="00CE5229">
            <w:pPr>
              <w:pStyle w:val="TableParagraph"/>
              <w:spacing w:line="260" w:lineRule="auto"/>
              <w:ind w:left="199" w:right="934" w:hanging="50"/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</w:pPr>
          </w:p>
          <w:p w14:paraId="1FCF8F70" w14:textId="77777777" w:rsidR="00CE5229" w:rsidRPr="00DE2877" w:rsidRDefault="00CE5229">
            <w:pPr>
              <w:pStyle w:val="TableParagraph"/>
              <w:spacing w:line="260" w:lineRule="auto"/>
              <w:ind w:left="199" w:right="934" w:hanging="50"/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</w:pPr>
          </w:p>
          <w:p w14:paraId="78BE6F16" w14:textId="77777777" w:rsidR="00CE5229" w:rsidRPr="00DE2877" w:rsidRDefault="00CE5229">
            <w:pPr>
              <w:pStyle w:val="TableParagraph"/>
              <w:spacing w:line="260" w:lineRule="auto"/>
              <w:ind w:left="199" w:right="934" w:hanging="50"/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</w:pPr>
          </w:p>
          <w:p w14:paraId="3CB8900F" w14:textId="77777777" w:rsidR="00512620" w:rsidRDefault="0047555D">
            <w:pPr>
              <w:pStyle w:val="TableParagraph"/>
              <w:spacing w:line="260" w:lineRule="auto"/>
              <w:ind w:left="199" w:right="934" w:hanging="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ó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n 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du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ó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n 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up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l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B6D0A" w14:textId="77777777" w:rsidR="00CE5229" w:rsidRDefault="00CE5229">
            <w:pPr>
              <w:pStyle w:val="TableParagraph"/>
              <w:spacing w:before="11" w:line="260" w:lineRule="auto"/>
              <w:ind w:left="149" w:right="1805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0D12C717" w14:textId="77777777" w:rsidR="00CE5229" w:rsidRDefault="00CE5229">
            <w:pPr>
              <w:pStyle w:val="TableParagraph"/>
              <w:spacing w:before="11" w:line="260" w:lineRule="auto"/>
              <w:ind w:left="149" w:right="1805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246C8883" w14:textId="77777777" w:rsidR="00CE5229" w:rsidRDefault="00CE5229">
            <w:pPr>
              <w:pStyle w:val="TableParagraph"/>
              <w:spacing w:before="11" w:line="260" w:lineRule="auto"/>
              <w:ind w:left="149" w:right="1805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72BDC42E" w14:textId="77777777" w:rsidR="00CE5229" w:rsidRDefault="00CE5229">
            <w:pPr>
              <w:pStyle w:val="TableParagraph"/>
              <w:spacing w:before="11" w:line="260" w:lineRule="auto"/>
              <w:ind w:left="149" w:right="1805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751C1A8F" w14:textId="77777777" w:rsidR="00512620" w:rsidRPr="003B5F08" w:rsidRDefault="0047555D">
            <w:pPr>
              <w:pStyle w:val="TableParagraph"/>
              <w:spacing w:before="11" w:line="260" w:lineRule="auto"/>
              <w:ind w:left="149" w:right="180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o</w:t>
            </w:r>
          </w:p>
          <w:p w14:paraId="5233D7E9" w14:textId="77777777" w:rsidR="00512620" w:rsidRPr="003B5F08" w:rsidRDefault="0047555D">
            <w:pPr>
              <w:pStyle w:val="TableParagraph"/>
              <w:spacing w:line="260" w:lineRule="auto"/>
              <w:ind w:left="149" w:right="2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4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2"/>
                <w:w w:val="104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3"/>
                <w:w w:val="104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w w:val="10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w w:val="10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m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 y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m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)</w:t>
            </w:r>
          </w:p>
          <w:p w14:paraId="29EED824" w14:textId="77777777" w:rsidR="00512620" w:rsidRDefault="0047555D">
            <w:pPr>
              <w:pStyle w:val="TableParagraph"/>
              <w:spacing w:line="260" w:lineRule="auto"/>
              <w:ind w:left="149" w:right="17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u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ió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n  </w:t>
            </w:r>
            <w:r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re</w:t>
            </w:r>
            <w:r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a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 xml:space="preserve">l </w:t>
            </w:r>
            <w:r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spacing w:val="-1"/>
                <w:w w:val="10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o</w:t>
            </w:r>
          </w:p>
        </w:tc>
        <w:tc>
          <w:tcPr>
            <w:tcW w:w="3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6B664" w14:textId="77777777" w:rsidR="00512620" w:rsidRPr="003B5F08" w:rsidRDefault="00512620">
            <w:pPr>
              <w:pStyle w:val="TableParagraph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14:paraId="0FF007F4" w14:textId="77777777" w:rsidR="00CE5229" w:rsidRDefault="00CE5229">
            <w:pPr>
              <w:pStyle w:val="TableParagraph"/>
              <w:spacing w:line="260" w:lineRule="auto"/>
              <w:ind w:left="149" w:right="905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066DC528" w14:textId="77777777" w:rsidR="00CE5229" w:rsidRDefault="00CE5229" w:rsidP="00CE5229">
            <w:pPr>
              <w:pStyle w:val="TableParagraph"/>
              <w:spacing w:line="260" w:lineRule="auto"/>
              <w:ind w:right="905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3C3134C5" w14:textId="77777777" w:rsidR="00CE5229" w:rsidRDefault="00CE5229">
            <w:pPr>
              <w:pStyle w:val="TableParagraph"/>
              <w:spacing w:line="260" w:lineRule="auto"/>
              <w:ind w:left="149" w:right="905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46C24DF8" w14:textId="77777777" w:rsidR="00CE5229" w:rsidRDefault="00CE5229">
            <w:pPr>
              <w:pStyle w:val="TableParagraph"/>
              <w:spacing w:line="260" w:lineRule="auto"/>
              <w:ind w:left="149" w:right="905"/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</w:pPr>
          </w:p>
          <w:p w14:paraId="27360C38" w14:textId="77777777" w:rsidR="00512620" w:rsidRPr="003B5F08" w:rsidRDefault="0047555D">
            <w:pPr>
              <w:pStyle w:val="TableParagraph"/>
              <w:spacing w:line="260" w:lineRule="auto"/>
              <w:ind w:left="149" w:right="90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l</w:t>
            </w:r>
          </w:p>
          <w:p w14:paraId="5F7F941D" w14:textId="77777777" w:rsidR="00512620" w:rsidRPr="003B5F08" w:rsidRDefault="00512620">
            <w:pPr>
              <w:pStyle w:val="TableParagraph"/>
              <w:spacing w:before="6" w:line="120" w:lineRule="exact"/>
              <w:rPr>
                <w:sz w:val="12"/>
                <w:szCs w:val="12"/>
                <w:lang w:val="es-ES"/>
              </w:rPr>
            </w:pPr>
          </w:p>
          <w:p w14:paraId="3C61F939" w14:textId="77777777" w:rsidR="00512620" w:rsidRPr="003B5F08" w:rsidRDefault="0047555D">
            <w:pPr>
              <w:pStyle w:val="TableParagraph"/>
              <w:ind w:left="149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</w:p>
        </w:tc>
      </w:tr>
    </w:tbl>
    <w:p w14:paraId="21B79619" w14:textId="77777777" w:rsidR="00512620" w:rsidRPr="003B5F08" w:rsidRDefault="00512620">
      <w:pPr>
        <w:rPr>
          <w:rFonts w:ascii="Calibri" w:eastAsia="Calibri" w:hAnsi="Calibri" w:cs="Calibri"/>
          <w:sz w:val="19"/>
          <w:szCs w:val="19"/>
          <w:lang w:val="es-ES"/>
        </w:rPr>
        <w:sectPr w:rsidR="00512620" w:rsidRPr="003B5F08">
          <w:pgSz w:w="16860" w:h="11920" w:orient="landscape"/>
          <w:pgMar w:top="1780" w:right="1140" w:bottom="1220" w:left="460" w:header="529" w:footer="1028" w:gutter="0"/>
          <w:cols w:space="720"/>
        </w:sectPr>
      </w:pPr>
    </w:p>
    <w:p w14:paraId="1B05F32F" w14:textId="77777777" w:rsidR="00512620" w:rsidRPr="003B5F08" w:rsidRDefault="003B5F08">
      <w:pPr>
        <w:spacing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5337" behindDoc="1" locked="0" layoutInCell="1" allowOverlap="1" wp14:anchorId="7EBB0653" wp14:editId="67EEACAA">
                <wp:simplePos x="0" y="0"/>
                <wp:positionH relativeFrom="page">
                  <wp:posOffset>2052320</wp:posOffset>
                </wp:positionH>
                <wp:positionV relativeFrom="page">
                  <wp:posOffset>1534795</wp:posOffset>
                </wp:positionV>
                <wp:extent cx="1270" cy="1270"/>
                <wp:effectExtent l="13970" t="10795" r="3810" b="6985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232" y="2417"/>
                          <a:chExt cx="2" cy="2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3232" y="24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E33DC" id="Group 16" o:spid="_x0000_s1026" style="position:absolute;margin-left:161.6pt;margin-top:120.85pt;width:.1pt;height:.1pt;z-index:-1143;mso-position-horizontal-relative:page;mso-position-vertical-relative:page" coordorigin="3232,24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">
                <v:shape id="Freeform 17" o:spid="_x0000_s1027" style="position:absolute;left:3232;top:2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" path="m,l,e" filled="f" strokeweight=".16586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38" behindDoc="1" locked="0" layoutInCell="1" allowOverlap="1" wp14:anchorId="4A62E22E" wp14:editId="4E8BD22E">
                <wp:simplePos x="0" y="0"/>
                <wp:positionH relativeFrom="page">
                  <wp:posOffset>3691255</wp:posOffset>
                </wp:positionH>
                <wp:positionV relativeFrom="page">
                  <wp:posOffset>1534795</wp:posOffset>
                </wp:positionV>
                <wp:extent cx="1270" cy="1270"/>
                <wp:effectExtent l="5080" t="10795" r="12700" b="6985"/>
                <wp:wrapNone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5813" y="2417"/>
                          <a:chExt cx="2" cy="2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5813" y="24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17F8" id="Group 14" o:spid="_x0000_s1026" style="position:absolute;margin-left:290.65pt;margin-top:120.85pt;width:.1pt;height:.1pt;z-index:-1142;mso-position-horizontal-relative:page;mso-position-vertical-relative:page" coordorigin="5813,24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">
                <v:shape id="Freeform 15" o:spid="_x0000_s1027" style="position:absolute;left:5813;top:2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" path="m,l,e" filled="f" strokeweight=".16586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39" behindDoc="1" locked="0" layoutInCell="1" allowOverlap="1" wp14:anchorId="650B15E3" wp14:editId="755383DF">
                <wp:simplePos x="0" y="0"/>
                <wp:positionH relativeFrom="page">
                  <wp:posOffset>6054090</wp:posOffset>
                </wp:positionH>
                <wp:positionV relativeFrom="page">
                  <wp:posOffset>1534795</wp:posOffset>
                </wp:positionV>
                <wp:extent cx="1270" cy="1270"/>
                <wp:effectExtent l="5715" t="10795" r="12065" b="6985"/>
                <wp:wrapNone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34" y="2417"/>
                          <a:chExt cx="2" cy="2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9534" y="24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78EB2" id="Group 12" o:spid="_x0000_s1026" style="position:absolute;margin-left:476.7pt;margin-top:120.85pt;width:.1pt;height:.1pt;z-index:-1141;mso-position-horizontal-relative:page;mso-position-vertical-relative:page" coordorigin="9534,24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">
                <v:shape id="Freeform 13" o:spid="_x0000_s1027" style="position:absolute;left:9534;top:2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" path="m,l,e" filled="f" strokeweight=".16586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40" behindDoc="1" locked="0" layoutInCell="1" allowOverlap="1" wp14:anchorId="1FF6FD1F" wp14:editId="61595285">
                <wp:simplePos x="0" y="0"/>
                <wp:positionH relativeFrom="page">
                  <wp:posOffset>8034020</wp:posOffset>
                </wp:positionH>
                <wp:positionV relativeFrom="page">
                  <wp:posOffset>1534795</wp:posOffset>
                </wp:positionV>
                <wp:extent cx="1270" cy="1270"/>
                <wp:effectExtent l="13970" t="10795" r="3810" b="6985"/>
                <wp:wrapNone/>
                <wp:docPr id="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2652" y="2417"/>
                          <a:chExt cx="2" cy="2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12652" y="241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52543" id="Group 10" o:spid="_x0000_s1026" style="position:absolute;margin-left:632.6pt;margin-top:120.85pt;width:.1pt;height:.1pt;z-index:-1140;mso-position-horizontal-relative:page;mso-position-vertical-relative:page" coordorigin="12652,241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">
                <v:shape id="Freeform 11" o:spid="_x0000_s1027" style="position:absolute;left:12652;top:241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" path="m,l,e" filled="f" strokeweight=".16586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4E4F0B18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49697A53" w14:textId="77777777" w:rsidR="00512620" w:rsidRPr="003B5F08" w:rsidRDefault="00512620">
      <w:pPr>
        <w:spacing w:before="10" w:line="200" w:lineRule="exact"/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59"/>
        <w:gridCol w:w="2581"/>
        <w:gridCol w:w="3721"/>
        <w:gridCol w:w="3117"/>
        <w:gridCol w:w="2982"/>
      </w:tblGrid>
      <w:tr w:rsidR="00512620" w:rsidRPr="00DE2877" w14:paraId="74B1D344" w14:textId="77777777">
        <w:trPr>
          <w:trHeight w:hRule="exact" w:val="471"/>
        </w:trPr>
        <w:tc>
          <w:tcPr>
            <w:tcW w:w="150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0"/>
          </w:tcPr>
          <w:p w14:paraId="6E869D7D" w14:textId="77777777" w:rsidR="00512620" w:rsidRPr="003B5F08" w:rsidRDefault="00512620">
            <w:pPr>
              <w:pStyle w:val="TableParagraph"/>
              <w:spacing w:before="9" w:line="110" w:lineRule="exact"/>
              <w:rPr>
                <w:sz w:val="11"/>
                <w:szCs w:val="11"/>
                <w:lang w:val="es-ES"/>
              </w:rPr>
            </w:pPr>
          </w:p>
          <w:p w14:paraId="3D54AE5C" w14:textId="77777777" w:rsidR="00512620" w:rsidRPr="003B5F08" w:rsidRDefault="0047555D">
            <w:pPr>
              <w:pStyle w:val="TableParagraph"/>
              <w:ind w:left="5488" w:right="5480"/>
              <w:jc w:val="center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G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RI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2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S</w:t>
            </w:r>
          </w:p>
        </w:tc>
      </w:tr>
      <w:tr w:rsidR="00512620" w14:paraId="7E63D301" w14:textId="77777777">
        <w:trPr>
          <w:trHeight w:hRule="exact" w:val="470"/>
        </w:trPr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6502BB5B" w14:textId="77777777" w:rsidR="00512620" w:rsidRPr="003B5F08" w:rsidRDefault="00512620">
            <w:pPr>
              <w:pStyle w:val="TableParagraph"/>
              <w:spacing w:before="9" w:line="110" w:lineRule="exact"/>
              <w:rPr>
                <w:sz w:val="11"/>
                <w:szCs w:val="11"/>
                <w:lang w:val="es-ES"/>
              </w:rPr>
            </w:pPr>
          </w:p>
          <w:p w14:paraId="34DA8261" w14:textId="77777777" w:rsidR="00512620" w:rsidRDefault="0047555D">
            <w:pPr>
              <w:pStyle w:val="TableParagraph"/>
              <w:ind w:left="622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2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3DC8816E" w14:textId="77777777" w:rsidR="00512620" w:rsidRDefault="00512620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501A29A8" w14:textId="77777777" w:rsidR="00512620" w:rsidRDefault="0047555D">
            <w:pPr>
              <w:pStyle w:val="TableParagraph"/>
              <w:ind w:left="71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2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2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2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3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16BD03ED" w14:textId="77777777" w:rsidR="00512620" w:rsidRDefault="00512620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6C4C522B" w14:textId="77777777" w:rsidR="00512620" w:rsidRDefault="0047555D">
            <w:pPr>
              <w:pStyle w:val="TableParagraph"/>
              <w:ind w:left="1319" w:right="130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w w:val="102"/>
                <w:sz w:val="19"/>
                <w:szCs w:val="19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46F928DE" w14:textId="77777777" w:rsidR="00512620" w:rsidRDefault="00512620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5FA1A031" w14:textId="77777777" w:rsidR="00512620" w:rsidRDefault="0047555D">
            <w:pPr>
              <w:pStyle w:val="TableParagraph"/>
              <w:ind w:left="798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2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568B65F2" w14:textId="77777777" w:rsidR="00512620" w:rsidRDefault="00512620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3CD2CF34" w14:textId="77777777" w:rsidR="00512620" w:rsidRDefault="0047555D">
            <w:pPr>
              <w:pStyle w:val="TableParagraph"/>
              <w:ind w:left="681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512620" w14:paraId="1566CB83" w14:textId="77777777">
        <w:trPr>
          <w:trHeight w:hRule="exact" w:val="2448"/>
        </w:trPr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DAC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0AEEEA9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206AD5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5351503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073DA3A" w14:textId="77777777" w:rsidR="00512620" w:rsidRPr="003B5F08" w:rsidRDefault="00512620">
            <w:pPr>
              <w:pStyle w:val="TableParagraph"/>
              <w:spacing w:before="19" w:line="280" w:lineRule="exact"/>
              <w:rPr>
                <w:sz w:val="28"/>
                <w:szCs w:val="28"/>
                <w:lang w:val="es-ES"/>
              </w:rPr>
            </w:pPr>
          </w:p>
          <w:p w14:paraId="77879724" w14:textId="77777777" w:rsidR="00512620" w:rsidRPr="003B5F08" w:rsidRDefault="0047555D">
            <w:pPr>
              <w:pStyle w:val="TableParagraph"/>
              <w:ind w:left="145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es-ES"/>
              </w:rPr>
              <w:t>03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2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s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E498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A167776" w14:textId="77777777" w:rsidR="00512620" w:rsidRPr="003B5F08" w:rsidRDefault="00512620">
            <w:pPr>
              <w:pStyle w:val="TableParagraph"/>
              <w:spacing w:before="19" w:line="200" w:lineRule="exact"/>
              <w:rPr>
                <w:sz w:val="20"/>
                <w:szCs w:val="20"/>
                <w:lang w:val="es-ES"/>
              </w:rPr>
            </w:pPr>
          </w:p>
          <w:p w14:paraId="5AF1BA0A" w14:textId="77777777" w:rsidR="00512620" w:rsidRDefault="0047555D" w:rsidP="00FE7BC2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qui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n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ni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a</w:t>
            </w:r>
            <w:r w:rsidRPr="003B5F08">
              <w:rPr>
                <w:rFonts w:ascii="Calibri" w:eastAsia="Calibri" w:hAnsi="Calibri" w:cs="Calibri"/>
                <w:spacing w:val="3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o</w:t>
            </w:r>
          </w:p>
          <w:p w14:paraId="067AF91D" w14:textId="77777777" w:rsidR="00FE7BC2" w:rsidRDefault="00FE7BC2" w:rsidP="00FE7BC2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</w:p>
          <w:p w14:paraId="36B37B18" w14:textId="77777777" w:rsidR="00CE5229" w:rsidRDefault="00CE5229" w:rsidP="00FE7BC2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1E860BFB" w14:textId="77777777" w:rsidR="00FE7BC2" w:rsidRDefault="00FE7BC2" w:rsidP="00FE7BC2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178661DF" w14:textId="77777777" w:rsidR="00CE5229" w:rsidRPr="00FB2A4F" w:rsidRDefault="00CE5229" w:rsidP="00FE7BC2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196558A5" w14:textId="77777777" w:rsidR="00CE5229" w:rsidRPr="003B5F08" w:rsidRDefault="00CE5229">
            <w:pPr>
              <w:pStyle w:val="TableParagraph"/>
              <w:spacing w:line="379" w:lineRule="auto"/>
              <w:ind w:left="145" w:right="197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60F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FC3F32C" w14:textId="77777777" w:rsidR="00512620" w:rsidRPr="003B5F08" w:rsidRDefault="00512620">
            <w:pPr>
              <w:pStyle w:val="TableParagraph"/>
              <w:spacing w:before="16" w:line="280" w:lineRule="exact"/>
              <w:rPr>
                <w:sz w:val="28"/>
                <w:szCs w:val="28"/>
                <w:lang w:val="es-ES"/>
              </w:rPr>
            </w:pPr>
          </w:p>
          <w:p w14:paraId="4B54C556" w14:textId="77777777" w:rsidR="00512620" w:rsidRPr="003B5F08" w:rsidRDefault="0047555D">
            <w:pPr>
              <w:pStyle w:val="TableParagraph"/>
              <w:spacing w:line="253" w:lineRule="auto"/>
              <w:ind w:left="146" w:right="134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en </w:t>
            </w:r>
            <w:r w:rsidRPr="003B5F08">
              <w:rPr>
                <w:rFonts w:ascii="Calibri" w:eastAsia="Calibri" w:hAnsi="Calibri" w:cs="Calibri"/>
                <w:spacing w:val="-2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ía</w:t>
            </w:r>
            <w:r w:rsidRPr="003B5F08">
              <w:rPr>
                <w:rFonts w:ascii="Calibri" w:eastAsia="Calibri" w:hAnsi="Calibri" w:cs="Calibri"/>
                <w:spacing w:val="2"/>
                <w:w w:val="102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ni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n</w:t>
            </w:r>
          </w:p>
          <w:p w14:paraId="0E2352E1" w14:textId="77777777" w:rsidR="00512620" w:rsidRPr="003B5F08" w:rsidRDefault="0047555D">
            <w:pPr>
              <w:pStyle w:val="TableParagraph"/>
              <w:spacing w:line="253" w:lineRule="auto"/>
              <w:ind w:left="146" w:right="384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n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on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2"/>
                <w:w w:val="10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n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ul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C</w:t>
            </w:r>
            <w:r w:rsidRPr="003B5F08">
              <w:rPr>
                <w:rFonts w:ascii="Calibri" w:eastAsia="Calibri" w:hAnsi="Calibri" w:cs="Calibri"/>
                <w:spacing w:val="1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y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a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s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4505" w14:textId="77777777" w:rsidR="00512620" w:rsidRPr="003B5F08" w:rsidRDefault="0047555D">
            <w:pPr>
              <w:pStyle w:val="TableParagraph"/>
              <w:spacing w:before="6" w:line="252" w:lineRule="auto"/>
              <w:ind w:left="145" w:right="1002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io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óni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s</w:t>
            </w:r>
          </w:p>
          <w:p w14:paraId="3C77D55D" w14:textId="77777777" w:rsidR="00512620" w:rsidRPr="003B5F08" w:rsidRDefault="0047555D">
            <w:pPr>
              <w:pStyle w:val="TableParagraph"/>
              <w:spacing w:before="9" w:line="368" w:lineRule="exact"/>
              <w:ind w:left="145" w:right="1247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u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ra </w:t>
            </w: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ub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u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ra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o</w:t>
            </w:r>
          </w:p>
          <w:p w14:paraId="5C413710" w14:textId="77777777" w:rsidR="00512620" w:rsidRPr="003B5F08" w:rsidRDefault="0047555D">
            <w:pPr>
              <w:pStyle w:val="TableParagraph"/>
              <w:spacing w:line="222" w:lineRule="exact"/>
              <w:ind w:left="145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p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blo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</w:p>
          <w:p w14:paraId="4CEA3854" w14:textId="77777777" w:rsidR="00512620" w:rsidRPr="003B5F08" w:rsidRDefault="0047555D">
            <w:pPr>
              <w:pStyle w:val="TableParagraph"/>
              <w:spacing w:before="13" w:line="227" w:lineRule="exact"/>
              <w:ind w:left="145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nun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)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FCE59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21C1262" w14:textId="77777777" w:rsidR="00512620" w:rsidRPr="003B5F08" w:rsidRDefault="00512620">
            <w:pPr>
              <w:pStyle w:val="TableParagraph"/>
              <w:spacing w:before="11" w:line="280" w:lineRule="exact"/>
              <w:rPr>
                <w:sz w:val="28"/>
                <w:szCs w:val="28"/>
                <w:lang w:val="es-ES"/>
              </w:rPr>
            </w:pPr>
          </w:p>
          <w:p w14:paraId="19FA2294" w14:textId="77777777" w:rsidR="00512620" w:rsidRDefault="0047555D">
            <w:pPr>
              <w:pStyle w:val="TableParagraph"/>
              <w:spacing w:line="360" w:lineRule="atLeast"/>
              <w:ind w:left="145" w:right="191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</w:rPr>
              <w:t>Alu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</w:rPr>
              <w:t>nad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</w:rPr>
              <w:t>PD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>I</w:t>
            </w:r>
          </w:p>
          <w:p w14:paraId="2C0D4D9A" w14:textId="77777777" w:rsidR="00512620" w:rsidRDefault="0047555D">
            <w:pPr>
              <w:pStyle w:val="TableParagraph"/>
              <w:spacing w:before="13"/>
              <w:ind w:left="14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>S</w:t>
            </w:r>
          </w:p>
        </w:tc>
      </w:tr>
      <w:tr w:rsidR="00512620" w14:paraId="09D28825" w14:textId="77777777" w:rsidTr="00CE5229">
        <w:trPr>
          <w:trHeight w:hRule="exact" w:val="2686"/>
        </w:trPr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2DC5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CDA957D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8A5BBB9" w14:textId="77777777" w:rsidR="00CE5229" w:rsidRDefault="00CE5229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291F5D7C" w14:textId="77777777" w:rsidR="00CE5229" w:rsidRPr="003B5F08" w:rsidRDefault="00CE5229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3521725" w14:textId="77777777" w:rsidR="00512620" w:rsidRPr="003B5F08" w:rsidRDefault="00512620">
            <w:pPr>
              <w:pStyle w:val="TableParagraph"/>
              <w:spacing w:before="9" w:line="200" w:lineRule="exact"/>
              <w:rPr>
                <w:sz w:val="20"/>
                <w:szCs w:val="20"/>
                <w:lang w:val="es-ES"/>
              </w:rPr>
            </w:pPr>
          </w:p>
          <w:p w14:paraId="6F4EA9A6" w14:textId="77777777" w:rsidR="00512620" w:rsidRPr="003B5F08" w:rsidRDefault="0047555D">
            <w:pPr>
              <w:pStyle w:val="TableParagraph"/>
              <w:spacing w:line="252" w:lineRule="auto"/>
              <w:ind w:left="145" w:right="7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es-ES"/>
              </w:rPr>
              <w:t>02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te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  <w:lang w:val="es-ES"/>
              </w:rPr>
              <w:t>s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F42E3" w14:textId="77777777" w:rsidR="00512620" w:rsidRPr="003B5F08" w:rsidRDefault="00512620" w:rsidP="00FE7BC2">
            <w:pPr>
              <w:pStyle w:val="TableParagraph"/>
              <w:spacing w:before="9" w:line="20" w:lineRule="atLeast"/>
              <w:rPr>
                <w:sz w:val="12"/>
                <w:szCs w:val="12"/>
                <w:lang w:val="es-ES"/>
              </w:rPr>
            </w:pPr>
          </w:p>
          <w:p w14:paraId="2545C26D" w14:textId="77777777" w:rsidR="00512620" w:rsidRPr="003B5F08" w:rsidRDefault="0047555D" w:rsidP="00FE7BC2">
            <w:pPr>
              <w:pStyle w:val="TableParagraph"/>
              <w:spacing w:line="20" w:lineRule="atLeast"/>
              <w:ind w:left="145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qui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n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l</w:t>
            </w:r>
          </w:p>
          <w:p w14:paraId="00409FC6" w14:textId="77777777" w:rsidR="00512620" w:rsidRPr="003B5F08" w:rsidRDefault="00512620" w:rsidP="00FE7BC2">
            <w:pPr>
              <w:pStyle w:val="TableParagraph"/>
              <w:spacing w:before="5" w:line="20" w:lineRule="atLeast"/>
              <w:rPr>
                <w:sz w:val="13"/>
                <w:szCs w:val="13"/>
                <w:lang w:val="es-ES"/>
              </w:rPr>
            </w:pPr>
          </w:p>
          <w:p w14:paraId="4A3E300B" w14:textId="77777777" w:rsidR="00CE5229" w:rsidRDefault="0047555D" w:rsidP="00FE7BC2">
            <w:pPr>
              <w:pStyle w:val="TableParagraph"/>
              <w:spacing w:line="20" w:lineRule="atLeast"/>
              <w:ind w:left="145" w:right="-11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na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o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b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 I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1"/>
                <w:w w:val="102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s </w:t>
            </w:r>
          </w:p>
          <w:p w14:paraId="4EC5E9EB" w14:textId="77777777" w:rsidR="00CE5229" w:rsidRDefault="00CE5229" w:rsidP="00FE7BC2">
            <w:pPr>
              <w:pStyle w:val="TableParagraph"/>
              <w:spacing w:line="20" w:lineRule="atLeast"/>
              <w:ind w:left="145" w:right="-11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</w:p>
          <w:p w14:paraId="19ABAF05" w14:textId="77777777" w:rsidR="00512620" w:rsidRDefault="0047555D" w:rsidP="00FE7BC2">
            <w:pPr>
              <w:pStyle w:val="TableParagraph"/>
              <w:spacing w:line="20" w:lineRule="atLeast"/>
              <w:ind w:left="145" w:right="-11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ni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a</w:t>
            </w:r>
            <w:r w:rsidRPr="003B5F08">
              <w:rPr>
                <w:rFonts w:ascii="Calibri" w:eastAsia="Calibri" w:hAnsi="Calibri" w:cs="Calibri"/>
                <w:spacing w:val="3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o</w:t>
            </w:r>
          </w:p>
          <w:p w14:paraId="6A6613B4" w14:textId="77777777" w:rsidR="00CE5229" w:rsidRDefault="00CE5229" w:rsidP="00FE7BC2">
            <w:pPr>
              <w:pStyle w:val="TableParagraph"/>
              <w:spacing w:line="20" w:lineRule="atLeast"/>
              <w:ind w:left="145" w:right="-11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</w:p>
          <w:p w14:paraId="690EC5C4" w14:textId="77777777" w:rsidR="00CE5229" w:rsidRDefault="00CE5229" w:rsidP="00FE7BC2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76C5E730" w14:textId="77777777" w:rsidR="00701BA9" w:rsidRDefault="00DA02CE" w:rsidP="00FE7BC2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 xml:space="preserve"> </w:t>
            </w:r>
          </w:p>
          <w:p w14:paraId="2143075D" w14:textId="77777777" w:rsidR="00CE5229" w:rsidRPr="00FB2A4F" w:rsidRDefault="00CE5229" w:rsidP="00FE7BC2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237E360E" w14:textId="77777777" w:rsidR="00CE5229" w:rsidRPr="003B5F08" w:rsidRDefault="00CE5229" w:rsidP="00FE7BC2">
            <w:pPr>
              <w:pStyle w:val="TableParagraph"/>
              <w:spacing w:line="20" w:lineRule="atLeast"/>
              <w:ind w:left="145" w:right="-1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C849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BA65B1B" w14:textId="77777777" w:rsidR="00512620" w:rsidRDefault="00512620">
            <w:pPr>
              <w:pStyle w:val="TableParagraph"/>
              <w:spacing w:before="16" w:line="280" w:lineRule="exact"/>
              <w:rPr>
                <w:sz w:val="28"/>
                <w:szCs w:val="28"/>
                <w:lang w:val="es-ES"/>
              </w:rPr>
            </w:pPr>
          </w:p>
          <w:p w14:paraId="38020FFF" w14:textId="77777777" w:rsidR="00CE5229" w:rsidRDefault="00CE5229">
            <w:pPr>
              <w:pStyle w:val="TableParagraph"/>
              <w:spacing w:before="16" w:line="280" w:lineRule="exact"/>
              <w:rPr>
                <w:sz w:val="28"/>
                <w:szCs w:val="28"/>
                <w:lang w:val="es-ES"/>
              </w:rPr>
            </w:pPr>
          </w:p>
          <w:p w14:paraId="422C86C6" w14:textId="77777777" w:rsidR="00CE5229" w:rsidRPr="003B5F08" w:rsidRDefault="00CE5229">
            <w:pPr>
              <w:pStyle w:val="TableParagraph"/>
              <w:spacing w:before="16" w:line="280" w:lineRule="exact"/>
              <w:rPr>
                <w:sz w:val="28"/>
                <w:szCs w:val="28"/>
                <w:lang w:val="es-ES"/>
              </w:rPr>
            </w:pPr>
          </w:p>
          <w:p w14:paraId="413B2B4D" w14:textId="77777777" w:rsidR="00512620" w:rsidRPr="003B5F08" w:rsidRDefault="0047555D">
            <w:pPr>
              <w:pStyle w:val="TableParagraph"/>
              <w:spacing w:line="253" w:lineRule="auto"/>
              <w:ind w:left="146" w:right="742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s m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s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90CDB" w14:textId="77777777" w:rsidR="00CE5229" w:rsidRDefault="00CE5229">
            <w:pPr>
              <w:pStyle w:val="TableParagraph"/>
              <w:spacing w:before="6" w:line="252" w:lineRule="auto"/>
              <w:ind w:left="145" w:right="106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0E6EE5E8" w14:textId="77777777" w:rsidR="00CE5229" w:rsidRDefault="00CE5229">
            <w:pPr>
              <w:pStyle w:val="TableParagraph"/>
              <w:spacing w:before="6" w:line="252" w:lineRule="auto"/>
              <w:ind w:left="145" w:right="106"/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</w:pPr>
          </w:p>
          <w:p w14:paraId="4F76BF89" w14:textId="77777777" w:rsidR="00512620" w:rsidRPr="003B5F08" w:rsidRDefault="0047555D">
            <w:pPr>
              <w:pStyle w:val="TableParagraph"/>
              <w:spacing w:before="6" w:line="252" w:lineRule="auto"/>
              <w:ind w:left="145" w:right="106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io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a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lani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s</w:t>
            </w:r>
          </w:p>
          <w:p w14:paraId="199EC4D6" w14:textId="77777777" w:rsidR="00512620" w:rsidRPr="003B5F08" w:rsidRDefault="0047555D">
            <w:pPr>
              <w:pStyle w:val="TableParagraph"/>
              <w:spacing w:before="9" w:line="368" w:lineRule="exact"/>
              <w:ind w:left="145" w:right="139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óni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o</w:t>
            </w:r>
          </w:p>
          <w:p w14:paraId="7AF205F4" w14:textId="77777777" w:rsidR="00512620" w:rsidRPr="003B5F08" w:rsidRDefault="0047555D">
            <w:pPr>
              <w:pStyle w:val="TableParagraph"/>
              <w:spacing w:line="222" w:lineRule="exact"/>
              <w:ind w:left="194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o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5508" w14:textId="77777777" w:rsidR="00CE5229" w:rsidRDefault="00CE5229" w:rsidP="00CE5229">
            <w:pPr>
              <w:pStyle w:val="TableParagraph"/>
              <w:ind w:right="-20"/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</w:pPr>
          </w:p>
          <w:p w14:paraId="4659E341" w14:textId="77777777" w:rsidR="00CE5229" w:rsidRDefault="00CE5229">
            <w:pPr>
              <w:pStyle w:val="TableParagraph"/>
              <w:ind w:left="194" w:right="-20"/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</w:pPr>
          </w:p>
          <w:p w14:paraId="01701C2B" w14:textId="77777777" w:rsidR="00512620" w:rsidRPr="003B5F08" w:rsidRDefault="0047555D">
            <w:pPr>
              <w:pStyle w:val="TableParagraph"/>
              <w:ind w:left="194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s</w:t>
            </w:r>
          </w:p>
          <w:p w14:paraId="44F55225" w14:textId="77777777" w:rsidR="00512620" w:rsidRPr="003B5F08" w:rsidRDefault="00512620">
            <w:pPr>
              <w:pStyle w:val="TableParagraph"/>
              <w:spacing w:before="10" w:line="120" w:lineRule="exact"/>
              <w:rPr>
                <w:sz w:val="12"/>
                <w:szCs w:val="12"/>
                <w:lang w:val="es-ES"/>
              </w:rPr>
            </w:pPr>
          </w:p>
          <w:p w14:paraId="125D3BF3" w14:textId="77777777" w:rsidR="00512620" w:rsidRPr="003B5F08" w:rsidRDefault="0047555D">
            <w:pPr>
              <w:pStyle w:val="TableParagraph"/>
              <w:spacing w:line="360" w:lineRule="atLeast"/>
              <w:ind w:left="194" w:right="7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pu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S</w:t>
            </w:r>
          </w:p>
          <w:p w14:paraId="1DD18470" w14:textId="77777777" w:rsidR="00512620" w:rsidRDefault="0047555D">
            <w:pPr>
              <w:pStyle w:val="TableParagraph"/>
              <w:spacing w:before="13" w:line="252" w:lineRule="auto"/>
              <w:ind w:left="145" w:right="1927" w:firstLine="4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</w:rPr>
              <w:t>PD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 xml:space="preserve">I </w:t>
            </w:r>
            <w:r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</w:rPr>
              <w:t>Alu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</w:rPr>
              <w:t>nad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>o</w:t>
            </w:r>
          </w:p>
        </w:tc>
      </w:tr>
      <w:tr w:rsidR="00512620" w:rsidRPr="00DE2877" w14:paraId="6121072C" w14:textId="77777777">
        <w:trPr>
          <w:trHeight w:hRule="exact" w:val="2448"/>
        </w:trPr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DA38B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37FCDD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EC7D61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92DCF0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32AFD7" w14:textId="77777777" w:rsidR="00512620" w:rsidRDefault="00512620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14:paraId="37909DFA" w14:textId="77777777" w:rsidR="00512620" w:rsidRDefault="0047555D">
            <w:pPr>
              <w:pStyle w:val="TableParagraph"/>
              <w:ind w:left="14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</w:rPr>
              <w:t>05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9559D" w14:textId="77777777" w:rsidR="00512620" w:rsidRPr="003B5F08" w:rsidRDefault="00512620">
            <w:pPr>
              <w:pStyle w:val="TableParagraph"/>
              <w:spacing w:before="11" w:line="220" w:lineRule="exact"/>
              <w:rPr>
                <w:lang w:val="es-ES"/>
              </w:rPr>
            </w:pPr>
          </w:p>
          <w:p w14:paraId="7B26410C" w14:textId="77777777" w:rsidR="00CE5229" w:rsidRDefault="0047555D" w:rsidP="00FE7BC2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="00CE5229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qui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na</w:t>
            </w:r>
            <w:r w:rsidR="00CE5229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l</w:t>
            </w:r>
          </w:p>
          <w:p w14:paraId="059A6179" w14:textId="77777777" w:rsidR="00CE5229" w:rsidRDefault="00CE5229" w:rsidP="00FE7BC2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</w:p>
          <w:p w14:paraId="0E9A1908" w14:textId="77777777" w:rsidR="00512620" w:rsidRDefault="0047555D" w:rsidP="00FE7BC2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ni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a</w:t>
            </w:r>
            <w:r w:rsidRPr="003B5F08">
              <w:rPr>
                <w:rFonts w:ascii="Calibri" w:eastAsia="Calibri" w:hAnsi="Calibri" w:cs="Calibri"/>
                <w:spacing w:val="3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o</w:t>
            </w:r>
          </w:p>
          <w:p w14:paraId="48BEF29D" w14:textId="77777777" w:rsidR="00CE5229" w:rsidRDefault="00CE5229" w:rsidP="00FE7BC2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  <w:p w14:paraId="606E5F67" w14:textId="77777777" w:rsidR="00CE5229" w:rsidRDefault="00CE5229" w:rsidP="00FE7BC2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054EE19E" w14:textId="77777777" w:rsidR="00FE7BC2" w:rsidRDefault="00FE7BC2" w:rsidP="00FE7BC2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3E320CCA" w14:textId="77777777" w:rsidR="00CE5229" w:rsidRPr="00FB2A4F" w:rsidRDefault="00CE5229" w:rsidP="00FE7BC2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21218989" w14:textId="77777777" w:rsidR="00CE5229" w:rsidRPr="003B5F08" w:rsidRDefault="00CE5229" w:rsidP="00CE5229">
            <w:pPr>
              <w:pStyle w:val="TableParagraph"/>
              <w:ind w:left="147" w:right="19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12AE" w14:textId="77777777" w:rsidR="00512620" w:rsidRPr="003B5F08" w:rsidRDefault="0047555D">
            <w:pPr>
              <w:pStyle w:val="TableParagraph"/>
              <w:spacing w:before="6"/>
              <w:ind w:left="146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o</w:t>
            </w:r>
          </w:p>
          <w:p w14:paraId="642762BE" w14:textId="77777777" w:rsidR="00512620" w:rsidRPr="003B5F08" w:rsidRDefault="0047555D">
            <w:pPr>
              <w:pStyle w:val="TableParagraph"/>
              <w:spacing w:before="13" w:line="253" w:lineRule="auto"/>
              <w:ind w:left="146" w:right="18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da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n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,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ba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la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s</w:t>
            </w:r>
          </w:p>
          <w:p w14:paraId="56040271" w14:textId="77777777" w:rsidR="00512620" w:rsidRPr="003B5F08" w:rsidRDefault="0047555D">
            <w:pPr>
              <w:pStyle w:val="TableParagraph"/>
              <w:spacing w:line="253" w:lineRule="auto"/>
              <w:ind w:left="146" w:right="20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a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h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ab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o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y 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n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mo </w:t>
            </w: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ba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n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x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86B5" w14:textId="77777777" w:rsidR="00512620" w:rsidRPr="003B5F08" w:rsidRDefault="0047555D">
            <w:pPr>
              <w:pStyle w:val="TableParagraph"/>
              <w:spacing w:before="6" w:line="506" w:lineRule="auto"/>
              <w:ind w:left="145" w:right="140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2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óni</w:t>
            </w:r>
            <w:r w:rsidRPr="003B5F08"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o</w:t>
            </w:r>
          </w:p>
          <w:p w14:paraId="5DE2CFE7" w14:textId="77777777" w:rsidR="00512620" w:rsidRPr="003B5F08" w:rsidRDefault="00512620">
            <w:pPr>
              <w:pStyle w:val="TableParagraph"/>
              <w:spacing w:before="2" w:line="120" w:lineRule="exact"/>
              <w:rPr>
                <w:sz w:val="12"/>
                <w:szCs w:val="12"/>
                <w:lang w:val="es-ES"/>
              </w:rPr>
            </w:pPr>
          </w:p>
          <w:p w14:paraId="614EBE63" w14:textId="77777777" w:rsidR="00512620" w:rsidRPr="003B5F08" w:rsidRDefault="0047555D">
            <w:pPr>
              <w:pStyle w:val="TableParagraph"/>
              <w:spacing w:line="252" w:lineRule="auto"/>
              <w:ind w:left="145" w:right="126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io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u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1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)</w:t>
            </w:r>
          </w:p>
          <w:p w14:paraId="24EAC444" w14:textId="77777777" w:rsidR="00512620" w:rsidRPr="003B5F08" w:rsidRDefault="00512620">
            <w:pPr>
              <w:pStyle w:val="TableParagraph"/>
              <w:spacing w:before="3" w:line="120" w:lineRule="exact"/>
              <w:rPr>
                <w:sz w:val="12"/>
                <w:szCs w:val="12"/>
                <w:lang w:val="es-ES"/>
              </w:rPr>
            </w:pPr>
          </w:p>
          <w:p w14:paraId="5D78388C" w14:textId="77777777" w:rsidR="00512620" w:rsidRPr="003B5F08" w:rsidRDefault="0047555D">
            <w:pPr>
              <w:pStyle w:val="TableParagraph"/>
              <w:spacing w:line="252" w:lineRule="auto"/>
              <w:ind w:left="145" w:right="10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io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2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-2"/>
                <w:w w:val="10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b</w:t>
            </w:r>
            <w:r w:rsidRPr="003B5F08">
              <w:rPr>
                <w:rFonts w:ascii="Calibri" w:eastAsia="Calibri" w:hAnsi="Calibri" w:cs="Calibri"/>
                <w:spacing w:val="-4"/>
                <w:w w:val="102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up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)</w:t>
            </w:r>
          </w:p>
          <w:p w14:paraId="681E3683" w14:textId="77777777" w:rsidR="00512620" w:rsidRDefault="0047555D">
            <w:pPr>
              <w:pStyle w:val="TableParagraph"/>
              <w:spacing w:line="227" w:lineRule="exact"/>
              <w:ind w:left="14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>erv</w:t>
            </w:r>
            <w:r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2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</w:rPr>
              <w:t>io</w:t>
            </w:r>
            <w:r>
              <w:rPr>
                <w:rFonts w:ascii="Calibri" w:eastAsia="Calibri" w:hAnsi="Calibri" w:cs="Calibri"/>
                <w:w w:val="102"/>
                <w:sz w:val="19"/>
                <w:szCs w:val="19"/>
              </w:rPr>
              <w:t>s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E2FC1" w14:textId="77777777" w:rsidR="00512620" w:rsidRPr="003B5F08" w:rsidRDefault="0047555D">
            <w:pPr>
              <w:pStyle w:val="TableParagraph"/>
              <w:spacing w:before="90" w:line="734" w:lineRule="exact"/>
              <w:ind w:left="145" w:right="98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2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S</w:t>
            </w:r>
          </w:p>
          <w:p w14:paraId="231AFC19" w14:textId="77777777" w:rsidR="00512620" w:rsidRPr="003B5F08" w:rsidRDefault="00512620">
            <w:pPr>
              <w:pStyle w:val="TableParagraph"/>
              <w:spacing w:before="6" w:line="150" w:lineRule="exact"/>
              <w:rPr>
                <w:sz w:val="15"/>
                <w:szCs w:val="15"/>
                <w:lang w:val="es-ES"/>
              </w:rPr>
            </w:pPr>
          </w:p>
          <w:p w14:paraId="5D45FDA8" w14:textId="77777777" w:rsidR="00512620" w:rsidRPr="003B5F08" w:rsidRDefault="0047555D">
            <w:pPr>
              <w:pStyle w:val="TableParagraph"/>
              <w:spacing w:line="360" w:lineRule="atLeast"/>
              <w:ind w:left="145" w:right="1916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w w:val="102"/>
                <w:sz w:val="19"/>
                <w:szCs w:val="19"/>
                <w:lang w:val="es-ES"/>
              </w:rPr>
              <w:t>P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 xml:space="preserve">I 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Alu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2"/>
                <w:sz w:val="19"/>
                <w:szCs w:val="19"/>
                <w:lang w:val="es-ES"/>
              </w:rPr>
              <w:t>nad</w:t>
            </w:r>
            <w:r w:rsidRPr="003B5F08">
              <w:rPr>
                <w:rFonts w:ascii="Calibri" w:eastAsia="Calibri" w:hAnsi="Calibri" w:cs="Calibri"/>
                <w:w w:val="102"/>
                <w:sz w:val="19"/>
                <w:szCs w:val="19"/>
                <w:lang w:val="es-ES"/>
              </w:rPr>
              <w:t>o</w:t>
            </w:r>
          </w:p>
        </w:tc>
      </w:tr>
    </w:tbl>
    <w:p w14:paraId="4B1D0776" w14:textId="77777777" w:rsidR="00512620" w:rsidRPr="003B5F08" w:rsidRDefault="00512620">
      <w:pPr>
        <w:spacing w:line="360" w:lineRule="atLeast"/>
        <w:rPr>
          <w:rFonts w:ascii="Calibri" w:eastAsia="Calibri" w:hAnsi="Calibri" w:cs="Calibri"/>
          <w:sz w:val="19"/>
          <w:szCs w:val="19"/>
          <w:lang w:val="es-ES"/>
        </w:rPr>
        <w:sectPr w:rsidR="00512620" w:rsidRPr="003B5F08">
          <w:pgSz w:w="16860" w:h="11920" w:orient="landscape"/>
          <w:pgMar w:top="1780" w:right="1100" w:bottom="1220" w:left="460" w:header="529" w:footer="1028" w:gutter="0"/>
          <w:cols w:space="720"/>
        </w:sectPr>
      </w:pPr>
    </w:p>
    <w:p w14:paraId="33B429F6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21BA9205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0D808084" w14:textId="77777777" w:rsidR="00512620" w:rsidRPr="003B5F08" w:rsidRDefault="00512620">
      <w:pPr>
        <w:spacing w:line="200" w:lineRule="exact"/>
        <w:rPr>
          <w:sz w:val="20"/>
          <w:szCs w:val="20"/>
          <w:lang w:val="es-ES"/>
        </w:rPr>
      </w:pPr>
    </w:p>
    <w:p w14:paraId="15CF125C" w14:textId="77777777" w:rsidR="00512620" w:rsidRPr="003B5F08" w:rsidRDefault="00512620">
      <w:pPr>
        <w:spacing w:before="19" w:line="260" w:lineRule="exact"/>
        <w:rPr>
          <w:sz w:val="26"/>
          <w:szCs w:val="26"/>
          <w:lang w:val="es-ES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748"/>
        <w:gridCol w:w="2668"/>
        <w:gridCol w:w="3020"/>
        <w:gridCol w:w="3584"/>
        <w:gridCol w:w="3080"/>
      </w:tblGrid>
      <w:tr w:rsidR="00512620" w:rsidRPr="00DE2877" w14:paraId="4C87F2CB" w14:textId="77777777">
        <w:trPr>
          <w:trHeight w:hRule="exact" w:val="482"/>
        </w:trPr>
        <w:tc>
          <w:tcPr>
            <w:tcW w:w="15100" w:type="dxa"/>
            <w:gridSpan w:val="5"/>
            <w:tcBorders>
              <w:top w:val="single" w:sz="9" w:space="0" w:color="8DB4E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0"/>
          </w:tcPr>
          <w:p w14:paraId="4400150F" w14:textId="77777777" w:rsidR="00512620" w:rsidRPr="003B5F08" w:rsidRDefault="00512620">
            <w:pPr>
              <w:pStyle w:val="TableParagraph"/>
              <w:spacing w:before="10" w:line="110" w:lineRule="exact"/>
              <w:rPr>
                <w:sz w:val="11"/>
                <w:szCs w:val="11"/>
                <w:lang w:val="es-ES"/>
              </w:rPr>
            </w:pPr>
          </w:p>
          <w:p w14:paraId="5234BEC8" w14:textId="77777777" w:rsidR="00512620" w:rsidRPr="003B5F08" w:rsidRDefault="0047555D">
            <w:pPr>
              <w:pStyle w:val="TableParagraph"/>
              <w:ind w:left="4438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G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DO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C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Ñ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-A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E</w:t>
            </w:r>
          </w:p>
        </w:tc>
      </w:tr>
      <w:tr w:rsidR="00512620" w14:paraId="67CE85FD" w14:textId="77777777">
        <w:trPr>
          <w:trHeight w:hRule="exact" w:val="487"/>
        </w:trPr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167A446B" w14:textId="77777777" w:rsidR="00512620" w:rsidRPr="003B5F08" w:rsidRDefault="00512620">
            <w:pPr>
              <w:pStyle w:val="TableParagraph"/>
              <w:spacing w:before="9" w:line="120" w:lineRule="exact"/>
              <w:rPr>
                <w:sz w:val="12"/>
                <w:szCs w:val="12"/>
                <w:lang w:val="es-ES"/>
              </w:rPr>
            </w:pPr>
          </w:p>
          <w:p w14:paraId="6B9F7B36" w14:textId="77777777" w:rsidR="00512620" w:rsidRDefault="0047555D">
            <w:pPr>
              <w:pStyle w:val="TableParagraph"/>
              <w:ind w:left="643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6046A540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113E71FA" w14:textId="77777777" w:rsidR="00512620" w:rsidRDefault="0047555D">
            <w:pPr>
              <w:pStyle w:val="TableParagraph"/>
              <w:ind w:left="734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E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23A7429D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62B33CC0" w14:textId="77777777" w:rsidR="00512620" w:rsidRDefault="0047555D">
            <w:pPr>
              <w:pStyle w:val="TableParagraph"/>
              <w:ind w:left="98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112E890A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414BFEB4" w14:textId="77777777" w:rsidR="00512620" w:rsidRDefault="0047555D">
            <w:pPr>
              <w:pStyle w:val="TableParagraph"/>
              <w:ind w:left="1006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1B771077" w14:textId="77777777" w:rsidR="00512620" w:rsidRDefault="0051262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41BF6D3D" w14:textId="77777777" w:rsidR="00512620" w:rsidRDefault="0047555D">
            <w:pPr>
              <w:pStyle w:val="TableParagraph"/>
              <w:ind w:left="724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S</w:t>
            </w:r>
          </w:p>
        </w:tc>
      </w:tr>
      <w:tr w:rsidR="00512620" w:rsidRPr="00DE2877" w14:paraId="6B4D6EBD" w14:textId="77777777" w:rsidTr="00D41624">
        <w:trPr>
          <w:trHeight w:hRule="exact" w:val="2699"/>
        </w:trPr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2A07" w14:textId="77777777" w:rsidR="00512620" w:rsidRPr="003B5F08" w:rsidRDefault="00512620">
            <w:pPr>
              <w:pStyle w:val="TableParagraph"/>
              <w:spacing w:before="2" w:line="160" w:lineRule="exact"/>
              <w:rPr>
                <w:sz w:val="16"/>
                <w:szCs w:val="16"/>
                <w:lang w:val="es-ES"/>
              </w:rPr>
            </w:pPr>
          </w:p>
          <w:p w14:paraId="3D1436B2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B8310B9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E255CAC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A614005" w14:textId="77777777" w:rsidR="00CE5229" w:rsidRPr="003B5F08" w:rsidRDefault="00CE5229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FE204A9" w14:textId="77777777" w:rsidR="00512620" w:rsidRPr="003B5F08" w:rsidRDefault="0047555D">
            <w:pPr>
              <w:pStyle w:val="TableParagraph"/>
              <w:spacing w:line="261" w:lineRule="auto"/>
              <w:ind w:left="15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05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x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t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C98C" w14:textId="77777777" w:rsidR="00CE5229" w:rsidRPr="00CE5229" w:rsidRDefault="00CE5229" w:rsidP="00CE5229">
            <w:pPr>
              <w:pStyle w:val="TableParagraph"/>
              <w:spacing w:before="11" w:line="220" w:lineRule="exact"/>
              <w:rPr>
                <w:color w:val="FF0000"/>
                <w:sz w:val="18"/>
                <w:szCs w:val="18"/>
                <w:lang w:val="es-ES"/>
              </w:rPr>
            </w:pPr>
            <w:r w:rsidRPr="00CE5229">
              <w:rPr>
                <w:color w:val="FF0000"/>
                <w:sz w:val="18"/>
                <w:szCs w:val="18"/>
                <w:lang w:val="es-ES"/>
              </w:rPr>
              <w:t>Dar una vuelta a los responsables del proceso</w:t>
            </w:r>
          </w:p>
          <w:p w14:paraId="6A15C6F7" w14:textId="77777777" w:rsidR="00CE5229" w:rsidRPr="00CE5229" w:rsidRDefault="00CE5229" w:rsidP="00FE7BC2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</w:pP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quip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o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0"/>
                <w:sz w:val="19"/>
                <w:szCs w:val="19"/>
                <w:lang w:val="es-ES"/>
              </w:rPr>
              <w:t xml:space="preserve"> 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3"/>
                <w:w w:val="102"/>
                <w:sz w:val="19"/>
                <w:szCs w:val="19"/>
                <w:lang w:val="es-ES"/>
              </w:rPr>
              <w:t>D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w w:val="102"/>
                <w:sz w:val="19"/>
                <w:szCs w:val="19"/>
                <w:lang w:val="es-ES"/>
              </w:rPr>
              <w:t>ana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l</w:t>
            </w:r>
          </w:p>
          <w:p w14:paraId="607EDA07" w14:textId="77777777" w:rsidR="00512620" w:rsidRPr="003B5F08" w:rsidRDefault="00512620" w:rsidP="00FE7BC2">
            <w:pPr>
              <w:pStyle w:val="TableParagraph"/>
              <w:spacing w:line="20" w:lineRule="atLeast"/>
              <w:rPr>
                <w:sz w:val="20"/>
                <w:szCs w:val="20"/>
                <w:lang w:val="es-ES"/>
              </w:rPr>
            </w:pPr>
          </w:p>
          <w:p w14:paraId="7D7F38BF" w14:textId="77777777" w:rsidR="00512620" w:rsidRDefault="0047555D" w:rsidP="00FE7BC2">
            <w:pPr>
              <w:pStyle w:val="TableParagraph"/>
              <w:spacing w:line="20" w:lineRule="atLeast"/>
              <w:ind w:left="150" w:right="-1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3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 en</w:t>
            </w:r>
            <w:r w:rsidRPr="003B5F08">
              <w:rPr>
                <w:rFonts w:ascii="Calibri" w:eastAsia="Calibri" w:hAnsi="Calibri" w:cs="Calibri"/>
                <w:spacing w:val="2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14B10168" w14:textId="77777777" w:rsidR="00CE5229" w:rsidRDefault="00CE5229" w:rsidP="00FE7BC2">
            <w:pPr>
              <w:pStyle w:val="TableParagraph"/>
              <w:spacing w:line="20" w:lineRule="atLeast"/>
              <w:ind w:left="150" w:right="-1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</w:p>
          <w:p w14:paraId="658FBCBC" w14:textId="77777777" w:rsidR="00CE5229" w:rsidRPr="00CE5229" w:rsidRDefault="00CE5229" w:rsidP="00FE7BC2">
            <w:pPr>
              <w:pStyle w:val="TableParagraph"/>
              <w:spacing w:line="20" w:lineRule="atLeast"/>
              <w:ind w:left="150" w:right="-1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  <w:r w:rsidRPr="00CE5229"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  <w:t>Departamentos</w:t>
            </w:r>
          </w:p>
          <w:p w14:paraId="56485CD9" w14:textId="77777777" w:rsidR="00CE5229" w:rsidRPr="00CE5229" w:rsidRDefault="00CE5229" w:rsidP="00FE7BC2">
            <w:pPr>
              <w:pStyle w:val="TableParagraph"/>
              <w:spacing w:line="20" w:lineRule="atLeast"/>
              <w:ind w:left="150" w:right="-10"/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</w:pPr>
          </w:p>
          <w:p w14:paraId="311EE7E5" w14:textId="77777777" w:rsidR="00CE5229" w:rsidRPr="003B5F08" w:rsidRDefault="00CE5229" w:rsidP="00FE7BC2">
            <w:pPr>
              <w:pStyle w:val="TableParagraph"/>
              <w:spacing w:line="20" w:lineRule="atLeast"/>
              <w:ind w:left="150" w:right="-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CE5229">
              <w:rPr>
                <w:rFonts w:ascii="Calibri" w:eastAsia="Calibri" w:hAnsi="Calibri" w:cs="Calibri"/>
                <w:color w:val="E36C0A" w:themeColor="accent6" w:themeShade="BF"/>
                <w:w w:val="106"/>
                <w:sz w:val="19"/>
                <w:szCs w:val="19"/>
                <w:lang w:val="es-ES"/>
              </w:rPr>
              <w:t>Gestora de prácticas del Centro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307B9" w14:textId="77777777" w:rsidR="00512620" w:rsidRDefault="00512620">
            <w:pPr>
              <w:pStyle w:val="TableParagraph"/>
              <w:spacing w:before="5" w:line="260" w:lineRule="exact"/>
              <w:rPr>
                <w:sz w:val="26"/>
                <w:szCs w:val="26"/>
                <w:lang w:val="es-ES"/>
              </w:rPr>
            </w:pPr>
          </w:p>
          <w:p w14:paraId="343BFB48" w14:textId="77777777" w:rsidR="00CE5229" w:rsidRPr="003B5F08" w:rsidRDefault="00CE5229">
            <w:pPr>
              <w:pStyle w:val="TableParagraph"/>
              <w:spacing w:before="5" w:line="260" w:lineRule="exact"/>
              <w:rPr>
                <w:sz w:val="26"/>
                <w:szCs w:val="26"/>
                <w:lang w:val="es-ES"/>
              </w:rPr>
            </w:pPr>
          </w:p>
          <w:p w14:paraId="7C23C009" w14:textId="77777777" w:rsidR="00512620" w:rsidRPr="003B5F08" w:rsidRDefault="0047555D">
            <w:pPr>
              <w:pStyle w:val="TableParagraph"/>
              <w:spacing w:line="261" w:lineRule="auto"/>
              <w:ind w:left="150" w:right="48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="00CE5229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h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h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m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s</w:t>
            </w:r>
          </w:p>
          <w:p w14:paraId="028B1308" w14:textId="77777777" w:rsidR="00512620" w:rsidRPr="003B5F08" w:rsidRDefault="0047555D">
            <w:pPr>
              <w:pStyle w:val="TableParagraph"/>
              <w:spacing w:line="261" w:lineRule="auto"/>
              <w:ind w:left="150" w:right="34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h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e</w:t>
            </w:r>
            <w:r w:rsidR="00CE5229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é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4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D3D4" w14:textId="77777777" w:rsidR="00512620" w:rsidRDefault="00512620">
            <w:pPr>
              <w:pStyle w:val="TableParagraph"/>
              <w:spacing w:before="5" w:line="260" w:lineRule="exact"/>
              <w:rPr>
                <w:sz w:val="26"/>
                <w:szCs w:val="26"/>
                <w:lang w:val="es-ES"/>
              </w:rPr>
            </w:pPr>
          </w:p>
          <w:p w14:paraId="597C2F27" w14:textId="77777777" w:rsidR="00CE5229" w:rsidRPr="003B5F08" w:rsidRDefault="00CE5229">
            <w:pPr>
              <w:pStyle w:val="TableParagraph"/>
              <w:spacing w:before="5" w:line="260" w:lineRule="exact"/>
              <w:rPr>
                <w:sz w:val="26"/>
                <w:szCs w:val="26"/>
                <w:lang w:val="es-ES"/>
              </w:rPr>
            </w:pPr>
          </w:p>
          <w:p w14:paraId="0C29D26C" w14:textId="77777777" w:rsidR="00512620" w:rsidRPr="003B5F08" w:rsidRDefault="0047555D">
            <w:pPr>
              <w:pStyle w:val="TableParagraph"/>
              <w:spacing w:line="392" w:lineRule="auto"/>
              <w:ind w:left="150" w:right="140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o</w:t>
            </w:r>
          </w:p>
          <w:p w14:paraId="3B7A3840" w14:textId="77777777" w:rsidR="00512620" w:rsidRPr="003B5F08" w:rsidRDefault="00512620">
            <w:pPr>
              <w:pStyle w:val="TableParagraph"/>
              <w:spacing w:before="6" w:line="120" w:lineRule="exact"/>
              <w:rPr>
                <w:sz w:val="12"/>
                <w:szCs w:val="12"/>
                <w:lang w:val="es-ES"/>
              </w:rPr>
            </w:pPr>
          </w:p>
          <w:p w14:paraId="5ACCBFDF" w14:textId="77777777" w:rsidR="00512620" w:rsidRPr="003B5F08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rreo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B8EE" w14:textId="77777777" w:rsidR="00CE5229" w:rsidRDefault="00CE5229">
            <w:pPr>
              <w:pStyle w:val="TableParagraph"/>
              <w:spacing w:before="13" w:line="261" w:lineRule="auto"/>
              <w:ind w:left="150" w:right="1299"/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</w:pPr>
          </w:p>
          <w:p w14:paraId="50688A61" w14:textId="77777777" w:rsidR="00512620" w:rsidRPr="003B5F08" w:rsidRDefault="0047555D">
            <w:pPr>
              <w:pStyle w:val="TableParagraph"/>
              <w:spacing w:before="13" w:line="261" w:lineRule="auto"/>
              <w:ind w:left="150" w:right="1299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v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s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55919842" w14:textId="77777777" w:rsidR="00512620" w:rsidRPr="003B5F08" w:rsidRDefault="00512620">
            <w:pPr>
              <w:pStyle w:val="TableParagraph"/>
              <w:spacing w:before="7" w:line="120" w:lineRule="exact"/>
              <w:rPr>
                <w:sz w:val="12"/>
                <w:szCs w:val="12"/>
                <w:lang w:val="es-ES"/>
              </w:rPr>
            </w:pPr>
          </w:p>
          <w:p w14:paraId="4D8B00D4" w14:textId="77777777" w:rsidR="00512620" w:rsidRPr="003B5F08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68ABB196" w14:textId="77777777" w:rsidR="00512620" w:rsidRPr="003B5F08" w:rsidRDefault="00512620">
            <w:pPr>
              <w:pStyle w:val="TableParagraph"/>
              <w:spacing w:before="14" w:line="260" w:lineRule="exact"/>
              <w:rPr>
                <w:sz w:val="26"/>
                <w:szCs w:val="26"/>
                <w:lang w:val="es-ES"/>
              </w:rPr>
            </w:pPr>
          </w:p>
          <w:p w14:paraId="1DC8A8E7" w14:textId="77777777" w:rsidR="00512620" w:rsidRPr="003B5F08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I</w:t>
            </w:r>
          </w:p>
          <w:p w14:paraId="36045E7D" w14:textId="77777777" w:rsidR="00512620" w:rsidRPr="003B5F08" w:rsidRDefault="00512620">
            <w:pPr>
              <w:pStyle w:val="TableParagraph"/>
              <w:spacing w:before="7" w:line="140" w:lineRule="exact"/>
              <w:rPr>
                <w:sz w:val="14"/>
                <w:szCs w:val="14"/>
                <w:lang w:val="es-ES"/>
              </w:rPr>
            </w:pPr>
          </w:p>
          <w:p w14:paraId="60A9C091" w14:textId="77777777" w:rsidR="00512620" w:rsidRPr="003B5F08" w:rsidRDefault="0047555D">
            <w:pPr>
              <w:pStyle w:val="TableParagraph"/>
              <w:spacing w:line="261" w:lineRule="auto"/>
              <w:ind w:left="150" w:right="106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15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úb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p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/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21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a</w:t>
            </w:r>
          </w:p>
        </w:tc>
      </w:tr>
      <w:tr w:rsidR="00512620" w14:paraId="032F5134" w14:textId="77777777" w:rsidTr="00FD1986">
        <w:trPr>
          <w:trHeight w:hRule="exact" w:val="2281"/>
        </w:trPr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E305D" w14:textId="77777777" w:rsidR="00512620" w:rsidRPr="003B5F08" w:rsidRDefault="00512620">
            <w:pPr>
              <w:pStyle w:val="TableParagraph"/>
              <w:spacing w:before="2" w:line="160" w:lineRule="exact"/>
              <w:rPr>
                <w:sz w:val="16"/>
                <w:szCs w:val="16"/>
                <w:lang w:val="es-ES"/>
              </w:rPr>
            </w:pPr>
          </w:p>
          <w:p w14:paraId="13B22240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3D8A926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19DDDD9D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F8B9C76" w14:textId="77777777" w:rsidR="00512620" w:rsidRPr="003B5F08" w:rsidRDefault="0047555D">
            <w:pPr>
              <w:pStyle w:val="TableParagraph"/>
              <w:spacing w:line="261" w:lineRule="auto"/>
              <w:ind w:left="150" w:right="8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06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a 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l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d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E3F32" w14:textId="77777777" w:rsidR="00512620" w:rsidRPr="003B5F08" w:rsidRDefault="00512620">
            <w:pPr>
              <w:pStyle w:val="TableParagraph"/>
              <w:spacing w:before="15" w:line="220" w:lineRule="exact"/>
              <w:rPr>
                <w:lang w:val="es-ES"/>
              </w:rPr>
            </w:pPr>
          </w:p>
          <w:p w14:paraId="09CB4366" w14:textId="77777777" w:rsidR="00512620" w:rsidRDefault="0047555D" w:rsidP="00FE7BC2">
            <w:pPr>
              <w:pStyle w:val="TableParagraph"/>
              <w:spacing w:line="20" w:lineRule="atLeast"/>
              <w:ind w:left="150" w:right="-1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9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3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d y</w:t>
            </w:r>
            <w:r w:rsidRPr="003B5F08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s I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s</w:t>
            </w:r>
          </w:p>
          <w:p w14:paraId="55E5588D" w14:textId="77777777" w:rsidR="00FD1986" w:rsidRDefault="00FD1986" w:rsidP="00FE7BC2">
            <w:pPr>
              <w:pStyle w:val="TableParagraph"/>
              <w:spacing w:line="20" w:lineRule="atLeast"/>
              <w:ind w:left="150" w:right="-1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</w:p>
          <w:p w14:paraId="5A82F169" w14:textId="77777777" w:rsidR="00CE5229" w:rsidRDefault="00CE5229" w:rsidP="00FE7BC2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</w:pP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quip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o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0"/>
                <w:sz w:val="19"/>
                <w:szCs w:val="19"/>
                <w:lang w:val="es-ES"/>
              </w:rPr>
              <w:t xml:space="preserve"> 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3"/>
                <w:w w:val="102"/>
                <w:sz w:val="19"/>
                <w:szCs w:val="19"/>
                <w:lang w:val="es-ES"/>
              </w:rPr>
              <w:t>D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w w:val="102"/>
                <w:sz w:val="19"/>
                <w:szCs w:val="19"/>
                <w:lang w:val="es-ES"/>
              </w:rPr>
              <w:t>ana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l</w:t>
            </w:r>
          </w:p>
          <w:p w14:paraId="6C744154" w14:textId="77777777" w:rsidR="00FD1986" w:rsidRPr="00CE5229" w:rsidRDefault="00FD1986" w:rsidP="00FE7BC2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</w:pPr>
          </w:p>
          <w:p w14:paraId="42FB1AD8" w14:textId="77777777" w:rsidR="00CE5229" w:rsidRPr="00FD1986" w:rsidRDefault="00FD1986" w:rsidP="00FE7BC2">
            <w:pPr>
              <w:pStyle w:val="TableParagraph"/>
              <w:spacing w:line="20" w:lineRule="atLeast"/>
              <w:ind w:left="149" w:right="-20"/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</w:pP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omisión de Garantía de 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36419687" w14:textId="77777777" w:rsidR="00CE5229" w:rsidRPr="003B5F08" w:rsidRDefault="00CE5229">
            <w:pPr>
              <w:pStyle w:val="TableParagraph"/>
              <w:spacing w:line="261" w:lineRule="auto"/>
              <w:ind w:left="150" w:right="-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88C84" w14:textId="77777777" w:rsidR="00512620" w:rsidRPr="003B5F08" w:rsidRDefault="00512620">
            <w:pPr>
              <w:pStyle w:val="TableParagraph"/>
              <w:spacing w:before="1" w:line="170" w:lineRule="exact"/>
              <w:rPr>
                <w:sz w:val="17"/>
                <w:szCs w:val="17"/>
                <w:lang w:val="es-ES"/>
              </w:rPr>
            </w:pPr>
          </w:p>
          <w:p w14:paraId="4D7364C4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EED919C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5AF808C7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875A4D6" w14:textId="77777777" w:rsidR="00512620" w:rsidRPr="003B5F08" w:rsidRDefault="0047555D">
            <w:pPr>
              <w:pStyle w:val="TableParagraph"/>
              <w:spacing w:line="261" w:lineRule="auto"/>
              <w:ind w:left="150" w:right="192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d N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io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17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ma </w:t>
            </w:r>
            <w:r w:rsidRPr="003B5F08">
              <w:rPr>
                <w:rFonts w:ascii="Calibri" w:eastAsia="Calibri" w:hAnsi="Calibri" w:cs="Calibri"/>
                <w:spacing w:val="-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</w:p>
          <w:p w14:paraId="5441B12F" w14:textId="77777777" w:rsidR="00512620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 w:rsidR="00CE5229">
              <w:rPr>
                <w:rFonts w:ascii="Calibri" w:eastAsia="Calibri" w:hAnsi="Calibri" w:cs="Calibri"/>
                <w:sz w:val="19"/>
                <w:szCs w:val="19"/>
              </w:rPr>
              <w:t>ma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S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73342" w14:textId="77777777" w:rsidR="00512620" w:rsidRPr="003B5F08" w:rsidRDefault="00512620">
            <w:pPr>
              <w:pStyle w:val="TableParagraph"/>
              <w:spacing w:before="4" w:line="120" w:lineRule="exact"/>
              <w:rPr>
                <w:sz w:val="12"/>
                <w:szCs w:val="12"/>
                <w:lang w:val="es-ES"/>
              </w:rPr>
            </w:pPr>
          </w:p>
          <w:p w14:paraId="1BB66D5B" w14:textId="77777777" w:rsidR="00512620" w:rsidRPr="003B5F08" w:rsidRDefault="0047555D">
            <w:pPr>
              <w:pStyle w:val="TableParagraph"/>
              <w:spacing w:line="500" w:lineRule="atLeast"/>
              <w:ind w:left="150" w:right="176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="00CE5229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408DF1A2" w14:textId="77777777" w:rsidR="00512620" w:rsidRPr="003B5F08" w:rsidRDefault="00512620">
            <w:pPr>
              <w:pStyle w:val="TableParagraph"/>
              <w:spacing w:before="7" w:line="140" w:lineRule="exact"/>
              <w:rPr>
                <w:sz w:val="14"/>
                <w:szCs w:val="14"/>
                <w:lang w:val="es-ES"/>
              </w:rPr>
            </w:pPr>
          </w:p>
          <w:p w14:paraId="207BA8D3" w14:textId="77777777" w:rsidR="00512620" w:rsidRPr="003B5F08" w:rsidRDefault="0047555D">
            <w:pPr>
              <w:pStyle w:val="TableParagraph"/>
              <w:spacing w:line="261" w:lineRule="auto"/>
              <w:ind w:left="150" w:right="204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ro 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</w:t>
            </w:r>
            <w:r w:rsidRPr="003B5F08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a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s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5961" w14:textId="77777777" w:rsidR="00512620" w:rsidRPr="003B5F08" w:rsidRDefault="0047555D">
            <w:pPr>
              <w:pStyle w:val="TableParagraph"/>
              <w:spacing w:before="12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3259B6F4" w14:textId="77777777" w:rsidR="00512620" w:rsidRPr="003B5F08" w:rsidRDefault="00512620">
            <w:pPr>
              <w:pStyle w:val="TableParagraph"/>
              <w:spacing w:before="8" w:line="140" w:lineRule="exact"/>
              <w:rPr>
                <w:sz w:val="14"/>
                <w:szCs w:val="14"/>
                <w:lang w:val="es-ES"/>
              </w:rPr>
            </w:pPr>
          </w:p>
          <w:p w14:paraId="36CC8AE1" w14:textId="77777777" w:rsidR="00512620" w:rsidRPr="003B5F08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ver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s</w:t>
            </w:r>
          </w:p>
          <w:p w14:paraId="5FF8A437" w14:textId="77777777" w:rsidR="00512620" w:rsidRPr="003B5F08" w:rsidRDefault="00512620">
            <w:pPr>
              <w:pStyle w:val="TableParagraph"/>
              <w:spacing w:before="14" w:line="260" w:lineRule="exact"/>
              <w:rPr>
                <w:sz w:val="26"/>
                <w:szCs w:val="26"/>
                <w:lang w:val="es-ES"/>
              </w:rPr>
            </w:pPr>
          </w:p>
          <w:p w14:paraId="60C0C0F3" w14:textId="77777777" w:rsidR="00512620" w:rsidRPr="003B5F08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5DB7047D" w14:textId="77777777" w:rsidR="00512620" w:rsidRPr="003B5F08" w:rsidRDefault="00512620">
            <w:pPr>
              <w:pStyle w:val="TableParagraph"/>
              <w:spacing w:before="7" w:line="140" w:lineRule="exact"/>
              <w:rPr>
                <w:sz w:val="14"/>
                <w:szCs w:val="14"/>
                <w:lang w:val="es-ES"/>
              </w:rPr>
            </w:pPr>
          </w:p>
          <w:p w14:paraId="513423EC" w14:textId="77777777" w:rsidR="00512620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I</w:t>
            </w:r>
          </w:p>
          <w:p w14:paraId="5852FFE1" w14:textId="77777777" w:rsidR="00512620" w:rsidRDefault="0047555D">
            <w:pPr>
              <w:pStyle w:val="TableParagraph"/>
              <w:spacing w:before="21" w:line="261" w:lineRule="auto"/>
              <w:ind w:left="150" w:right="16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s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u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t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ek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 xml:space="preserve">N) 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C</w:t>
            </w:r>
          </w:p>
        </w:tc>
      </w:tr>
      <w:tr w:rsidR="00512620" w14:paraId="2253E8AF" w14:textId="77777777" w:rsidTr="00FD1986">
        <w:trPr>
          <w:trHeight w:hRule="exact" w:val="1832"/>
        </w:trPr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AF209" w14:textId="77777777" w:rsidR="00512620" w:rsidRDefault="00512620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14:paraId="5B341B50" w14:textId="77777777" w:rsidR="00512620" w:rsidRDefault="0051262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08A6F3" w14:textId="77777777" w:rsidR="00512620" w:rsidRPr="003B5F08" w:rsidRDefault="0047555D">
            <w:pPr>
              <w:pStyle w:val="TableParagraph"/>
              <w:spacing w:line="261" w:lineRule="auto"/>
              <w:ind w:left="150" w:right="7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07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es-ES"/>
              </w:rPr>
              <w:t>F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in</w:t>
            </w:r>
            <w:r w:rsidRPr="003B5F08">
              <w:rPr>
                <w:rFonts w:ascii="Calibri" w:eastAsia="Calibri" w:hAnsi="Calibri" w:cs="Calibri"/>
                <w:b/>
                <w:bCs/>
                <w:spacing w:val="23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99EC7" w14:textId="77777777" w:rsidR="00DE2877" w:rsidRDefault="00DE2877" w:rsidP="00DE2877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124D24B8" w14:textId="77777777" w:rsidR="00DE2877" w:rsidRDefault="00DE2877" w:rsidP="00DE2877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348653F4" w14:textId="77777777" w:rsidR="00DE2877" w:rsidRDefault="00DE2877" w:rsidP="00DE2877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</w:pP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quip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o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0"/>
                <w:sz w:val="19"/>
                <w:szCs w:val="19"/>
                <w:lang w:val="es-ES"/>
              </w:rPr>
              <w:t xml:space="preserve"> 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3"/>
                <w:w w:val="102"/>
                <w:sz w:val="19"/>
                <w:szCs w:val="19"/>
                <w:lang w:val="es-ES"/>
              </w:rPr>
              <w:t>D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w w:val="102"/>
                <w:sz w:val="19"/>
                <w:szCs w:val="19"/>
                <w:lang w:val="es-ES"/>
              </w:rPr>
              <w:t>ana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l</w:t>
            </w:r>
          </w:p>
          <w:p w14:paraId="204F7875" w14:textId="77777777" w:rsidR="00DE2877" w:rsidRDefault="00DE2877" w:rsidP="00DE2877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</w:pPr>
          </w:p>
          <w:p w14:paraId="23CCD88D" w14:textId="77777777" w:rsidR="00512620" w:rsidRDefault="00DE2877" w:rsidP="00DE2877">
            <w:pPr>
              <w:pStyle w:val="TableParagraph"/>
              <w:spacing w:line="20" w:lineRule="atLeast"/>
              <w:ind w:left="720" w:right="-20" w:hanging="573"/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</w:pPr>
            <w:r w:rsidRPr="00DE2877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Comisión Académica</w:t>
            </w:r>
          </w:p>
          <w:p w14:paraId="049C6DF8" w14:textId="77777777" w:rsidR="00DE2877" w:rsidRPr="00DE2877" w:rsidRDefault="00DE2877" w:rsidP="00DE2877">
            <w:pPr>
              <w:pStyle w:val="TableParagraph"/>
              <w:spacing w:line="20" w:lineRule="atLeast"/>
              <w:ind w:left="720" w:right="-20" w:hanging="573"/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</w:pPr>
          </w:p>
          <w:p w14:paraId="00338748" w14:textId="77777777" w:rsidR="00DE2877" w:rsidRDefault="00DE2877" w:rsidP="00DE2877">
            <w:pPr>
              <w:pStyle w:val="TableParagraph"/>
              <w:spacing w:line="20" w:lineRule="atLeast"/>
              <w:ind w:left="127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 xml:space="preserve">Comisión de Garantía de 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53D993DF" w14:textId="77777777" w:rsidR="00DE2877" w:rsidRPr="00DE2877" w:rsidRDefault="00DE2877" w:rsidP="00DE2877">
            <w:pPr>
              <w:pStyle w:val="TableParagraph"/>
              <w:spacing w:line="20" w:lineRule="atLeast"/>
              <w:ind w:left="720" w:right="-20" w:hanging="57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AD20" w14:textId="77777777" w:rsidR="00512620" w:rsidRPr="003B5F08" w:rsidRDefault="00512620">
            <w:pPr>
              <w:pStyle w:val="TableParagraph"/>
              <w:spacing w:before="9" w:line="130" w:lineRule="exact"/>
              <w:rPr>
                <w:sz w:val="13"/>
                <w:szCs w:val="13"/>
                <w:lang w:val="es-ES"/>
              </w:rPr>
            </w:pPr>
          </w:p>
          <w:p w14:paraId="7DA0880D" w14:textId="77777777" w:rsidR="005E1820" w:rsidRDefault="005E1820" w:rsidP="005E1820">
            <w:pPr>
              <w:pStyle w:val="TableParagraph"/>
              <w:ind w:left="150" w:right="-20"/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  <w:lang w:val="es-ES"/>
              </w:rPr>
            </w:pPr>
          </w:p>
          <w:p w14:paraId="12905C5A" w14:textId="77777777" w:rsidR="00512620" w:rsidRPr="005E1820" w:rsidRDefault="0047555D" w:rsidP="005E1820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1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n</w:t>
            </w:r>
          </w:p>
          <w:p w14:paraId="4733A576" w14:textId="77777777" w:rsidR="00512620" w:rsidRPr="003B5F08" w:rsidRDefault="0047555D">
            <w:pPr>
              <w:pStyle w:val="TableParagraph"/>
              <w:spacing w:line="261" w:lineRule="auto"/>
              <w:ind w:left="150" w:right="278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í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5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ve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235F859F" w14:textId="77777777" w:rsidR="00512620" w:rsidRDefault="0047555D">
            <w:pPr>
              <w:pStyle w:val="TableParagraph"/>
              <w:spacing w:line="228" w:lineRule="exact"/>
              <w:ind w:left="15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io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s</w:t>
            </w:r>
            <w:r>
              <w:rPr>
                <w:rFonts w:ascii="Calibri" w:eastAsia="Calibri" w:hAnsi="Calibri" w:cs="Calibri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s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5F1DD" w14:textId="77777777" w:rsidR="00512620" w:rsidRPr="003B5F08" w:rsidRDefault="0047555D">
            <w:pPr>
              <w:pStyle w:val="TableParagraph"/>
              <w:spacing w:before="16" w:line="380" w:lineRule="exact"/>
              <w:ind w:left="150" w:right="176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rreo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6D6C819A" w14:textId="77777777" w:rsidR="00512620" w:rsidRPr="003B5F08" w:rsidRDefault="0047555D">
            <w:pPr>
              <w:pStyle w:val="TableParagraph"/>
              <w:spacing w:line="228" w:lineRule="exact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4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Pr="003B5F08">
              <w:rPr>
                <w:rFonts w:ascii="Calibri" w:eastAsia="Calibri" w:hAnsi="Calibri" w:cs="Calibri"/>
                <w:spacing w:val="2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6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o</w:t>
            </w:r>
          </w:p>
          <w:p w14:paraId="76B4D45F" w14:textId="77777777" w:rsidR="00512620" w:rsidRDefault="0047555D">
            <w:pPr>
              <w:pStyle w:val="TableParagraph"/>
              <w:spacing w:before="21" w:line="228" w:lineRule="exact"/>
              <w:ind w:left="15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s</w:t>
            </w:r>
            <w:r>
              <w:rPr>
                <w:rFonts w:ascii="Calibri" w:eastAsia="Calibri" w:hAnsi="Calibri" w:cs="Calibri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6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ial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es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44237" w14:textId="77777777" w:rsidR="00512620" w:rsidRDefault="00512620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5FACFBA4" w14:textId="77777777" w:rsidR="00512620" w:rsidRDefault="0047555D">
            <w:pPr>
              <w:pStyle w:val="TableParagraph"/>
              <w:ind w:left="2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I</w:t>
            </w:r>
          </w:p>
          <w:p w14:paraId="0A3E9D3F" w14:textId="77777777" w:rsidR="00512620" w:rsidRDefault="00512620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1F23251F" w14:textId="77777777" w:rsidR="00512620" w:rsidRDefault="0047555D">
            <w:pPr>
              <w:pStyle w:val="TableParagraph"/>
              <w:spacing w:line="261" w:lineRule="auto"/>
              <w:ind w:left="200" w:right="193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 xml:space="preserve">S 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l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o</w:t>
            </w:r>
          </w:p>
        </w:tc>
      </w:tr>
    </w:tbl>
    <w:p w14:paraId="081253ED" w14:textId="77777777" w:rsidR="00512620" w:rsidRDefault="00512620">
      <w:pPr>
        <w:spacing w:line="261" w:lineRule="auto"/>
        <w:rPr>
          <w:rFonts w:ascii="Calibri" w:eastAsia="Calibri" w:hAnsi="Calibri" w:cs="Calibri"/>
          <w:sz w:val="19"/>
          <w:szCs w:val="19"/>
        </w:rPr>
        <w:sectPr w:rsidR="00512620">
          <w:pgSz w:w="16860" w:h="11920" w:orient="landscape"/>
          <w:pgMar w:top="1780" w:right="1060" w:bottom="1220" w:left="460" w:header="529" w:footer="1028" w:gutter="0"/>
          <w:cols w:space="720"/>
        </w:sectPr>
      </w:pPr>
    </w:p>
    <w:p w14:paraId="422A501D" w14:textId="77777777" w:rsidR="00512620" w:rsidRDefault="003B5F08">
      <w:pPr>
        <w:spacing w:line="200" w:lineRule="exact"/>
        <w:rPr>
          <w:sz w:val="20"/>
          <w:szCs w:val="20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3315341" behindDoc="1" locked="0" layoutInCell="1" allowOverlap="1" wp14:anchorId="3ABFA45D" wp14:editId="65115AC6">
                <wp:simplePos x="0" y="0"/>
                <wp:positionH relativeFrom="page">
                  <wp:posOffset>2106930</wp:posOffset>
                </wp:positionH>
                <wp:positionV relativeFrom="page">
                  <wp:posOffset>1703070</wp:posOffset>
                </wp:positionV>
                <wp:extent cx="1270" cy="1270"/>
                <wp:effectExtent l="11430" t="7620" r="6350" b="10160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318" y="2682"/>
                          <a:chExt cx="2" cy="2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3318" y="26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EC4BB" id="Group 8" o:spid="_x0000_s1026" style="position:absolute;margin-left:165.9pt;margin-top:134.1pt;width:.1pt;height:.1pt;z-index:-1139;mso-position-horizontal-relative:page;mso-position-vertical-relative:page" coordorigin="3318,268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">
                <v:shape id="Freeform 9" o:spid="_x0000_s1027" style="position:absolute;left:3318;top:268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" path="m,l,e" filled="f" strokeweight=".17069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42" behindDoc="1" locked="0" layoutInCell="1" allowOverlap="1" wp14:anchorId="65D459B6" wp14:editId="1E8277A8">
                <wp:simplePos x="0" y="0"/>
                <wp:positionH relativeFrom="page">
                  <wp:posOffset>3799205</wp:posOffset>
                </wp:positionH>
                <wp:positionV relativeFrom="page">
                  <wp:posOffset>1703070</wp:posOffset>
                </wp:positionV>
                <wp:extent cx="1270" cy="1270"/>
                <wp:effectExtent l="8255" t="7620" r="9525" b="10160"/>
                <wp:wrapNone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5983" y="2682"/>
                          <a:chExt cx="2" cy="2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5983" y="26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0F5B" id="Group 6" o:spid="_x0000_s1026" style="position:absolute;margin-left:299.15pt;margin-top:134.1pt;width:.1pt;height:.1pt;z-index:-1138;mso-position-horizontal-relative:page;mso-position-vertical-relative:page" coordorigin="5983,268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">
                <v:shape id="Freeform 7" o:spid="_x0000_s1027" style="position:absolute;left:5983;top:268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" path="m,l,e" filled="f" strokeweight=".17069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43" behindDoc="1" locked="0" layoutInCell="1" allowOverlap="1" wp14:anchorId="0E352806" wp14:editId="284D264E">
                <wp:simplePos x="0" y="0"/>
                <wp:positionH relativeFrom="page">
                  <wp:posOffset>5715000</wp:posOffset>
                </wp:positionH>
                <wp:positionV relativeFrom="page">
                  <wp:posOffset>1703070</wp:posOffset>
                </wp:positionV>
                <wp:extent cx="1270" cy="1270"/>
                <wp:effectExtent l="9525" t="7620" r="8255" b="1016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000" y="2682"/>
                          <a:chExt cx="2" cy="2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9000" y="26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108A6" id="Group 4" o:spid="_x0000_s1026" style="position:absolute;margin-left:450pt;margin-top:134.1pt;width:.1pt;height:.1pt;z-index:-1137;mso-position-horizontal-relative:page;mso-position-vertical-relative:page" coordorigin="9000,268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">
                <v:shape id="Freeform 5" o:spid="_x0000_s1027" style="position:absolute;left:9000;top:268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" path="m,l,e" filled="f" strokeweight=".17069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44" behindDoc="1" locked="0" layoutInCell="1" allowOverlap="1" wp14:anchorId="32C333B0" wp14:editId="05A2A701">
                <wp:simplePos x="0" y="0"/>
                <wp:positionH relativeFrom="page">
                  <wp:posOffset>7988300</wp:posOffset>
                </wp:positionH>
                <wp:positionV relativeFrom="page">
                  <wp:posOffset>1703070</wp:posOffset>
                </wp:positionV>
                <wp:extent cx="1270" cy="1270"/>
                <wp:effectExtent l="6350" t="7620" r="11430" b="1016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2580" y="2682"/>
                          <a:chExt cx="2" cy="2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2580" y="26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C1FE3" id="Group 2" o:spid="_x0000_s1026" style="position:absolute;margin-left:629pt;margin-top:134.1pt;width:.1pt;height:.1pt;z-index:-1136;mso-position-horizontal-relative:page;mso-position-vertical-relative:page" coordorigin="12580,268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">
                <v:shape id="Freeform 3" o:spid="_x0000_s1027" style="position:absolute;left:12580;top:268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" path="m,l,e" filled="f" strokeweight=".17069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6C503808" w14:textId="77777777" w:rsidR="00512620" w:rsidRDefault="00512620">
      <w:pPr>
        <w:spacing w:line="200" w:lineRule="exact"/>
        <w:rPr>
          <w:sz w:val="20"/>
          <w:szCs w:val="20"/>
        </w:rPr>
      </w:pPr>
    </w:p>
    <w:p w14:paraId="5C828064" w14:textId="77777777" w:rsidR="00512620" w:rsidRDefault="00512620">
      <w:pPr>
        <w:spacing w:line="200" w:lineRule="exact"/>
        <w:rPr>
          <w:sz w:val="20"/>
          <w:szCs w:val="20"/>
        </w:rPr>
      </w:pPr>
    </w:p>
    <w:p w14:paraId="15847557" w14:textId="77777777" w:rsidR="00512620" w:rsidRDefault="00512620">
      <w:pPr>
        <w:spacing w:before="1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745"/>
        <w:gridCol w:w="2665"/>
        <w:gridCol w:w="3017"/>
        <w:gridCol w:w="3580"/>
        <w:gridCol w:w="3078"/>
      </w:tblGrid>
      <w:tr w:rsidR="00512620" w:rsidRPr="00DE2877" w14:paraId="0A87D6CB" w14:textId="77777777">
        <w:trPr>
          <w:trHeight w:hRule="exact" w:val="485"/>
        </w:trPr>
        <w:tc>
          <w:tcPr>
            <w:tcW w:w="150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0"/>
          </w:tcPr>
          <w:p w14:paraId="15964B7F" w14:textId="77777777" w:rsidR="00512620" w:rsidRPr="003B5F08" w:rsidRDefault="00512620">
            <w:pPr>
              <w:pStyle w:val="TableParagraph"/>
              <w:spacing w:before="9" w:line="120" w:lineRule="exact"/>
              <w:rPr>
                <w:sz w:val="12"/>
                <w:szCs w:val="12"/>
                <w:lang w:val="es-ES"/>
              </w:rPr>
            </w:pPr>
          </w:p>
          <w:p w14:paraId="41DB0627" w14:textId="77777777" w:rsidR="00512620" w:rsidRPr="003B5F08" w:rsidRDefault="0047555D">
            <w:pPr>
              <w:pStyle w:val="TableParagraph"/>
              <w:ind w:left="4434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G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Y</w:t>
            </w:r>
            <w:r w:rsidRPr="003B5F08">
              <w:rPr>
                <w:rFonts w:ascii="Calibri" w:eastAsia="Calibri" w:hAnsi="Calibri" w:cs="Calibri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DO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6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C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2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Ñ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-A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E</w:t>
            </w:r>
          </w:p>
        </w:tc>
      </w:tr>
      <w:tr w:rsidR="00512620" w14:paraId="0EF9B7D2" w14:textId="77777777">
        <w:trPr>
          <w:trHeight w:hRule="exact" w:val="48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1847EE4F" w14:textId="77777777" w:rsidR="00512620" w:rsidRPr="003B5F08" w:rsidRDefault="00512620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14:paraId="1A8E07E5" w14:textId="77777777" w:rsidR="00512620" w:rsidRDefault="0047555D">
            <w:pPr>
              <w:pStyle w:val="TableParagraph"/>
              <w:ind w:left="643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55D1A2B3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665B83F1" w14:textId="77777777" w:rsidR="00512620" w:rsidRDefault="0047555D">
            <w:pPr>
              <w:pStyle w:val="TableParagraph"/>
              <w:ind w:left="734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6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5FE1A95D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6F2B3571" w14:textId="77777777" w:rsidR="00512620" w:rsidRDefault="0047555D">
            <w:pPr>
              <w:pStyle w:val="TableParagraph"/>
              <w:ind w:left="984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3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B8B7"/>
          </w:tcPr>
          <w:p w14:paraId="67AE1607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1C8FECA0" w14:textId="77777777" w:rsidR="00512620" w:rsidRDefault="0047555D">
            <w:pPr>
              <w:pStyle w:val="TableParagraph"/>
              <w:ind w:left="10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O 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</w:rPr>
              <w:t>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2B8B7"/>
          </w:tcPr>
          <w:p w14:paraId="5875870C" w14:textId="77777777" w:rsidR="00512620" w:rsidRDefault="00512620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2FCAB7CB" w14:textId="77777777" w:rsidR="00512620" w:rsidRDefault="0047555D">
            <w:pPr>
              <w:pStyle w:val="TableParagraph"/>
              <w:ind w:left="723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</w:rPr>
              <w:t>S</w:t>
            </w:r>
          </w:p>
        </w:tc>
      </w:tr>
      <w:tr w:rsidR="00512620" w14:paraId="24AC6024" w14:textId="77777777" w:rsidTr="00D1161D">
        <w:trPr>
          <w:trHeight w:hRule="exact" w:val="2132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BB4C" w14:textId="77777777" w:rsidR="00512620" w:rsidRPr="003B5F08" w:rsidRDefault="00512620">
            <w:pPr>
              <w:pStyle w:val="TableParagraph"/>
              <w:spacing w:before="7" w:line="100" w:lineRule="exact"/>
              <w:rPr>
                <w:sz w:val="10"/>
                <w:szCs w:val="10"/>
                <w:lang w:val="es-ES"/>
              </w:rPr>
            </w:pPr>
          </w:p>
          <w:p w14:paraId="32D71B71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14486CF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CF474FD" w14:textId="77777777" w:rsidR="00512620" w:rsidRPr="003B5F08" w:rsidRDefault="0047555D">
            <w:pPr>
              <w:pStyle w:val="TableParagraph"/>
              <w:spacing w:line="260" w:lineRule="auto"/>
              <w:ind w:left="150" w:right="59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08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-5"/>
                <w:w w:val="105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1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nd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z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je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8D3D3" w14:textId="77777777" w:rsidR="00512620" w:rsidRPr="003B5F08" w:rsidRDefault="00512620">
            <w:pPr>
              <w:pStyle w:val="TableParagraph"/>
              <w:spacing w:before="6" w:line="110" w:lineRule="exact"/>
              <w:rPr>
                <w:sz w:val="11"/>
                <w:szCs w:val="11"/>
                <w:lang w:val="es-ES"/>
              </w:rPr>
            </w:pPr>
          </w:p>
          <w:p w14:paraId="6422F049" w14:textId="77777777" w:rsidR="00D1161D" w:rsidRDefault="00D1161D" w:rsidP="00D1161D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2B6907EC" w14:textId="77777777" w:rsidR="00D1161D" w:rsidRDefault="00D1161D" w:rsidP="00D1161D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7761B5AF" w14:textId="77777777" w:rsidR="00D1161D" w:rsidRDefault="00D1161D" w:rsidP="00D1161D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</w:pP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quip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o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0"/>
                <w:sz w:val="19"/>
                <w:szCs w:val="19"/>
                <w:lang w:val="es-ES"/>
              </w:rPr>
              <w:t xml:space="preserve"> 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3"/>
                <w:w w:val="102"/>
                <w:sz w:val="19"/>
                <w:szCs w:val="19"/>
                <w:lang w:val="es-ES"/>
              </w:rPr>
              <w:t>D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w w:val="102"/>
                <w:sz w:val="19"/>
                <w:szCs w:val="19"/>
                <w:lang w:val="es-ES"/>
              </w:rPr>
              <w:t>ana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l</w:t>
            </w:r>
          </w:p>
          <w:p w14:paraId="7A83E951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319AB440" w14:textId="77777777" w:rsidR="00512620" w:rsidRDefault="00D1161D">
            <w:pPr>
              <w:pStyle w:val="TableParagraph"/>
              <w:spacing w:line="260" w:lineRule="auto"/>
              <w:ind w:left="150" w:right="-1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Consejo </w:t>
            </w:r>
            <w:r w:rsidR="0047555D"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="0047555D"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="0047555D"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="0047555D"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="0047555D"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="0047555D"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="0047555D"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="0047555D"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e</w:t>
            </w:r>
            <w:r w:rsidR="0047555D"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="0047555D"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="0047555D"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="0047555D"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1701BD6A" w14:textId="77777777" w:rsidR="00D1161D" w:rsidRDefault="00D1161D">
            <w:pPr>
              <w:pStyle w:val="TableParagraph"/>
              <w:spacing w:line="260" w:lineRule="auto"/>
              <w:ind w:left="150" w:right="-1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</w:p>
          <w:p w14:paraId="38CC4DE5" w14:textId="77777777" w:rsidR="00D1161D" w:rsidRDefault="00D1161D" w:rsidP="00D1161D">
            <w:pPr>
              <w:pStyle w:val="TableParagraph"/>
              <w:spacing w:line="20" w:lineRule="atLeast"/>
              <w:ind w:left="127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 xml:space="preserve">Comisión de Garantía de 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10D5217C" w14:textId="77777777" w:rsidR="00D1161D" w:rsidRPr="003B5F08" w:rsidRDefault="00D1161D">
            <w:pPr>
              <w:pStyle w:val="TableParagraph"/>
              <w:spacing w:line="260" w:lineRule="auto"/>
              <w:ind w:left="150" w:right="-1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5CF9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4D65AEDF" w14:textId="77777777" w:rsidR="00512620" w:rsidRPr="003B5F08" w:rsidRDefault="00512620">
            <w:pPr>
              <w:pStyle w:val="TableParagraph"/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14:paraId="50F288DD" w14:textId="77777777" w:rsidR="00512620" w:rsidRDefault="0047555D">
            <w:pPr>
              <w:pStyle w:val="TableParagraph"/>
              <w:spacing w:line="391" w:lineRule="auto"/>
              <w:ind w:left="150" w:right="110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s </w:t>
            </w:r>
            <w:r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 xml:space="preserve">es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s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s</w:t>
            </w:r>
          </w:p>
        </w:tc>
        <w:tc>
          <w:tcPr>
            <w:tcW w:w="3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56B0" w14:textId="77777777" w:rsidR="00512620" w:rsidRPr="003B5F08" w:rsidRDefault="0047555D">
            <w:pPr>
              <w:pStyle w:val="TableParagraph"/>
              <w:spacing w:before="12" w:line="261" w:lineRule="auto"/>
              <w:ind w:left="150" w:right="635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a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j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 xml:space="preserve">e 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me</w:t>
            </w:r>
            <w:r w:rsidRPr="003B5F08"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)</w:t>
            </w:r>
          </w:p>
          <w:p w14:paraId="60FF4D97" w14:textId="77777777" w:rsidR="00512620" w:rsidRPr="003B5F08" w:rsidRDefault="00512620">
            <w:pPr>
              <w:pStyle w:val="TableParagraph"/>
              <w:spacing w:before="6" w:line="120" w:lineRule="exact"/>
              <w:rPr>
                <w:sz w:val="12"/>
                <w:szCs w:val="12"/>
                <w:lang w:val="es-ES"/>
              </w:rPr>
            </w:pPr>
          </w:p>
          <w:p w14:paraId="3D5087C7" w14:textId="77777777" w:rsidR="00512620" w:rsidRPr="003B5F08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6"/>
                <w:sz w:val="19"/>
                <w:szCs w:val="19"/>
                <w:lang w:val="es-ES"/>
              </w:rPr>
              <w:t>JC</w:t>
            </w:r>
          </w:p>
          <w:p w14:paraId="5575A2AD" w14:textId="77777777" w:rsidR="00512620" w:rsidRPr="003B5F08" w:rsidRDefault="00512620">
            <w:pPr>
              <w:pStyle w:val="TableParagraph"/>
              <w:spacing w:before="6" w:line="140" w:lineRule="exact"/>
              <w:rPr>
                <w:sz w:val="14"/>
                <w:szCs w:val="14"/>
                <w:lang w:val="es-ES"/>
              </w:rPr>
            </w:pPr>
          </w:p>
          <w:p w14:paraId="1CEEA855" w14:textId="77777777" w:rsidR="00512620" w:rsidRPr="003B5F08" w:rsidRDefault="0047555D">
            <w:pPr>
              <w:pStyle w:val="TableParagraph"/>
              <w:spacing w:line="260" w:lineRule="auto"/>
              <w:ind w:left="150" w:right="1812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W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b</w:t>
            </w:r>
            <w:r w:rsidRPr="003B5F08">
              <w:rPr>
                <w:rFonts w:ascii="Calibri" w:eastAsia="Calibri" w:hAnsi="Calibri" w:cs="Calibri"/>
                <w:spacing w:val="3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1"/>
                <w:w w:val="10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</w:tc>
        <w:tc>
          <w:tcPr>
            <w:tcW w:w="30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C846C" w14:textId="77777777" w:rsidR="00512620" w:rsidRPr="003B5F08" w:rsidRDefault="00512620">
            <w:pPr>
              <w:pStyle w:val="TableParagraph"/>
              <w:spacing w:before="4" w:line="140" w:lineRule="exact"/>
              <w:rPr>
                <w:sz w:val="14"/>
                <w:szCs w:val="14"/>
                <w:lang w:val="es-ES"/>
              </w:rPr>
            </w:pPr>
          </w:p>
          <w:p w14:paraId="7D30D7E8" w14:textId="77777777" w:rsidR="00512620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I</w:t>
            </w:r>
          </w:p>
          <w:p w14:paraId="55D7D3B8" w14:textId="77777777" w:rsidR="00512620" w:rsidRDefault="00512620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14:paraId="53E21E2C" w14:textId="77777777" w:rsidR="00512620" w:rsidRDefault="0047555D">
            <w:pPr>
              <w:pStyle w:val="TableParagraph"/>
              <w:spacing w:line="391" w:lineRule="auto"/>
              <w:ind w:left="150" w:right="197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 xml:space="preserve">o </w:t>
            </w:r>
            <w:r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S</w:t>
            </w:r>
          </w:p>
        </w:tc>
      </w:tr>
      <w:tr w:rsidR="00512620" w14:paraId="256A3097" w14:textId="77777777">
        <w:trPr>
          <w:trHeight w:hRule="exact" w:val="201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11CF9" w14:textId="77777777" w:rsidR="00512620" w:rsidRPr="003B5F08" w:rsidRDefault="00512620">
            <w:pPr>
              <w:pStyle w:val="TableParagraph"/>
              <w:spacing w:before="9" w:line="150" w:lineRule="exact"/>
              <w:rPr>
                <w:sz w:val="15"/>
                <w:szCs w:val="15"/>
                <w:lang w:val="es-ES"/>
              </w:rPr>
            </w:pPr>
          </w:p>
          <w:p w14:paraId="53F13268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6727913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73FB48EA" w14:textId="77777777" w:rsidR="00512620" w:rsidRPr="003B5F08" w:rsidRDefault="00512620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14:paraId="0A2939F7" w14:textId="77777777" w:rsidR="00512620" w:rsidRPr="003B5F08" w:rsidRDefault="0047555D">
            <w:pPr>
              <w:pStyle w:val="TableParagraph"/>
              <w:spacing w:line="260" w:lineRule="auto"/>
              <w:ind w:left="150" w:right="123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b/>
                <w:bCs/>
                <w:spacing w:val="3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b/>
                <w:bCs/>
                <w:spacing w:val="4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spacing w:val="-2"/>
                <w:w w:val="105"/>
                <w:sz w:val="19"/>
                <w:szCs w:val="19"/>
                <w:lang w:val="es-ES"/>
              </w:rPr>
              <w:t>10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-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st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spacing w:val="11"/>
                <w:w w:val="10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b/>
                <w:bCs/>
                <w:spacing w:val="17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b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b/>
                <w:bCs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b/>
                <w:bCs/>
                <w:spacing w:val="-4"/>
                <w:w w:val="106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n l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spacing w:val="2"/>
                <w:w w:val="105"/>
                <w:sz w:val="19"/>
                <w:szCs w:val="19"/>
                <w:lang w:val="es-ES"/>
              </w:rPr>
              <w:t>bo</w:t>
            </w:r>
            <w:r w:rsidRPr="003B5F08">
              <w:rPr>
                <w:rFonts w:ascii="Calibri" w:eastAsia="Calibri" w:hAnsi="Calibri" w:cs="Calibri"/>
                <w:b/>
                <w:bCs/>
                <w:spacing w:val="-1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b/>
                <w:bCs/>
                <w:spacing w:val="1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b/>
                <w:bCs/>
                <w:w w:val="105"/>
                <w:sz w:val="19"/>
                <w:szCs w:val="19"/>
                <w:lang w:val="es-ES"/>
              </w:rPr>
              <w:t>l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15D12" w14:textId="77777777" w:rsidR="00512620" w:rsidRPr="003B5F08" w:rsidRDefault="00512620">
            <w:pPr>
              <w:pStyle w:val="TableParagraph"/>
              <w:spacing w:before="4" w:line="260" w:lineRule="exact"/>
              <w:rPr>
                <w:sz w:val="26"/>
                <w:szCs w:val="26"/>
                <w:lang w:val="es-ES"/>
              </w:rPr>
            </w:pPr>
          </w:p>
          <w:p w14:paraId="4B7C590D" w14:textId="77777777" w:rsidR="00D1161D" w:rsidRDefault="00D1161D" w:rsidP="00D1161D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  <w:r w:rsidRPr="00D550DB"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  <w:t>Junta de Centro (JC)</w:t>
            </w:r>
          </w:p>
          <w:p w14:paraId="7C711592" w14:textId="77777777" w:rsidR="00D1161D" w:rsidRDefault="00D1161D" w:rsidP="00D1161D">
            <w:pPr>
              <w:pStyle w:val="TableParagraph"/>
              <w:spacing w:line="20" w:lineRule="atLeast"/>
              <w:ind w:left="145" w:right="197"/>
              <w:rPr>
                <w:rFonts w:ascii="Calibri" w:eastAsia="Calibri" w:hAnsi="Calibri" w:cs="Calibri"/>
                <w:color w:val="E36C0A" w:themeColor="accent6" w:themeShade="BF"/>
                <w:w w:val="103"/>
                <w:sz w:val="18"/>
                <w:szCs w:val="18"/>
                <w:lang w:val="es-ES"/>
              </w:rPr>
            </w:pPr>
          </w:p>
          <w:p w14:paraId="195577AE" w14:textId="77777777" w:rsidR="00D1161D" w:rsidRDefault="00D1161D" w:rsidP="00D1161D">
            <w:pPr>
              <w:pStyle w:val="TableParagraph"/>
              <w:spacing w:line="20" w:lineRule="atLeast"/>
              <w:ind w:left="147" w:right="198"/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</w:pP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sz w:val="19"/>
                <w:szCs w:val="19"/>
                <w:lang w:val="es-ES"/>
              </w:rPr>
              <w:t>quip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z w:val="19"/>
                <w:szCs w:val="19"/>
                <w:lang w:val="es-ES"/>
              </w:rPr>
              <w:t>o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20"/>
                <w:sz w:val="19"/>
                <w:szCs w:val="19"/>
                <w:lang w:val="es-ES"/>
              </w:rPr>
              <w:t xml:space="preserve"> 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3"/>
                <w:w w:val="102"/>
                <w:sz w:val="19"/>
                <w:szCs w:val="19"/>
                <w:lang w:val="es-ES"/>
              </w:rPr>
              <w:t>D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e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-4"/>
                <w:w w:val="102"/>
                <w:sz w:val="19"/>
                <w:szCs w:val="19"/>
                <w:lang w:val="es-ES"/>
              </w:rPr>
              <w:t>c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spacing w:val="4"/>
                <w:w w:val="102"/>
                <w:sz w:val="19"/>
                <w:szCs w:val="19"/>
                <w:lang w:val="es-ES"/>
              </w:rPr>
              <w:t>ana</w:t>
            </w:r>
            <w:r w:rsidRPr="00CE5229">
              <w:rPr>
                <w:rFonts w:ascii="Calibri" w:eastAsia="Calibri" w:hAnsi="Calibri" w:cs="Calibri"/>
                <w:color w:val="E36C0A" w:themeColor="accent6" w:themeShade="BF"/>
                <w:w w:val="102"/>
                <w:sz w:val="19"/>
                <w:szCs w:val="19"/>
                <w:lang w:val="es-ES"/>
              </w:rPr>
              <w:t>l</w:t>
            </w:r>
          </w:p>
          <w:p w14:paraId="7EDD0894" w14:textId="77777777" w:rsidR="00D1161D" w:rsidRDefault="00D1161D" w:rsidP="00D1161D">
            <w:pPr>
              <w:pStyle w:val="TableParagraph"/>
              <w:spacing w:line="260" w:lineRule="auto"/>
              <w:ind w:right="-10"/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</w:pPr>
          </w:p>
          <w:p w14:paraId="009F02B7" w14:textId="77777777" w:rsidR="00D1161D" w:rsidRDefault="00D1161D" w:rsidP="00D1161D">
            <w:pPr>
              <w:pStyle w:val="TableParagraph"/>
              <w:spacing w:line="20" w:lineRule="atLeast"/>
              <w:ind w:left="127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 xml:space="preserve">Comisión de Garantía de 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alidad del Centro (</w:t>
            </w:r>
            <w:r w:rsidRPr="00FB2A4F">
              <w:rPr>
                <w:rFonts w:ascii="Calibri" w:eastAsia="Calibri" w:hAnsi="Calibri" w:cs="Calibri"/>
                <w:color w:val="E36C0A" w:themeColor="accent6" w:themeShade="BF"/>
                <w:spacing w:val="3"/>
                <w:w w:val="105"/>
                <w:sz w:val="19"/>
                <w:szCs w:val="19"/>
                <w:lang w:val="es-ES"/>
              </w:rPr>
              <w:t>CGC</w:t>
            </w:r>
            <w:r>
              <w:rPr>
                <w:rFonts w:ascii="Calibri" w:eastAsia="Calibri" w:hAnsi="Calibri" w:cs="Calibri"/>
                <w:color w:val="E36C0A" w:themeColor="accent6" w:themeShade="BF"/>
                <w:w w:val="105"/>
                <w:sz w:val="19"/>
                <w:szCs w:val="19"/>
                <w:lang w:val="es-ES"/>
              </w:rPr>
              <w:t>C)</w:t>
            </w:r>
          </w:p>
          <w:p w14:paraId="6F37DE26" w14:textId="77777777" w:rsidR="00512620" w:rsidRPr="003B5F08" w:rsidRDefault="00512620">
            <w:pPr>
              <w:pStyle w:val="TableParagraph"/>
              <w:spacing w:line="260" w:lineRule="auto"/>
              <w:ind w:left="150" w:right="-6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566F" w14:textId="77777777" w:rsidR="00512620" w:rsidRPr="003B5F08" w:rsidRDefault="0047555D">
            <w:pPr>
              <w:pStyle w:val="TableParagraph"/>
              <w:spacing w:before="67" w:line="630" w:lineRule="exact"/>
              <w:ind w:left="150" w:right="-1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v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r</w:t>
            </w:r>
            <w:r w:rsidRPr="003B5F08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ió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b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l 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reo</w:t>
            </w:r>
            <w:r w:rsidRPr="003B5F08">
              <w:rPr>
                <w:rFonts w:ascii="Calibri" w:eastAsia="Calibri" w:hAnsi="Calibri" w:cs="Calibri"/>
                <w:spacing w:val="40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l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ó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o</w:t>
            </w:r>
          </w:p>
          <w:p w14:paraId="6ACAC4A7" w14:textId="77777777" w:rsidR="00512620" w:rsidRPr="003B5F08" w:rsidRDefault="00512620">
            <w:pPr>
              <w:pStyle w:val="TableParagraph"/>
              <w:spacing w:before="8" w:line="190" w:lineRule="exact"/>
              <w:rPr>
                <w:sz w:val="19"/>
                <w:szCs w:val="19"/>
                <w:lang w:val="es-ES"/>
              </w:rPr>
            </w:pPr>
          </w:p>
          <w:p w14:paraId="7FE71CD2" w14:textId="77777777" w:rsidR="00512620" w:rsidRDefault="0047555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al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res</w:t>
            </w:r>
            <w:r>
              <w:rPr>
                <w:rFonts w:ascii="Calibri" w:eastAsia="Calibri" w:hAnsi="Calibri" w:cs="Calibri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m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re</w:t>
            </w:r>
            <w:r>
              <w:rPr>
                <w:rFonts w:ascii="Calibri" w:eastAsia="Calibri" w:hAnsi="Calibri" w:cs="Calibri"/>
                <w:spacing w:val="5"/>
                <w:w w:val="105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o</w:t>
            </w:r>
          </w:p>
        </w:tc>
        <w:tc>
          <w:tcPr>
            <w:tcW w:w="3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9A2B1" w14:textId="77777777" w:rsidR="00CA52BD" w:rsidRDefault="00CA52BD">
            <w:pPr>
              <w:pStyle w:val="TableParagraph"/>
              <w:spacing w:before="12" w:line="261" w:lineRule="auto"/>
              <w:ind w:left="150" w:right="447"/>
              <w:jc w:val="both"/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</w:pPr>
          </w:p>
          <w:p w14:paraId="03F34AA1" w14:textId="77777777" w:rsidR="00512620" w:rsidRPr="003B5F08" w:rsidRDefault="0047555D">
            <w:pPr>
              <w:pStyle w:val="TableParagraph"/>
              <w:spacing w:before="12" w:line="261" w:lineRule="auto"/>
              <w:ind w:left="150" w:right="447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3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) </w:t>
            </w:r>
            <w:r w:rsidRPr="003B5F08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li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3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(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n</w:t>
            </w:r>
            <w:r w:rsidRPr="003B5F08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</w:t>
            </w:r>
            <w:r w:rsidR="00ED69D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12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1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pl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/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2782AC4D" w14:textId="77777777" w:rsidR="00512620" w:rsidRPr="003B5F08" w:rsidRDefault="00512620">
            <w:pPr>
              <w:pStyle w:val="TableParagraph"/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14:paraId="5B18C716" w14:textId="77777777" w:rsidR="00512620" w:rsidRDefault="0047555D">
            <w:pPr>
              <w:pStyle w:val="TableParagraph"/>
              <w:ind w:left="150" w:right="1818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reo</w:t>
            </w:r>
            <w:r>
              <w:rPr>
                <w:rFonts w:ascii="Calibri" w:eastAsia="Calibri" w:hAnsi="Calibri" w:cs="Calibri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ó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6AE9" w14:textId="77777777" w:rsidR="00512620" w:rsidRPr="003B5F08" w:rsidRDefault="0047555D">
            <w:pPr>
              <w:pStyle w:val="TableParagraph"/>
              <w:spacing w:before="12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-3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I</w:t>
            </w:r>
          </w:p>
          <w:p w14:paraId="1F045745" w14:textId="77777777" w:rsidR="00512620" w:rsidRPr="003B5F08" w:rsidRDefault="00512620">
            <w:pPr>
              <w:pStyle w:val="TableParagraph"/>
              <w:spacing w:before="6" w:line="140" w:lineRule="exact"/>
              <w:rPr>
                <w:sz w:val="14"/>
                <w:szCs w:val="14"/>
                <w:lang w:val="es-ES"/>
              </w:rPr>
            </w:pPr>
          </w:p>
          <w:p w14:paraId="0494B7C1" w14:textId="77777777" w:rsidR="00512620" w:rsidRPr="00CA52BD" w:rsidRDefault="0047555D" w:rsidP="00CA52BD">
            <w:pPr>
              <w:pStyle w:val="TableParagraph"/>
              <w:ind w:left="150" w:right="-20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585A17BE" w14:textId="77777777" w:rsidR="00512620" w:rsidRPr="003B5F08" w:rsidRDefault="0047555D">
            <w:pPr>
              <w:pStyle w:val="TableParagraph"/>
              <w:spacing w:line="500" w:lineRule="atLeast"/>
              <w:ind w:left="150" w:right="821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Al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na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g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e</w:t>
            </w:r>
            <w:r w:rsidRPr="003B5F08"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pacing w:val="1"/>
                <w:w w:val="106"/>
                <w:sz w:val="19"/>
                <w:szCs w:val="19"/>
                <w:lang w:val="es-ES"/>
              </w:rPr>
              <w:t>s</w:t>
            </w:r>
            <w:r w:rsidRPr="003B5F08"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  <w:lang w:val="es-ES"/>
              </w:rPr>
              <w:t>/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 xml:space="preserve">s </w:t>
            </w:r>
            <w:r w:rsidRPr="003B5F08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u</w:t>
            </w:r>
            <w:r w:rsidRPr="003B5F08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>o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s</w:t>
            </w:r>
            <w:r w:rsidRPr="003B5F08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</w:t>
            </w:r>
            <w:r w:rsidRPr="003B5F08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Pr="003B5F08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Pr="003B5F08">
              <w:rPr>
                <w:rFonts w:ascii="Calibri" w:eastAsia="Calibri" w:hAnsi="Calibri" w:cs="Calibri"/>
                <w:spacing w:val="-4"/>
                <w:w w:val="105"/>
                <w:sz w:val="19"/>
                <w:szCs w:val="19"/>
                <w:lang w:val="es-ES"/>
              </w:rPr>
              <w:t>P</w:t>
            </w:r>
            <w:r w:rsidRPr="003B5F08">
              <w:rPr>
                <w:rFonts w:ascii="Calibri" w:eastAsia="Calibri" w:hAnsi="Calibri" w:cs="Calibri"/>
                <w:w w:val="105"/>
                <w:sz w:val="19"/>
                <w:szCs w:val="19"/>
                <w:lang w:val="es-ES"/>
              </w:rPr>
              <w:t>r</w:t>
            </w:r>
            <w:r w:rsidRPr="003B5F08"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  <w:lang w:val="es-ES"/>
              </w:rPr>
              <w:t>á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3"/>
                <w:w w:val="105"/>
                <w:sz w:val="19"/>
                <w:szCs w:val="19"/>
                <w:lang w:val="es-ES"/>
              </w:rPr>
              <w:t>t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i</w:t>
            </w:r>
            <w:r w:rsidRPr="003B5F08">
              <w:rPr>
                <w:rFonts w:ascii="Calibri" w:eastAsia="Calibri" w:hAnsi="Calibri" w:cs="Calibri"/>
                <w:spacing w:val="-5"/>
                <w:w w:val="105"/>
                <w:sz w:val="19"/>
                <w:szCs w:val="19"/>
                <w:lang w:val="es-ES"/>
              </w:rPr>
              <w:t>c</w:t>
            </w:r>
            <w:r w:rsidRPr="003B5F08"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  <w:lang w:val="es-ES"/>
              </w:rPr>
              <w:t>a</w:t>
            </w:r>
            <w:r w:rsidRPr="003B5F08">
              <w:rPr>
                <w:rFonts w:ascii="Calibri" w:eastAsia="Calibri" w:hAnsi="Calibri" w:cs="Calibri"/>
                <w:w w:val="106"/>
                <w:sz w:val="19"/>
                <w:szCs w:val="19"/>
                <w:lang w:val="es-ES"/>
              </w:rPr>
              <w:t>s</w:t>
            </w:r>
          </w:p>
          <w:p w14:paraId="134DA972" w14:textId="77777777" w:rsidR="00512620" w:rsidRDefault="0047555D">
            <w:pPr>
              <w:pStyle w:val="TableParagraph"/>
              <w:spacing w:before="20" w:line="229" w:lineRule="exact"/>
              <w:ind w:left="15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pl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6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re</w:t>
            </w:r>
            <w:r>
              <w:rPr>
                <w:rFonts w:ascii="Calibri" w:eastAsia="Calibri" w:hAnsi="Calibri" w:cs="Calibri"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6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4"/>
                <w:w w:val="10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6"/>
                <w:sz w:val="19"/>
                <w:szCs w:val="19"/>
              </w:rPr>
              <w:t>s</w:t>
            </w:r>
          </w:p>
        </w:tc>
      </w:tr>
    </w:tbl>
    <w:p w14:paraId="75D6D0D7" w14:textId="77777777" w:rsidR="00512620" w:rsidRDefault="00512620">
      <w:pPr>
        <w:spacing w:before="7" w:line="100" w:lineRule="exact"/>
        <w:rPr>
          <w:sz w:val="10"/>
          <w:szCs w:val="10"/>
        </w:rPr>
      </w:pPr>
    </w:p>
    <w:p w14:paraId="4D16CCF4" w14:textId="77777777" w:rsidR="00512620" w:rsidRDefault="00512620">
      <w:pPr>
        <w:spacing w:line="200" w:lineRule="exact"/>
        <w:rPr>
          <w:sz w:val="20"/>
          <w:szCs w:val="20"/>
        </w:rPr>
      </w:pPr>
    </w:p>
    <w:p w14:paraId="7EC1886D" w14:textId="77777777" w:rsidR="00512620" w:rsidRPr="003B5F08" w:rsidRDefault="0047555D">
      <w:pPr>
        <w:spacing w:before="19" w:line="264" w:lineRule="auto"/>
        <w:ind w:left="147" w:right="278"/>
        <w:rPr>
          <w:rFonts w:ascii="Segoe UI" w:eastAsia="Segoe UI" w:hAnsi="Segoe UI" w:cs="Segoe UI"/>
          <w:sz w:val="15"/>
          <w:szCs w:val="15"/>
          <w:lang w:val="es-ES"/>
        </w:rPr>
      </w:pPr>
      <w:r w:rsidRPr="003B5F08">
        <w:rPr>
          <w:rFonts w:ascii="Segoe UI" w:eastAsia="Segoe UI" w:hAnsi="Segoe UI" w:cs="Segoe UI"/>
          <w:b/>
          <w:bCs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b/>
          <w:bCs/>
          <w:spacing w:val="-6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b/>
          <w:bCs/>
          <w:sz w:val="15"/>
          <w:szCs w:val="15"/>
          <w:lang w:val="es-ES"/>
        </w:rPr>
        <w:t>T</w:t>
      </w:r>
      <w:r w:rsidRPr="003B5F08">
        <w:rPr>
          <w:rFonts w:ascii="Segoe UI" w:eastAsia="Segoe UI" w:hAnsi="Segoe UI" w:cs="Segoe UI"/>
          <w:b/>
          <w:bCs/>
          <w:spacing w:val="3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: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-2"/>
          <w:sz w:val="15"/>
          <w:szCs w:val="15"/>
          <w:lang w:val="es-ES"/>
        </w:rPr>
        <w:t>L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spacing w:val="-4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f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i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pe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pacing w:val="-5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-5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,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o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l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c</w:t>
      </w:r>
      <w:r w:rsidRPr="003B5F08">
        <w:rPr>
          <w:rFonts w:ascii="Segoe UI" w:eastAsia="Segoe UI" w:hAnsi="Segoe UI" w:cs="Segoe UI"/>
          <w:spacing w:val="-2"/>
          <w:sz w:val="15"/>
          <w:szCs w:val="15"/>
          <w:lang w:val="es-ES"/>
        </w:rPr>
        <w:t>t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i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v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s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 c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g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spacing w:val="-2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dé</w:t>
      </w:r>
      <w:r w:rsidRPr="003B5F08">
        <w:rPr>
          <w:rFonts w:ascii="Segoe UI" w:eastAsia="Segoe UI" w:hAnsi="Segoe UI" w:cs="Segoe UI"/>
          <w:spacing w:val="-1"/>
          <w:sz w:val="15"/>
          <w:szCs w:val="15"/>
          <w:lang w:val="es-ES"/>
        </w:rPr>
        <w:t>m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i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os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 xml:space="preserve"> f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i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g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u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pacing w:val="-2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n</w:t>
      </w:r>
      <w:r w:rsidRPr="003B5F08">
        <w:rPr>
          <w:rFonts w:ascii="Segoe UI" w:eastAsia="Segoe UI" w:hAnsi="Segoe UI" w:cs="Segoe UI"/>
          <w:spacing w:val="-5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4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spacing w:val="-2"/>
          <w:sz w:val="15"/>
          <w:szCs w:val="15"/>
          <w:lang w:val="es-ES"/>
        </w:rPr>
        <w:t>t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d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</w:t>
      </w:r>
      <w:r w:rsidRPr="003B5F08">
        <w:rPr>
          <w:rFonts w:ascii="Segoe UI" w:eastAsia="Segoe UI" w:hAnsi="Segoe UI" w:cs="Segoe UI"/>
          <w:spacing w:val="-7"/>
          <w:sz w:val="15"/>
          <w:szCs w:val="15"/>
          <w:lang w:val="es-ES"/>
        </w:rPr>
        <w:t>u</w:t>
      </w:r>
      <w:r w:rsidRPr="003B5F08">
        <w:rPr>
          <w:rFonts w:ascii="Segoe UI" w:eastAsia="Segoe UI" w:hAnsi="Segoe UI" w:cs="Segoe UI"/>
          <w:spacing w:val="-1"/>
          <w:sz w:val="15"/>
          <w:szCs w:val="15"/>
          <w:lang w:val="es-ES"/>
        </w:rPr>
        <w:t>m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pacing w:val="-2"/>
          <w:sz w:val="15"/>
          <w:szCs w:val="15"/>
          <w:lang w:val="es-ES"/>
        </w:rPr>
        <w:t>t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7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n</w:t>
      </w:r>
      <w:r w:rsidRPr="003B5F08">
        <w:rPr>
          <w:rFonts w:ascii="Segoe UI" w:eastAsia="Segoe UI" w:hAnsi="Segoe UI" w:cs="Segoe UI"/>
          <w:spacing w:val="-5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gé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4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-1"/>
          <w:sz w:val="15"/>
          <w:szCs w:val="15"/>
          <w:lang w:val="es-ES"/>
        </w:rPr>
        <w:t>m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-5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</w:t>
      </w:r>
      <w:r w:rsidRPr="003B5F08">
        <w:rPr>
          <w:rFonts w:ascii="Segoe UI" w:eastAsia="Segoe UI" w:hAnsi="Segoe UI" w:cs="Segoe UI"/>
          <w:spacing w:val="-7"/>
          <w:sz w:val="15"/>
          <w:szCs w:val="15"/>
          <w:lang w:val="es-ES"/>
        </w:rPr>
        <w:t>u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li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6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o</w:t>
      </w:r>
      <w:r w:rsidRPr="003B5F08">
        <w:rPr>
          <w:rFonts w:ascii="Segoe UI" w:eastAsia="Segoe UI" w:hAnsi="Segoe UI" w:cs="Segoe UI"/>
          <w:spacing w:val="-1"/>
          <w:sz w:val="15"/>
          <w:szCs w:val="15"/>
          <w:lang w:val="es-ES"/>
        </w:rPr>
        <w:t>m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gé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4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g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-1"/>
          <w:sz w:val="15"/>
          <w:szCs w:val="15"/>
          <w:lang w:val="es-ES"/>
        </w:rPr>
        <w:t>m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-2"/>
          <w:sz w:val="15"/>
          <w:szCs w:val="15"/>
          <w:lang w:val="es-ES"/>
        </w:rPr>
        <w:t>t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i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l</w:t>
      </w:r>
      <w:r w:rsidRPr="003B5F08">
        <w:rPr>
          <w:rFonts w:ascii="Segoe UI" w:eastAsia="Segoe UI" w:hAnsi="Segoe UI" w:cs="Segoe UI"/>
          <w:spacing w:val="9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-1"/>
          <w:sz w:val="15"/>
          <w:szCs w:val="15"/>
          <w:lang w:val="es-ES"/>
        </w:rPr>
        <w:t>m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d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.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-4"/>
          <w:sz w:val="15"/>
          <w:szCs w:val="15"/>
          <w:lang w:val="es-ES"/>
        </w:rPr>
        <w:t>C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u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do</w:t>
      </w:r>
      <w:r w:rsidRPr="003B5F08">
        <w:rPr>
          <w:rFonts w:ascii="Segoe UI" w:eastAsia="Segoe UI" w:hAnsi="Segoe UI" w:cs="Segoe UI"/>
          <w:spacing w:val="4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p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ced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,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-5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á</w:t>
      </w:r>
      <w:r w:rsidRPr="003B5F08">
        <w:rPr>
          <w:rFonts w:ascii="Segoe UI" w:eastAsia="Segoe UI" w:hAnsi="Segoe UI" w:cs="Segoe UI"/>
          <w:spacing w:val="4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v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á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li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da</w:t>
      </w:r>
      <w:r w:rsidRPr="003B5F08">
        <w:rPr>
          <w:rFonts w:ascii="Segoe UI" w:eastAsia="Segoe UI" w:hAnsi="Segoe UI" w:cs="Segoe UI"/>
          <w:spacing w:val="5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l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c</w:t>
      </w:r>
      <w:r w:rsidRPr="003B5F08">
        <w:rPr>
          <w:rFonts w:ascii="Segoe UI" w:eastAsia="Segoe UI" w:hAnsi="Segoe UI" w:cs="Segoe UI"/>
          <w:spacing w:val="2"/>
          <w:sz w:val="15"/>
          <w:szCs w:val="15"/>
          <w:lang w:val="es-ES"/>
        </w:rPr>
        <w:t>i</w:t>
      </w:r>
      <w:r w:rsidRPr="003B5F08">
        <w:rPr>
          <w:rFonts w:ascii="Segoe UI" w:eastAsia="Segoe UI" w:hAnsi="Segoe UI" w:cs="Segoe UI"/>
          <w:spacing w:val="-2"/>
          <w:sz w:val="15"/>
          <w:szCs w:val="15"/>
          <w:lang w:val="es-ES"/>
        </w:rPr>
        <w:t>t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a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de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3"/>
          <w:sz w:val="15"/>
          <w:szCs w:val="15"/>
          <w:lang w:val="es-ES"/>
        </w:rPr>
        <w:t>l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s</w:t>
      </w:r>
      <w:r w:rsidRPr="003B5F08">
        <w:rPr>
          <w:rFonts w:ascii="Segoe UI" w:eastAsia="Segoe UI" w:hAnsi="Segoe UI" w:cs="Segoe UI"/>
          <w:spacing w:val="-4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p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cep</w:t>
      </w:r>
      <w:r w:rsidRPr="003B5F08">
        <w:rPr>
          <w:rFonts w:ascii="Segoe UI" w:eastAsia="Segoe UI" w:hAnsi="Segoe UI" w:cs="Segoe UI"/>
          <w:spacing w:val="-1"/>
          <w:sz w:val="15"/>
          <w:szCs w:val="15"/>
          <w:lang w:val="es-ES"/>
        </w:rPr>
        <w:t>t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s</w:t>
      </w:r>
      <w:r w:rsidRPr="003B5F08">
        <w:rPr>
          <w:rFonts w:ascii="Segoe UI" w:eastAsia="Segoe UI" w:hAnsi="Segoe UI" w:cs="Segoe UI"/>
          <w:spacing w:val="1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>co</w:t>
      </w:r>
      <w:r w:rsidRPr="003B5F08">
        <w:rPr>
          <w:rFonts w:ascii="Segoe UI" w:eastAsia="Segoe UI" w:hAnsi="Segoe UI" w:cs="Segoe UI"/>
          <w:spacing w:val="-3"/>
          <w:w w:val="101"/>
          <w:sz w:val="15"/>
          <w:szCs w:val="15"/>
          <w:lang w:val="es-ES"/>
        </w:rPr>
        <w:t>rr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4"/>
          <w:w w:val="101"/>
          <w:sz w:val="15"/>
          <w:szCs w:val="15"/>
          <w:lang w:val="es-ES"/>
        </w:rPr>
        <w:t>s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>p</w:t>
      </w:r>
      <w:r w:rsidRPr="003B5F08">
        <w:rPr>
          <w:rFonts w:ascii="Segoe UI" w:eastAsia="Segoe UI" w:hAnsi="Segoe UI" w:cs="Segoe UI"/>
          <w:spacing w:val="1"/>
          <w:w w:val="101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-6"/>
          <w:w w:val="101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>d</w:t>
      </w:r>
      <w:r w:rsidRPr="003B5F08">
        <w:rPr>
          <w:rFonts w:ascii="Segoe UI" w:eastAsia="Segoe UI" w:hAnsi="Segoe UI" w:cs="Segoe UI"/>
          <w:spacing w:val="3"/>
          <w:w w:val="101"/>
          <w:sz w:val="15"/>
          <w:szCs w:val="15"/>
          <w:lang w:val="es-ES"/>
        </w:rPr>
        <w:t>i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6"/>
          <w:w w:val="101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pacing w:val="-2"/>
          <w:w w:val="101"/>
          <w:sz w:val="15"/>
          <w:szCs w:val="15"/>
          <w:lang w:val="es-ES"/>
        </w:rPr>
        <w:t>t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 xml:space="preserve">es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n</w:t>
      </w:r>
      <w:r w:rsidRPr="003B5F08">
        <w:rPr>
          <w:rFonts w:ascii="Segoe UI" w:eastAsia="Segoe UI" w:hAnsi="Segoe UI" w:cs="Segoe UI"/>
          <w:spacing w:val="-5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gé</w:t>
      </w:r>
      <w:r w:rsidRPr="003B5F08">
        <w:rPr>
          <w:rFonts w:ascii="Segoe UI" w:eastAsia="Segoe UI" w:hAnsi="Segoe UI" w:cs="Segoe UI"/>
          <w:spacing w:val="-6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3"/>
          <w:sz w:val="15"/>
          <w:szCs w:val="15"/>
          <w:lang w:val="es-ES"/>
        </w:rPr>
        <w:t>r</w:t>
      </w:r>
      <w:r w:rsidRPr="003B5F08">
        <w:rPr>
          <w:rFonts w:ascii="Segoe UI" w:eastAsia="Segoe UI" w:hAnsi="Segoe UI" w:cs="Segoe UI"/>
          <w:sz w:val="15"/>
          <w:szCs w:val="15"/>
          <w:lang w:val="es-ES"/>
        </w:rPr>
        <w:t>o</w:t>
      </w:r>
      <w:r w:rsidRPr="003B5F08">
        <w:rPr>
          <w:rFonts w:ascii="Segoe UI" w:eastAsia="Segoe UI" w:hAnsi="Segoe UI" w:cs="Segoe UI"/>
          <w:spacing w:val="4"/>
          <w:sz w:val="15"/>
          <w:szCs w:val="15"/>
          <w:lang w:val="es-ES"/>
        </w:rPr>
        <w:t xml:space="preserve"> </w:t>
      </w:r>
      <w:r w:rsidRPr="003B5F08">
        <w:rPr>
          <w:rFonts w:ascii="Segoe UI" w:eastAsia="Segoe UI" w:hAnsi="Segoe UI" w:cs="Segoe UI"/>
          <w:spacing w:val="2"/>
          <w:w w:val="101"/>
          <w:sz w:val="15"/>
          <w:szCs w:val="15"/>
          <w:lang w:val="es-ES"/>
        </w:rPr>
        <w:t>f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1"/>
          <w:w w:val="101"/>
          <w:sz w:val="15"/>
          <w:szCs w:val="15"/>
          <w:lang w:val="es-ES"/>
        </w:rPr>
        <w:t>m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>e</w:t>
      </w:r>
      <w:r w:rsidRPr="003B5F08">
        <w:rPr>
          <w:rFonts w:ascii="Segoe UI" w:eastAsia="Segoe UI" w:hAnsi="Segoe UI" w:cs="Segoe UI"/>
          <w:spacing w:val="-6"/>
          <w:w w:val="101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spacing w:val="3"/>
          <w:w w:val="101"/>
          <w:sz w:val="15"/>
          <w:szCs w:val="15"/>
          <w:lang w:val="es-ES"/>
        </w:rPr>
        <w:t>i</w:t>
      </w:r>
      <w:r w:rsidRPr="003B5F08">
        <w:rPr>
          <w:rFonts w:ascii="Segoe UI" w:eastAsia="Segoe UI" w:hAnsi="Segoe UI" w:cs="Segoe UI"/>
          <w:spacing w:val="-6"/>
          <w:w w:val="101"/>
          <w:sz w:val="15"/>
          <w:szCs w:val="15"/>
          <w:lang w:val="es-ES"/>
        </w:rPr>
        <w:t>n</w:t>
      </w:r>
      <w:r w:rsidRPr="003B5F08">
        <w:rPr>
          <w:rFonts w:ascii="Segoe UI" w:eastAsia="Segoe UI" w:hAnsi="Segoe UI" w:cs="Segoe UI"/>
          <w:w w:val="101"/>
          <w:sz w:val="15"/>
          <w:szCs w:val="15"/>
          <w:lang w:val="es-ES"/>
        </w:rPr>
        <w:t>o.</w:t>
      </w:r>
    </w:p>
    <w:sectPr w:rsidR="00512620" w:rsidRPr="003B5F08">
      <w:pgSz w:w="16860" w:h="11920" w:orient="landscape"/>
      <w:pgMar w:top="1780" w:right="1080" w:bottom="1240" w:left="460" w:header="529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CC4D" w14:textId="77777777" w:rsidR="00F123D0" w:rsidRDefault="00F123D0">
      <w:r>
        <w:separator/>
      </w:r>
    </w:p>
  </w:endnote>
  <w:endnote w:type="continuationSeparator" w:id="0">
    <w:p w14:paraId="42603F63" w14:textId="77777777" w:rsidR="00F123D0" w:rsidRDefault="00F1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AFAD" w14:textId="77777777" w:rsidR="000578E9" w:rsidRDefault="000578E9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332" behindDoc="1" locked="0" layoutInCell="1" allowOverlap="1" wp14:anchorId="3B0D9283" wp14:editId="12BA868E">
              <wp:simplePos x="0" y="0"/>
              <wp:positionH relativeFrom="page">
                <wp:posOffset>4999355</wp:posOffset>
              </wp:positionH>
              <wp:positionV relativeFrom="page">
                <wp:posOffset>6757035</wp:posOffset>
              </wp:positionV>
              <wp:extent cx="127000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71E0A" w14:textId="77777777" w:rsidR="000578E9" w:rsidRDefault="000578E9">
                          <w:pPr>
                            <w:spacing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3A2C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3.65pt;margin-top:532.05pt;width:10pt;height:14pt;z-index:-1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" filled="f" stroked="f">
              <v:textbox inset="0,0,0,0">
                <w:txbxContent>
                  <w:p w:rsidR="000578E9" w:rsidRDefault="000578E9">
                    <w:pPr>
                      <w:spacing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3A2C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9AEF" w14:textId="77777777" w:rsidR="00F123D0" w:rsidRDefault="00F123D0">
      <w:r>
        <w:separator/>
      </w:r>
    </w:p>
  </w:footnote>
  <w:footnote w:type="continuationSeparator" w:id="0">
    <w:p w14:paraId="31ADEAF6" w14:textId="77777777" w:rsidR="00F123D0" w:rsidRDefault="00F1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7AC9" w14:textId="77777777" w:rsidR="000578E9" w:rsidRDefault="000578E9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15329" behindDoc="1" locked="0" layoutInCell="1" allowOverlap="1" wp14:anchorId="3913386F" wp14:editId="3168C7A7">
              <wp:simplePos x="0" y="0"/>
              <wp:positionH relativeFrom="page">
                <wp:posOffset>418465</wp:posOffset>
              </wp:positionH>
              <wp:positionV relativeFrom="page">
                <wp:posOffset>335915</wp:posOffset>
              </wp:positionV>
              <wp:extent cx="9469120" cy="805180"/>
              <wp:effectExtent l="8890" t="2540" r="8890" b="190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69120" cy="805180"/>
                        <a:chOff x="659" y="529"/>
                        <a:chExt cx="14912" cy="1268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665" y="535"/>
                          <a:ext cx="14900" cy="2"/>
                          <a:chOff x="665" y="535"/>
                          <a:chExt cx="14900" cy="2"/>
                        </a:xfrm>
                      </wpg:grpSpPr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665" y="535"/>
                            <a:ext cx="14900" cy="2"/>
                          </a:xfrm>
                          <a:custGeom>
                            <a:avLst/>
                            <a:gdLst>
                              <a:gd name="T0" fmla="+- 0 665 665"/>
                              <a:gd name="T1" fmla="*/ T0 w 14900"/>
                              <a:gd name="T2" fmla="+- 0 15565 665"/>
                              <a:gd name="T3" fmla="*/ T2 w 14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0">
                                <a:moveTo>
                                  <a:pt x="0" y="0"/>
                                </a:moveTo>
                                <a:lnTo>
                                  <a:pt x="149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4"/>
                      <wpg:cNvGrpSpPr>
                        <a:grpSpLocks/>
                      </wpg:cNvGrpSpPr>
                      <wpg:grpSpPr bwMode="auto">
                        <a:xfrm>
                          <a:off x="670" y="540"/>
                          <a:ext cx="2" cy="1246"/>
                          <a:chOff x="670" y="540"/>
                          <a:chExt cx="2" cy="1246"/>
                        </a:xfrm>
                      </wpg:grpSpPr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670" y="540"/>
                            <a:ext cx="2" cy="1246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1246"/>
                              <a:gd name="T2" fmla="+- 0 1786 540"/>
                              <a:gd name="T3" fmla="*/ 1786 h 12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6">
                                <a:moveTo>
                                  <a:pt x="0" y="0"/>
                                </a:moveTo>
                                <a:lnTo>
                                  <a:pt x="0" y="124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665" y="1791"/>
                          <a:ext cx="14900" cy="2"/>
                          <a:chOff x="665" y="1791"/>
                          <a:chExt cx="14900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665" y="1791"/>
                            <a:ext cx="14900" cy="2"/>
                          </a:xfrm>
                          <a:custGeom>
                            <a:avLst/>
                            <a:gdLst>
                              <a:gd name="T0" fmla="+- 0 665 665"/>
                              <a:gd name="T1" fmla="*/ T0 w 14900"/>
                              <a:gd name="T2" fmla="+- 0 15565 665"/>
                              <a:gd name="T3" fmla="*/ T2 w 14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0">
                                <a:moveTo>
                                  <a:pt x="0" y="0"/>
                                </a:moveTo>
                                <a:lnTo>
                                  <a:pt x="149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>
                          <a:off x="3371" y="540"/>
                          <a:ext cx="2" cy="1246"/>
                          <a:chOff x="3371" y="540"/>
                          <a:chExt cx="2" cy="1246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3371" y="540"/>
                            <a:ext cx="2" cy="1246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1246"/>
                              <a:gd name="T2" fmla="+- 0 1786 540"/>
                              <a:gd name="T3" fmla="*/ 1786 h 12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6">
                                <a:moveTo>
                                  <a:pt x="0" y="0"/>
                                </a:moveTo>
                                <a:lnTo>
                                  <a:pt x="0" y="124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8"/>
                      <wpg:cNvGrpSpPr>
                        <a:grpSpLocks/>
                      </wpg:cNvGrpSpPr>
                      <wpg:grpSpPr bwMode="auto">
                        <a:xfrm>
                          <a:off x="10598" y="540"/>
                          <a:ext cx="2" cy="1246"/>
                          <a:chOff x="10598" y="540"/>
                          <a:chExt cx="2" cy="1246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598" y="540"/>
                            <a:ext cx="2" cy="1246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1246"/>
                              <a:gd name="T2" fmla="+- 0 1786 540"/>
                              <a:gd name="T3" fmla="*/ 1786 h 12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6">
                                <a:moveTo>
                                  <a:pt x="0" y="0"/>
                                </a:moveTo>
                                <a:lnTo>
                                  <a:pt x="0" y="124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5"/>
                      <wpg:cNvGrpSpPr>
                        <a:grpSpLocks/>
                      </wpg:cNvGrpSpPr>
                      <wpg:grpSpPr bwMode="auto">
                        <a:xfrm>
                          <a:off x="15560" y="540"/>
                          <a:ext cx="2" cy="1246"/>
                          <a:chOff x="15560" y="540"/>
                          <a:chExt cx="2" cy="1246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5560" y="540"/>
                            <a:ext cx="2" cy="1246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1246"/>
                              <a:gd name="T2" fmla="+- 0 1786 540"/>
                              <a:gd name="T3" fmla="*/ 1786 h 12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6">
                                <a:moveTo>
                                  <a:pt x="0" y="0"/>
                                </a:moveTo>
                                <a:lnTo>
                                  <a:pt x="0" y="124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542"/>
                            <a:ext cx="1200" cy="1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076BC" id="Group 4" o:spid="_x0000_s1026" style="position:absolute;margin-left:32.95pt;margin-top:26.45pt;width:745.6pt;height:63.4pt;z-index:-1151;mso-position-horizontal-relative:page;mso-position-vertical-relative:page" coordorigin="659,529" coordsize="14912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">
              <v:group id="Group 16" o:spid="_x0000_s1027" style="position:absolute;left:665;top:535;width:14900;height:2" coordorigin="665,535" coordsize="1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7" o:spid="_x0000_s1028" style="position:absolute;left:665;top:535;width:14900;height:2;visibility:visible;mso-wrap-style:square;v-text-anchor:top" coordsize="1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" path="m,l14900,e" filled="f" strokeweight=".6pt">
                  <v:path arrowok="t" o:connecttype="custom" o:connectlocs="0,0;14900,0" o:connectangles="0,0"/>
                </v:shape>
              </v:group>
              <v:group id="Group 14" o:spid="_x0000_s1029" style="position:absolute;left:670;top:540;width:2;height:1246" coordorigin="670,540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5" o:spid="_x0000_s1030" style="position:absolute;left:670;top:540;width:2;height:1246;visibility:visible;mso-wrap-style:square;v-text-anchor:top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" path="m,l,1246e" filled="f" strokeweight=".6pt">
                  <v:path arrowok="t" o:connecttype="custom" o:connectlocs="0,540;0,1786" o:connectangles="0,0"/>
                </v:shape>
              </v:group>
              <v:group id="Group 12" o:spid="_x0000_s1031" style="position:absolute;left:665;top:1791;width:14900;height:2" coordorigin="665,1791" coordsize="1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32" style="position:absolute;left:665;top:1791;width:14900;height:2;visibility:visible;mso-wrap-style:square;v-text-anchor:top" coordsize="1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" path="m,l14900,e" filled="f" strokeweight=".6pt">
                  <v:path arrowok="t" o:connecttype="custom" o:connectlocs="0,0;14900,0" o:connectangles="0,0"/>
                </v:shape>
              </v:group>
              <v:group id="Group 10" o:spid="_x0000_s1033" style="position:absolute;left:3371;top:540;width:2;height:1246" coordorigin="3371,540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1" o:spid="_x0000_s1034" style="position:absolute;left:3371;top:540;width:2;height:1246;visibility:visible;mso-wrap-style:square;v-text-anchor:top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" path="m,l,1246e" filled="f" strokeweight=".6pt">
                  <v:path arrowok="t" o:connecttype="custom" o:connectlocs="0,540;0,1786" o:connectangles="0,0"/>
                </v:shape>
              </v:group>
              <v:group id="Group 8" o:spid="_x0000_s1035" style="position:absolute;left:10598;top:540;width:2;height:1246" coordorigin="10598,540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9" o:spid="_x0000_s1036" style="position:absolute;left:10598;top:540;width:2;height:1246;visibility:visible;mso-wrap-style:square;v-text-anchor:top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" path="m,l,1246e" filled="f" strokeweight=".6pt">
                  <v:path arrowok="t" o:connecttype="custom" o:connectlocs="0,540;0,1786" o:connectangles="0,0"/>
                </v:shape>
              </v:group>
              <v:group id="Group 5" o:spid="_x0000_s1037" style="position:absolute;left:15560;top:540;width:2;height:1246" coordorigin="15560,540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7" o:spid="_x0000_s1038" style="position:absolute;left:15560;top:540;width:2;height:1246;visibility:visible;mso-wrap-style:square;v-text-anchor:top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" path="m,l,1246e" filled="f" strokeweight=".6pt">
                  <v:path arrowok="t" o:connecttype="custom" o:connectlocs="0,540;0,1786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9" type="#_x0000_t75" style="position:absolute;left:1522;top:542;width:1200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503315330" behindDoc="1" locked="0" layoutInCell="1" allowOverlap="1" wp14:anchorId="1BC01688" wp14:editId="332D101C">
          <wp:simplePos x="0" y="0"/>
          <wp:positionH relativeFrom="page">
            <wp:posOffset>7988935</wp:posOffset>
          </wp:positionH>
          <wp:positionV relativeFrom="page">
            <wp:posOffset>469265</wp:posOffset>
          </wp:positionV>
          <wp:extent cx="938530" cy="5810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5331" behindDoc="1" locked="0" layoutInCell="1" allowOverlap="1" wp14:anchorId="62CFDE8F" wp14:editId="5B99EC5D">
              <wp:simplePos x="0" y="0"/>
              <wp:positionH relativeFrom="page">
                <wp:posOffset>3700145</wp:posOffset>
              </wp:positionH>
              <wp:positionV relativeFrom="page">
                <wp:posOffset>544830</wp:posOffset>
              </wp:positionV>
              <wp:extent cx="1581150" cy="361950"/>
              <wp:effectExtent l="444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8BCB2" w14:textId="77777777" w:rsidR="000578E9" w:rsidRDefault="000578E9">
                          <w:pPr>
                            <w:pStyle w:val="Body"/>
                            <w:spacing w:line="272" w:lineRule="exact"/>
                            <w:ind w:left="-18" w:right="-38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1"/>
                              <w:w w:val="92"/>
                            </w:rPr>
                            <w:t>M</w:t>
                          </w:r>
                          <w:r>
                            <w:rPr>
                              <w:w w:val="92"/>
                            </w:rPr>
                            <w:t>A</w:t>
                          </w:r>
                          <w:r>
                            <w:rPr>
                              <w:spacing w:val="2"/>
                              <w:w w:val="92"/>
                            </w:rPr>
                            <w:t>P</w:t>
                          </w:r>
                          <w:r>
                            <w:rPr>
                              <w:w w:val="92"/>
                            </w:rPr>
                            <w:t>A</w:t>
                          </w:r>
                          <w:r>
                            <w:rPr>
                              <w:spacing w:val="-8"/>
                              <w:w w:val="92"/>
                            </w:rPr>
                            <w:t xml:space="preserve"> </w:t>
                          </w:r>
                          <w:r>
                            <w:rPr>
                              <w:spacing w:val="5"/>
                              <w:w w:val="92"/>
                            </w:rPr>
                            <w:t>D</w:t>
                          </w:r>
                          <w:r>
                            <w:rPr>
                              <w:w w:val="92"/>
                            </w:rPr>
                            <w:t>E</w:t>
                          </w:r>
                          <w:r>
                            <w:rPr>
                              <w:spacing w:val="-2"/>
                              <w:w w:val="92"/>
                            </w:rPr>
                            <w:t xml:space="preserve"> C</w:t>
                          </w:r>
                          <w:r>
                            <w:rPr>
                              <w:w w:val="92"/>
                            </w:rPr>
                            <w:t>O</w:t>
                          </w:r>
                          <w:r>
                            <w:rPr>
                              <w:spacing w:val="1"/>
                              <w:w w:val="92"/>
                            </w:rPr>
                            <w:t>M</w:t>
                          </w:r>
                          <w:r>
                            <w:rPr>
                              <w:w w:val="92"/>
                            </w:rPr>
                            <w:t>UNI</w:t>
                          </w:r>
                          <w:r>
                            <w:rPr>
                              <w:spacing w:val="-2"/>
                              <w:w w:val="92"/>
                            </w:rPr>
                            <w:t>C</w:t>
                          </w:r>
                          <w:r>
                            <w:rPr>
                              <w:w w:val="92"/>
                            </w:rPr>
                            <w:t>A</w:t>
                          </w:r>
                          <w:r>
                            <w:rPr>
                              <w:spacing w:val="-2"/>
                              <w:w w:val="92"/>
                            </w:rPr>
                            <w:t>C</w:t>
                          </w:r>
                          <w:r>
                            <w:rPr>
                              <w:spacing w:val="1"/>
                              <w:w w:val="92"/>
                            </w:rPr>
                            <w:t>I</w:t>
                          </w:r>
                          <w:r>
                            <w:rPr>
                              <w:spacing w:val="-5"/>
                              <w:w w:val="92"/>
                            </w:rPr>
                            <w:t>Ó</w:t>
                          </w:r>
                          <w:r>
                            <w:rPr>
                              <w:w w:val="92"/>
                            </w:rPr>
                            <w:t>N</w:t>
                          </w:r>
                        </w:p>
                        <w:p w14:paraId="67FBBA99" w14:textId="77777777" w:rsidR="000578E9" w:rsidRDefault="000578E9">
                          <w:pPr>
                            <w:pStyle w:val="Body"/>
                            <w:spacing w:line="290" w:lineRule="exact"/>
                            <w:ind w:left="347" w:right="330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spacing w:val="-1"/>
                              <w:w w:val="91"/>
                            </w:rPr>
                            <w:t>Ve</w:t>
                          </w:r>
                          <w:r>
                            <w:rPr>
                              <w:spacing w:val="-4"/>
                              <w:w w:val="91"/>
                            </w:rPr>
                            <w:t>r</w:t>
                          </w:r>
                          <w:r>
                            <w:rPr>
                              <w:spacing w:val="1"/>
                              <w:w w:val="91"/>
                            </w:rPr>
                            <w:t>s</w:t>
                          </w:r>
                          <w:r>
                            <w:rPr>
                              <w:spacing w:val="-4"/>
                              <w:w w:val="91"/>
                            </w:rPr>
                            <w:t>i</w:t>
                          </w:r>
                          <w:r>
                            <w:rPr>
                              <w:spacing w:val="1"/>
                              <w:w w:val="91"/>
                            </w:rPr>
                            <w:t>ó</w:t>
                          </w:r>
                          <w:r>
                            <w:rPr>
                              <w:w w:val="91"/>
                            </w:rPr>
                            <w:t>n</w:t>
                          </w:r>
                          <w:r>
                            <w:rPr>
                              <w:spacing w:val="4"/>
                              <w:w w:val="9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1"/>
                            </w:rPr>
                            <w:t>01</w:t>
                          </w:r>
                          <w:r>
                            <w:rPr>
                              <w:w w:val="91"/>
                            </w:rPr>
                            <w:t>.</w:t>
                          </w:r>
                          <w:r>
                            <w:rPr>
                              <w:spacing w:val="4"/>
                              <w:w w:val="9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2"/>
                            </w:rPr>
                            <w:t>1</w:t>
                          </w:r>
                          <w:r>
                            <w:rPr>
                              <w:w w:val="92"/>
                            </w:rPr>
                            <w:t>/</w:t>
                          </w:r>
                          <w:r>
                            <w:rPr>
                              <w:spacing w:val="-3"/>
                              <w:w w:val="92"/>
                            </w:rPr>
                            <w:t>2</w:t>
                          </w:r>
                          <w:r>
                            <w:rPr>
                              <w:spacing w:val="-2"/>
                              <w:w w:val="92"/>
                            </w:rPr>
                            <w:t>02</w:t>
                          </w:r>
                          <w:r>
                            <w:rPr>
                              <w:w w:val="9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35pt;margin-top:42.9pt;width:124.5pt;height:28.5pt;z-index:-1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IE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" filled="f" stroked="f">
              <v:textbox inset="0,0,0,0">
                <w:txbxContent>
                  <w:p w:rsidR="000578E9" w:rsidRDefault="000578E9">
                    <w:pPr>
                      <w:pStyle w:val="Body"/>
                      <w:spacing w:line="272" w:lineRule="exact"/>
                      <w:ind w:left="-18" w:right="-38"/>
                      <w:jc w:val="center"/>
                      <w:rPr>
                        <w:b w:val="0"/>
                        <w:bCs w:val="0"/>
                      </w:rPr>
                    </w:pPr>
                    <w:r>
                      <w:rPr>
                        <w:spacing w:val="1"/>
                        <w:w w:val="92"/>
                      </w:rPr>
                      <w:t>M</w:t>
                    </w:r>
                    <w:r>
                      <w:rPr>
                        <w:w w:val="92"/>
                      </w:rPr>
                      <w:t>A</w:t>
                    </w:r>
                    <w:r>
                      <w:rPr>
                        <w:spacing w:val="2"/>
                        <w:w w:val="92"/>
                      </w:rPr>
                      <w:t>P</w:t>
                    </w:r>
                    <w:r>
                      <w:rPr>
                        <w:w w:val="92"/>
                      </w:rPr>
                      <w:t>A</w:t>
                    </w:r>
                    <w:r>
                      <w:rPr>
                        <w:spacing w:val="-8"/>
                        <w:w w:val="92"/>
                      </w:rPr>
                      <w:t xml:space="preserve"> </w:t>
                    </w:r>
                    <w:r>
                      <w:rPr>
                        <w:spacing w:val="5"/>
                        <w:w w:val="92"/>
                      </w:rPr>
                      <w:t>D</w:t>
                    </w:r>
                    <w:r>
                      <w:rPr>
                        <w:w w:val="92"/>
                      </w:rPr>
                      <w:t>E</w:t>
                    </w:r>
                    <w:r>
                      <w:rPr>
                        <w:spacing w:val="-2"/>
                        <w:w w:val="92"/>
                      </w:rPr>
                      <w:t xml:space="preserve"> C</w:t>
                    </w:r>
                    <w:r>
                      <w:rPr>
                        <w:w w:val="92"/>
                      </w:rPr>
                      <w:t>O</w:t>
                    </w:r>
                    <w:r>
                      <w:rPr>
                        <w:spacing w:val="1"/>
                        <w:w w:val="92"/>
                      </w:rPr>
                      <w:t>M</w:t>
                    </w:r>
                    <w:r>
                      <w:rPr>
                        <w:w w:val="92"/>
                      </w:rPr>
                      <w:t>UNI</w:t>
                    </w:r>
                    <w:r>
                      <w:rPr>
                        <w:spacing w:val="-2"/>
                        <w:w w:val="92"/>
                      </w:rPr>
                      <w:t>C</w:t>
                    </w:r>
                    <w:r>
                      <w:rPr>
                        <w:w w:val="92"/>
                      </w:rPr>
                      <w:t>A</w:t>
                    </w:r>
                    <w:r>
                      <w:rPr>
                        <w:spacing w:val="-2"/>
                        <w:w w:val="92"/>
                      </w:rPr>
                      <w:t>C</w:t>
                    </w:r>
                    <w:r>
                      <w:rPr>
                        <w:spacing w:val="1"/>
                        <w:w w:val="92"/>
                      </w:rPr>
                      <w:t>I</w:t>
                    </w:r>
                    <w:r>
                      <w:rPr>
                        <w:spacing w:val="-5"/>
                        <w:w w:val="92"/>
                      </w:rPr>
                      <w:t>Ó</w:t>
                    </w:r>
                    <w:r>
                      <w:rPr>
                        <w:w w:val="92"/>
                      </w:rPr>
                      <w:t>N</w:t>
                    </w:r>
                  </w:p>
                  <w:p w:rsidR="000578E9" w:rsidRDefault="000578E9">
                    <w:pPr>
                      <w:pStyle w:val="Body"/>
                      <w:spacing w:line="290" w:lineRule="exact"/>
                      <w:ind w:left="347" w:right="330"/>
                      <w:jc w:val="center"/>
                      <w:rPr>
                        <w:b w:val="0"/>
                        <w:bCs w:val="0"/>
                      </w:rPr>
                    </w:pPr>
                    <w:r>
                      <w:rPr>
                        <w:spacing w:val="-1"/>
                        <w:w w:val="91"/>
                      </w:rPr>
                      <w:t>Ve</w:t>
                    </w:r>
                    <w:r>
                      <w:rPr>
                        <w:spacing w:val="-4"/>
                        <w:w w:val="91"/>
                      </w:rPr>
                      <w:t>r</w:t>
                    </w:r>
                    <w:r>
                      <w:rPr>
                        <w:spacing w:val="1"/>
                        <w:w w:val="91"/>
                      </w:rPr>
                      <w:t>s</w:t>
                    </w:r>
                    <w:r>
                      <w:rPr>
                        <w:spacing w:val="-4"/>
                        <w:w w:val="91"/>
                      </w:rPr>
                      <w:t>i</w:t>
                    </w:r>
                    <w:r>
                      <w:rPr>
                        <w:spacing w:val="1"/>
                        <w:w w:val="91"/>
                      </w:rPr>
                      <w:t>ó</w:t>
                    </w:r>
                    <w:r>
                      <w:rPr>
                        <w:w w:val="91"/>
                      </w:rPr>
                      <w:t>n</w:t>
                    </w:r>
                    <w:r>
                      <w:rPr>
                        <w:spacing w:val="4"/>
                        <w:w w:val="91"/>
                      </w:rPr>
                      <w:t xml:space="preserve"> </w:t>
                    </w:r>
                    <w:r>
                      <w:rPr>
                        <w:spacing w:val="-2"/>
                        <w:w w:val="91"/>
                      </w:rPr>
                      <w:t>01</w:t>
                    </w:r>
                    <w:r>
                      <w:rPr>
                        <w:w w:val="91"/>
                      </w:rPr>
                      <w:t>.</w:t>
                    </w:r>
                    <w:r>
                      <w:rPr>
                        <w:spacing w:val="4"/>
                        <w:w w:val="91"/>
                      </w:rPr>
                      <w:t xml:space="preserve"> </w:t>
                    </w:r>
                    <w:r>
                      <w:rPr>
                        <w:spacing w:val="-2"/>
                        <w:w w:val="92"/>
                      </w:rPr>
                      <w:t>1</w:t>
                    </w:r>
                    <w:r>
                      <w:rPr>
                        <w:w w:val="92"/>
                      </w:rPr>
                      <w:t>/</w:t>
                    </w:r>
                    <w:r>
                      <w:rPr>
                        <w:spacing w:val="-3"/>
                        <w:w w:val="92"/>
                      </w:rPr>
                      <w:t>2</w:t>
                    </w:r>
                    <w:r>
                      <w:rPr>
                        <w:spacing w:val="-2"/>
                        <w:w w:val="92"/>
                      </w:rPr>
                      <w:t>02</w:t>
                    </w:r>
                    <w:r>
                      <w:rPr>
                        <w:w w:val="9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20"/>
    <w:rsid w:val="000303E9"/>
    <w:rsid w:val="000578E9"/>
    <w:rsid w:val="0006645C"/>
    <w:rsid w:val="001E5133"/>
    <w:rsid w:val="003B5F08"/>
    <w:rsid w:val="004162F6"/>
    <w:rsid w:val="00471BD0"/>
    <w:rsid w:val="0047555D"/>
    <w:rsid w:val="004B677F"/>
    <w:rsid w:val="00512620"/>
    <w:rsid w:val="005A1348"/>
    <w:rsid w:val="005D364C"/>
    <w:rsid w:val="005E1820"/>
    <w:rsid w:val="0065491C"/>
    <w:rsid w:val="00701BA9"/>
    <w:rsid w:val="007A6F4F"/>
    <w:rsid w:val="008D68AC"/>
    <w:rsid w:val="00977CD5"/>
    <w:rsid w:val="00B92E9C"/>
    <w:rsid w:val="00C45ABC"/>
    <w:rsid w:val="00CA52BD"/>
    <w:rsid w:val="00CE5229"/>
    <w:rsid w:val="00D1161D"/>
    <w:rsid w:val="00D13E20"/>
    <w:rsid w:val="00D21260"/>
    <w:rsid w:val="00D41624"/>
    <w:rsid w:val="00D550DB"/>
    <w:rsid w:val="00D644FA"/>
    <w:rsid w:val="00DA02CE"/>
    <w:rsid w:val="00DA3A2C"/>
    <w:rsid w:val="00DE2877"/>
    <w:rsid w:val="00E52EAF"/>
    <w:rsid w:val="00E838C6"/>
    <w:rsid w:val="00ED69D8"/>
    <w:rsid w:val="00F123D0"/>
    <w:rsid w:val="00F46295"/>
    <w:rsid w:val="00FB2A4F"/>
    <w:rsid w:val="00FD1986"/>
    <w:rsid w:val="00FE69D1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F592"/>
  <w15:docId w15:val="{9B2450CA-4DB7-48FB-8F86-3ADA592C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AD13-118D-4DCE-A3D5-CC39E39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</dc:creator>
  <cp:lastModifiedBy>ANGELES</cp:lastModifiedBy>
  <cp:revision>2</cp:revision>
  <dcterms:created xsi:type="dcterms:W3CDTF">2023-03-06T08:41:00Z</dcterms:created>
  <dcterms:modified xsi:type="dcterms:W3CDTF">2023-03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LastSaved">
    <vt:filetime>2023-01-23T00:00:00Z</vt:filetime>
  </property>
</Properties>
</file>